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6FA8A" w14:textId="77777777" w:rsidR="00A020CF" w:rsidRPr="0061191B" w:rsidRDefault="00A21808" w:rsidP="00A020CF">
      <w:pPr>
        <w:jc w:val="center"/>
        <w:rPr>
          <w:sz w:val="32"/>
        </w:rPr>
      </w:pPr>
      <w:r>
        <w:rPr>
          <w:noProof/>
          <w:sz w:val="32"/>
        </w:rPr>
        <w:pict w14:anchorId="6162D05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15pt;margin-top:-20.75pt;width:48.8pt;height:20pt;z-index:251658240" filled="f" strokecolor="black [3213]">
            <v:textbox inset="5.85pt,.7pt,5.85pt,.7pt">
              <w:txbxContent>
                <w:p w14:paraId="403B972C" w14:textId="77777777" w:rsidR="00273795" w:rsidRDefault="00273795" w:rsidP="00273795">
                  <w:pPr>
                    <w:jc w:val="center"/>
                  </w:pPr>
                  <w:r>
                    <w:rPr>
                      <w:rFonts w:hint="eastAsia"/>
                    </w:rPr>
                    <w:t>議案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5A7EDC" w:rsidRPr="0061191B">
        <w:rPr>
          <w:rFonts w:hint="eastAsia"/>
          <w:sz w:val="32"/>
        </w:rPr>
        <w:t>２０１９</w:t>
      </w:r>
      <w:r w:rsidR="00A020CF" w:rsidRPr="0061191B">
        <w:rPr>
          <w:sz w:val="32"/>
        </w:rPr>
        <w:t>年度事業報告</w:t>
      </w:r>
    </w:p>
    <w:p w14:paraId="41465D6B" w14:textId="77777777" w:rsidR="00C85C58" w:rsidRPr="0061191B" w:rsidRDefault="00C85C58" w:rsidP="00A020CF">
      <w:pPr>
        <w:jc w:val="center"/>
        <w:rPr>
          <w:sz w:val="32"/>
        </w:rPr>
      </w:pPr>
    </w:p>
    <w:p w14:paraId="437AB12E" w14:textId="77777777" w:rsidR="00C85C58" w:rsidRPr="0061191B" w:rsidRDefault="00C85C58" w:rsidP="00A020CF">
      <w:pPr>
        <w:jc w:val="center"/>
        <w:rPr>
          <w:b/>
          <w:bCs/>
        </w:rPr>
        <w:sectPr w:rsidR="00C85C58" w:rsidRPr="0061191B" w:rsidSect="00FF02DF">
          <w:footerReference w:type="default" r:id="rId8"/>
          <w:pgSz w:w="11906" w:h="16838"/>
          <w:pgMar w:top="1985" w:right="624" w:bottom="1701" w:left="907" w:header="720" w:footer="720" w:gutter="0"/>
          <w:pgNumType w:fmt="numberInDash" w:start="1"/>
          <w:cols w:space="720"/>
          <w:docGrid w:type="lines" w:linePitch="360" w:charSpace="-2458"/>
        </w:sectPr>
      </w:pPr>
    </w:p>
    <w:p w14:paraId="54EC0D59" w14:textId="77777777" w:rsidR="00A020CF" w:rsidRPr="0061191B" w:rsidRDefault="00A020CF" w:rsidP="00A020CF">
      <w:pPr>
        <w:ind w:leftChars="-100" w:left="-210"/>
        <w:rPr>
          <w:rFonts w:asciiTheme="majorEastAsia" w:eastAsiaTheme="majorEastAsia" w:hAnsiTheme="majorEastAsia"/>
        </w:rPr>
      </w:pPr>
      <w:r w:rsidRPr="0061191B">
        <w:rPr>
          <w:rFonts w:asciiTheme="majorEastAsia" w:eastAsiaTheme="majorEastAsia" w:hAnsiTheme="majorEastAsia"/>
          <w:b/>
          <w:bCs/>
        </w:rPr>
        <w:t>１．支部総会</w:t>
      </w:r>
    </w:p>
    <w:p w14:paraId="7EC8EECA" w14:textId="77777777" w:rsidR="00A020CF" w:rsidRPr="0061191B" w:rsidRDefault="00A020CF" w:rsidP="00A020CF">
      <w:bookmarkStart w:id="0" w:name="OLE_LINK7"/>
      <w:r w:rsidRPr="0061191B">
        <w:t>開催日：</w:t>
      </w:r>
      <w:r w:rsidR="003D57D8" w:rsidRPr="0061191B">
        <w:rPr>
          <w:rFonts w:hint="eastAsia"/>
        </w:rPr>
        <w:t>平成</w:t>
      </w:r>
      <w:r w:rsidR="00F347F7" w:rsidRPr="0061191B">
        <w:rPr>
          <w:rFonts w:hint="eastAsia"/>
        </w:rPr>
        <w:t>3</w:t>
      </w:r>
      <w:r w:rsidR="00DF4684" w:rsidRPr="0061191B">
        <w:rPr>
          <w:rFonts w:hint="eastAsia"/>
        </w:rPr>
        <w:t>1</w:t>
      </w:r>
      <w:r w:rsidR="003D57D8" w:rsidRPr="0061191B">
        <w:rPr>
          <w:rFonts w:hint="eastAsia"/>
        </w:rPr>
        <w:t>年</w:t>
      </w:r>
      <w:r w:rsidR="003D57D8" w:rsidRPr="0061191B">
        <w:rPr>
          <w:rFonts w:hint="eastAsia"/>
        </w:rPr>
        <w:t>4</w:t>
      </w:r>
      <w:r w:rsidR="003D57D8" w:rsidRPr="0061191B">
        <w:rPr>
          <w:rFonts w:hint="eastAsia"/>
        </w:rPr>
        <w:t>月</w:t>
      </w:r>
      <w:r w:rsidR="003D57D8" w:rsidRPr="0061191B">
        <w:rPr>
          <w:rFonts w:hint="eastAsia"/>
        </w:rPr>
        <w:t>2</w:t>
      </w:r>
      <w:r w:rsidR="00DF4684" w:rsidRPr="0061191B">
        <w:rPr>
          <w:rFonts w:hint="eastAsia"/>
        </w:rPr>
        <w:t>3</w:t>
      </w:r>
      <w:r w:rsidR="003D57D8" w:rsidRPr="0061191B">
        <w:rPr>
          <w:rFonts w:hint="eastAsia"/>
        </w:rPr>
        <w:t>日（</w:t>
      </w:r>
      <w:r w:rsidR="00F347F7" w:rsidRPr="0061191B">
        <w:rPr>
          <w:rFonts w:hint="eastAsia"/>
        </w:rPr>
        <w:t>火</w:t>
      </w:r>
      <w:r w:rsidR="003D57D8" w:rsidRPr="0061191B">
        <w:rPr>
          <w:rFonts w:hint="eastAsia"/>
        </w:rPr>
        <w:t>）</w:t>
      </w:r>
    </w:p>
    <w:p w14:paraId="7D7DA4F4" w14:textId="77777777" w:rsidR="00A020CF" w:rsidRPr="0061191B" w:rsidRDefault="00A020CF" w:rsidP="00A020CF">
      <w:r w:rsidRPr="0061191B">
        <w:t>場　所：広島市工業技術センター</w:t>
      </w:r>
    </w:p>
    <w:bookmarkEnd w:id="0"/>
    <w:p w14:paraId="582E224B" w14:textId="77777777" w:rsidR="00A020CF" w:rsidRPr="0061191B" w:rsidRDefault="00A020CF" w:rsidP="00A020CF">
      <w:r w:rsidRPr="0061191B">
        <w:t>議　題：</w:t>
      </w:r>
    </w:p>
    <w:p w14:paraId="7CE6889C" w14:textId="77777777" w:rsidR="003D57D8" w:rsidRPr="0061191B" w:rsidRDefault="00732F87" w:rsidP="003D57D8">
      <w:pPr>
        <w:ind w:leftChars="100" w:left="210"/>
      </w:pPr>
      <w:r w:rsidRPr="0061191B">
        <w:rPr>
          <w:rFonts w:hint="eastAsia"/>
        </w:rPr>
        <w:t>(1)</w:t>
      </w:r>
      <w:r w:rsidR="003D57D8" w:rsidRPr="0061191B">
        <w:rPr>
          <w:rFonts w:hint="eastAsia"/>
        </w:rPr>
        <w:t xml:space="preserve">　平成</w:t>
      </w:r>
      <w:r w:rsidR="00DF4684" w:rsidRPr="0061191B">
        <w:rPr>
          <w:rFonts w:hint="eastAsia"/>
        </w:rPr>
        <w:t>30</w:t>
      </w:r>
      <w:r w:rsidR="003D57D8" w:rsidRPr="0061191B">
        <w:rPr>
          <w:rFonts w:hint="eastAsia"/>
        </w:rPr>
        <w:t>年度事業報告</w:t>
      </w:r>
    </w:p>
    <w:p w14:paraId="3313C20F" w14:textId="77777777" w:rsidR="003D57D8" w:rsidRPr="0061191B" w:rsidRDefault="00732F87" w:rsidP="003D57D8">
      <w:pPr>
        <w:ind w:leftChars="100" w:left="210"/>
      </w:pPr>
      <w:r w:rsidRPr="0061191B">
        <w:rPr>
          <w:rFonts w:hint="eastAsia"/>
        </w:rPr>
        <w:t>(2)</w:t>
      </w:r>
      <w:r w:rsidRPr="0061191B">
        <w:rPr>
          <w:rFonts w:hint="eastAsia"/>
        </w:rPr>
        <w:t xml:space="preserve">　</w:t>
      </w:r>
      <w:r w:rsidR="003D57D8" w:rsidRPr="0061191B">
        <w:rPr>
          <w:rFonts w:hint="eastAsia"/>
        </w:rPr>
        <w:t>平成</w:t>
      </w:r>
      <w:r w:rsidR="00DF4684" w:rsidRPr="0061191B">
        <w:rPr>
          <w:rFonts w:hint="eastAsia"/>
        </w:rPr>
        <w:t>30</w:t>
      </w:r>
      <w:r w:rsidR="003D57D8" w:rsidRPr="0061191B">
        <w:rPr>
          <w:rFonts w:hint="eastAsia"/>
        </w:rPr>
        <w:t>年度決算報告</w:t>
      </w:r>
    </w:p>
    <w:p w14:paraId="180876D1" w14:textId="77777777" w:rsidR="003D57D8" w:rsidRPr="0061191B" w:rsidRDefault="00732F87" w:rsidP="003D57D8">
      <w:pPr>
        <w:ind w:leftChars="100" w:left="210"/>
      </w:pPr>
      <w:r w:rsidRPr="0061191B">
        <w:rPr>
          <w:rFonts w:hint="eastAsia"/>
        </w:rPr>
        <w:t>(3)</w:t>
      </w:r>
      <w:r w:rsidRPr="0061191B">
        <w:rPr>
          <w:rFonts w:hint="eastAsia"/>
        </w:rPr>
        <w:t xml:space="preserve">　</w:t>
      </w:r>
      <w:r w:rsidR="003D57D8" w:rsidRPr="0061191B">
        <w:rPr>
          <w:rFonts w:hint="eastAsia"/>
        </w:rPr>
        <w:t>平成</w:t>
      </w:r>
      <w:r w:rsidR="00DF4684" w:rsidRPr="0061191B">
        <w:rPr>
          <w:rFonts w:hint="eastAsia"/>
        </w:rPr>
        <w:t>31</w:t>
      </w:r>
      <w:r w:rsidR="003D57D8" w:rsidRPr="0061191B">
        <w:rPr>
          <w:rFonts w:hint="eastAsia"/>
        </w:rPr>
        <w:t>年度事業計画案</w:t>
      </w:r>
    </w:p>
    <w:p w14:paraId="17C300B4" w14:textId="77777777" w:rsidR="003D57D8" w:rsidRPr="0061191B" w:rsidRDefault="00732F87" w:rsidP="003D57D8">
      <w:pPr>
        <w:ind w:leftChars="100" w:left="210"/>
      </w:pPr>
      <w:r w:rsidRPr="0061191B">
        <w:rPr>
          <w:rFonts w:hint="eastAsia"/>
        </w:rPr>
        <w:t>(4)</w:t>
      </w:r>
      <w:r w:rsidRPr="0061191B">
        <w:rPr>
          <w:rFonts w:hint="eastAsia"/>
        </w:rPr>
        <w:t xml:space="preserve">　</w:t>
      </w:r>
      <w:r w:rsidR="003D57D8" w:rsidRPr="0061191B">
        <w:rPr>
          <w:rFonts w:hint="eastAsia"/>
        </w:rPr>
        <w:t>平成</w:t>
      </w:r>
      <w:r w:rsidR="00DF4684" w:rsidRPr="0061191B">
        <w:rPr>
          <w:rFonts w:hint="eastAsia"/>
        </w:rPr>
        <w:t>31</w:t>
      </w:r>
      <w:r w:rsidR="003D57D8" w:rsidRPr="0061191B">
        <w:rPr>
          <w:rFonts w:hint="eastAsia"/>
        </w:rPr>
        <w:t>年度予算案</w:t>
      </w:r>
    </w:p>
    <w:p w14:paraId="2EFEA586" w14:textId="77777777" w:rsidR="003D57D8" w:rsidRPr="0061191B" w:rsidRDefault="00732F87" w:rsidP="003D57D8">
      <w:pPr>
        <w:ind w:leftChars="100" w:left="210"/>
      </w:pPr>
      <w:r w:rsidRPr="0061191B">
        <w:rPr>
          <w:rFonts w:hint="eastAsia"/>
        </w:rPr>
        <w:t>(5)</w:t>
      </w:r>
      <w:r w:rsidRPr="0061191B">
        <w:rPr>
          <w:rFonts w:hint="eastAsia"/>
        </w:rPr>
        <w:t xml:space="preserve">　</w:t>
      </w:r>
      <w:r w:rsidR="003D57D8" w:rsidRPr="0061191B">
        <w:rPr>
          <w:rFonts w:hint="eastAsia"/>
        </w:rPr>
        <w:t>支部表彰</w:t>
      </w:r>
    </w:p>
    <w:p w14:paraId="7A20DEFE" w14:textId="77777777" w:rsidR="00A020CF" w:rsidRPr="0061191B" w:rsidRDefault="00732F87" w:rsidP="003D57D8">
      <w:pPr>
        <w:ind w:leftChars="100" w:left="210"/>
      </w:pPr>
      <w:r w:rsidRPr="0061191B">
        <w:rPr>
          <w:rFonts w:hint="eastAsia"/>
        </w:rPr>
        <w:t>(6)</w:t>
      </w:r>
      <w:r w:rsidRPr="0061191B">
        <w:rPr>
          <w:rFonts w:hint="eastAsia"/>
        </w:rPr>
        <w:t xml:space="preserve">　</w:t>
      </w:r>
      <w:r w:rsidR="00DF4684" w:rsidRPr="0061191B">
        <w:rPr>
          <w:rFonts w:hint="eastAsia"/>
        </w:rPr>
        <w:t>役員改選・その他</w:t>
      </w:r>
    </w:p>
    <w:p w14:paraId="5A17A3E4" w14:textId="77777777" w:rsidR="00A020CF" w:rsidRPr="0061191B" w:rsidRDefault="00A020CF" w:rsidP="00A020CF">
      <w:pPr>
        <w:ind w:leftChars="100" w:left="210"/>
        <w:rPr>
          <w:b/>
          <w:bCs/>
        </w:rPr>
      </w:pPr>
    </w:p>
    <w:p w14:paraId="57F75824" w14:textId="77777777" w:rsidR="00A020CF" w:rsidRPr="0061191B" w:rsidRDefault="00A020CF" w:rsidP="00A020CF">
      <w:pPr>
        <w:ind w:leftChars="-100" w:left="-210"/>
        <w:rPr>
          <w:rFonts w:asciiTheme="majorEastAsia" w:eastAsiaTheme="majorEastAsia" w:hAnsiTheme="majorEastAsia"/>
        </w:rPr>
      </w:pPr>
      <w:r w:rsidRPr="0061191B">
        <w:rPr>
          <w:rFonts w:asciiTheme="majorEastAsia" w:eastAsiaTheme="majorEastAsia" w:hAnsiTheme="majorEastAsia"/>
          <w:b/>
          <w:bCs/>
        </w:rPr>
        <w:t>２．理事会および常任理事会</w:t>
      </w:r>
    </w:p>
    <w:p w14:paraId="46FD2FA6" w14:textId="77777777" w:rsidR="00A020CF" w:rsidRPr="0061191B" w:rsidRDefault="00A020CF" w:rsidP="00A020CF">
      <w:pPr>
        <w:ind w:leftChars="-100" w:left="-210"/>
      </w:pPr>
      <w:r w:rsidRPr="0061191B">
        <w:rPr>
          <w:rFonts w:hint="eastAsia"/>
        </w:rPr>
        <w:t>(</w:t>
      </w:r>
      <w:r w:rsidR="00732F87" w:rsidRPr="0061191B">
        <w:rPr>
          <w:rFonts w:hint="eastAsia"/>
        </w:rPr>
        <w:t>(1)</w:t>
      </w:r>
      <w:r w:rsidRPr="0061191B">
        <w:rPr>
          <w:rFonts w:hint="eastAsia"/>
        </w:rPr>
        <w:t xml:space="preserve"> </w:t>
      </w:r>
      <w:r w:rsidRPr="0061191B">
        <w:t>理事会</w:t>
      </w:r>
    </w:p>
    <w:p w14:paraId="7A19D396" w14:textId="77777777" w:rsidR="002331FA" w:rsidRPr="0061191B" w:rsidRDefault="002331FA" w:rsidP="002331FA">
      <w:r w:rsidRPr="0061191B">
        <w:t>開催日：</w:t>
      </w:r>
      <w:r w:rsidR="00DF4684" w:rsidRPr="0061191B">
        <w:rPr>
          <w:rFonts w:hint="eastAsia"/>
        </w:rPr>
        <w:t>平成</w:t>
      </w:r>
      <w:r w:rsidR="00DF4684" w:rsidRPr="0061191B">
        <w:rPr>
          <w:rFonts w:hint="eastAsia"/>
        </w:rPr>
        <w:t>31</w:t>
      </w:r>
      <w:r w:rsidR="00DF4684" w:rsidRPr="0061191B">
        <w:rPr>
          <w:rFonts w:hint="eastAsia"/>
        </w:rPr>
        <w:t>年</w:t>
      </w:r>
      <w:r w:rsidR="00DF4684" w:rsidRPr="0061191B">
        <w:rPr>
          <w:rFonts w:hint="eastAsia"/>
        </w:rPr>
        <w:t>4</w:t>
      </w:r>
      <w:r w:rsidR="00DF4684" w:rsidRPr="0061191B">
        <w:rPr>
          <w:rFonts w:hint="eastAsia"/>
        </w:rPr>
        <w:t>月</w:t>
      </w:r>
      <w:r w:rsidR="00DF4684" w:rsidRPr="0061191B">
        <w:rPr>
          <w:rFonts w:hint="eastAsia"/>
        </w:rPr>
        <w:t>23</w:t>
      </w:r>
      <w:r w:rsidR="00DF4684" w:rsidRPr="0061191B">
        <w:rPr>
          <w:rFonts w:hint="eastAsia"/>
        </w:rPr>
        <w:t>日（火）</w:t>
      </w:r>
    </w:p>
    <w:p w14:paraId="4BD70AFE" w14:textId="77777777" w:rsidR="002331FA" w:rsidRPr="0061191B" w:rsidRDefault="002331FA" w:rsidP="002331FA">
      <w:r w:rsidRPr="0061191B">
        <w:t>場　所：広島市工業技術センター</w:t>
      </w:r>
    </w:p>
    <w:p w14:paraId="13CD8286" w14:textId="77777777" w:rsidR="00730E50" w:rsidRPr="0061191B" w:rsidRDefault="00730E50" w:rsidP="00730E50">
      <w:r w:rsidRPr="0061191B">
        <w:t>出席者：</w:t>
      </w:r>
      <w:r w:rsidR="00406A4A" w:rsidRPr="0061191B">
        <w:rPr>
          <w:rFonts w:hint="eastAsia"/>
        </w:rPr>
        <w:t>2</w:t>
      </w:r>
      <w:r w:rsidR="00DF4684" w:rsidRPr="0061191B">
        <w:rPr>
          <w:rFonts w:hint="eastAsia"/>
        </w:rPr>
        <w:t>7</w:t>
      </w:r>
      <w:r w:rsidRPr="0061191B">
        <w:t>名</w:t>
      </w:r>
    </w:p>
    <w:p w14:paraId="4E1516C3" w14:textId="77777777" w:rsidR="003D57D8" w:rsidRPr="0061191B" w:rsidRDefault="003D57D8" w:rsidP="003D57D8">
      <w:r w:rsidRPr="0061191B">
        <w:t>議　題：</w:t>
      </w:r>
    </w:p>
    <w:p w14:paraId="1A1706A4" w14:textId="77777777" w:rsidR="00DF4684" w:rsidRPr="0061191B" w:rsidRDefault="00732F87" w:rsidP="00DF4684">
      <w:pPr>
        <w:ind w:leftChars="100" w:left="210"/>
      </w:pPr>
      <w:r w:rsidRPr="0061191B">
        <w:rPr>
          <w:rFonts w:hint="eastAsia"/>
        </w:rPr>
        <w:t>(1)</w:t>
      </w:r>
      <w:r w:rsidR="00DF4684" w:rsidRPr="0061191B">
        <w:rPr>
          <w:rFonts w:hint="eastAsia"/>
        </w:rPr>
        <w:t xml:space="preserve">　平成</w:t>
      </w:r>
      <w:r w:rsidR="00DF4684" w:rsidRPr="0061191B">
        <w:rPr>
          <w:rFonts w:hint="eastAsia"/>
        </w:rPr>
        <w:t>30</w:t>
      </w:r>
      <w:r w:rsidR="00DF4684" w:rsidRPr="0061191B">
        <w:rPr>
          <w:rFonts w:hint="eastAsia"/>
        </w:rPr>
        <w:t>年度事業報告</w:t>
      </w:r>
    </w:p>
    <w:p w14:paraId="00668637" w14:textId="77777777" w:rsidR="00DF4684" w:rsidRPr="0061191B" w:rsidRDefault="00732F87" w:rsidP="00DF4684">
      <w:pPr>
        <w:ind w:leftChars="100" w:left="210"/>
      </w:pPr>
      <w:r w:rsidRPr="0061191B">
        <w:rPr>
          <w:rFonts w:hint="eastAsia"/>
        </w:rPr>
        <w:t>(2)</w:t>
      </w:r>
      <w:r w:rsidRPr="0061191B">
        <w:rPr>
          <w:rFonts w:hint="eastAsia"/>
        </w:rPr>
        <w:t xml:space="preserve">　</w:t>
      </w:r>
      <w:r w:rsidR="00DF4684" w:rsidRPr="0061191B">
        <w:rPr>
          <w:rFonts w:hint="eastAsia"/>
        </w:rPr>
        <w:t>平成</w:t>
      </w:r>
      <w:r w:rsidR="00DF4684" w:rsidRPr="0061191B">
        <w:rPr>
          <w:rFonts w:hint="eastAsia"/>
        </w:rPr>
        <w:t>30</w:t>
      </w:r>
      <w:r w:rsidR="00DF4684" w:rsidRPr="0061191B">
        <w:rPr>
          <w:rFonts w:hint="eastAsia"/>
        </w:rPr>
        <w:t>年度決算報告</w:t>
      </w:r>
    </w:p>
    <w:p w14:paraId="7837AE24" w14:textId="77777777" w:rsidR="00DF4684" w:rsidRPr="0061191B" w:rsidRDefault="00732F87" w:rsidP="00DF4684">
      <w:pPr>
        <w:ind w:leftChars="100" w:left="210"/>
      </w:pPr>
      <w:r w:rsidRPr="0061191B">
        <w:rPr>
          <w:rFonts w:hint="eastAsia"/>
        </w:rPr>
        <w:t>(3)</w:t>
      </w:r>
      <w:r w:rsidRPr="0061191B">
        <w:rPr>
          <w:rFonts w:hint="eastAsia"/>
        </w:rPr>
        <w:t xml:space="preserve">　</w:t>
      </w:r>
      <w:r w:rsidR="00DF4684" w:rsidRPr="0061191B">
        <w:rPr>
          <w:rFonts w:hint="eastAsia"/>
        </w:rPr>
        <w:t>平成</w:t>
      </w:r>
      <w:r w:rsidR="00DF4684" w:rsidRPr="0061191B">
        <w:rPr>
          <w:rFonts w:hint="eastAsia"/>
        </w:rPr>
        <w:t>31</w:t>
      </w:r>
      <w:r w:rsidR="00DF4684" w:rsidRPr="0061191B">
        <w:rPr>
          <w:rFonts w:hint="eastAsia"/>
        </w:rPr>
        <w:t>年度事業計画案</w:t>
      </w:r>
    </w:p>
    <w:p w14:paraId="0B2083D5" w14:textId="77777777" w:rsidR="00DF4684" w:rsidRPr="0061191B" w:rsidRDefault="00732F87" w:rsidP="00DF4684">
      <w:pPr>
        <w:ind w:leftChars="100" w:left="210"/>
      </w:pPr>
      <w:r w:rsidRPr="0061191B">
        <w:rPr>
          <w:rFonts w:hint="eastAsia"/>
        </w:rPr>
        <w:t>(4)</w:t>
      </w:r>
      <w:r w:rsidRPr="0061191B">
        <w:rPr>
          <w:rFonts w:hint="eastAsia"/>
        </w:rPr>
        <w:t xml:space="preserve">　</w:t>
      </w:r>
      <w:r w:rsidR="00DF4684" w:rsidRPr="0061191B">
        <w:rPr>
          <w:rFonts w:hint="eastAsia"/>
        </w:rPr>
        <w:t>平成</w:t>
      </w:r>
      <w:r w:rsidR="00DF4684" w:rsidRPr="0061191B">
        <w:rPr>
          <w:rFonts w:hint="eastAsia"/>
        </w:rPr>
        <w:t>31</w:t>
      </w:r>
      <w:r w:rsidR="00DF4684" w:rsidRPr="0061191B">
        <w:rPr>
          <w:rFonts w:hint="eastAsia"/>
        </w:rPr>
        <w:t>年度予算案</w:t>
      </w:r>
    </w:p>
    <w:p w14:paraId="796E41B1" w14:textId="77777777" w:rsidR="00DF4684" w:rsidRPr="0061191B" w:rsidRDefault="00732F87" w:rsidP="00DF4684">
      <w:pPr>
        <w:ind w:leftChars="100" w:left="210"/>
      </w:pPr>
      <w:r w:rsidRPr="0061191B">
        <w:rPr>
          <w:rFonts w:hint="eastAsia"/>
        </w:rPr>
        <w:t>(5)</w:t>
      </w:r>
      <w:r w:rsidRPr="0061191B">
        <w:rPr>
          <w:rFonts w:hint="eastAsia"/>
        </w:rPr>
        <w:t xml:space="preserve">　</w:t>
      </w:r>
      <w:r w:rsidR="00DF4684" w:rsidRPr="0061191B">
        <w:rPr>
          <w:rFonts w:hint="eastAsia"/>
        </w:rPr>
        <w:t>支部表彰</w:t>
      </w:r>
    </w:p>
    <w:p w14:paraId="15DB0FCD" w14:textId="77777777" w:rsidR="00DF4684" w:rsidRPr="0061191B" w:rsidRDefault="00732F87" w:rsidP="00DF4684">
      <w:pPr>
        <w:ind w:leftChars="100" w:left="210"/>
      </w:pPr>
      <w:r w:rsidRPr="0061191B">
        <w:rPr>
          <w:rFonts w:hint="eastAsia"/>
        </w:rPr>
        <w:t>(6)</w:t>
      </w:r>
      <w:r w:rsidRPr="0061191B">
        <w:rPr>
          <w:rFonts w:hint="eastAsia"/>
        </w:rPr>
        <w:t xml:space="preserve">　</w:t>
      </w:r>
      <w:r w:rsidR="00DF4684" w:rsidRPr="0061191B">
        <w:rPr>
          <w:rFonts w:hint="eastAsia"/>
        </w:rPr>
        <w:t>役員改選・その他</w:t>
      </w:r>
    </w:p>
    <w:p w14:paraId="0FF9DF8D" w14:textId="77777777" w:rsidR="00A020CF" w:rsidRPr="0061191B" w:rsidRDefault="00DF4684" w:rsidP="00DF4684">
      <w:pPr>
        <w:ind w:leftChars="-100" w:left="-210"/>
        <w:rPr>
          <w:rFonts w:ascii="ＭＳ 明朝" w:hAnsi="ＭＳ 明朝"/>
        </w:rPr>
      </w:pPr>
      <w:r w:rsidRPr="0061191B">
        <w:rPr>
          <w:rFonts w:ascii="ＭＳ 明朝" w:hAnsi="ＭＳ 明朝" w:hint="eastAsia"/>
        </w:rPr>
        <w:t xml:space="preserve"> </w:t>
      </w:r>
      <w:r w:rsidR="00A020CF" w:rsidRPr="0061191B">
        <w:rPr>
          <w:rFonts w:ascii="ＭＳ 明朝" w:hAnsi="ＭＳ 明朝" w:hint="eastAsia"/>
        </w:rPr>
        <w:t>(</w:t>
      </w:r>
      <w:r w:rsidR="00732F87" w:rsidRPr="0061191B">
        <w:rPr>
          <w:rFonts w:ascii="ＭＳ 明朝" w:hAnsi="ＭＳ 明朝" w:hint="eastAsia"/>
        </w:rPr>
        <w:t xml:space="preserve">(2)　</w:t>
      </w:r>
      <w:r w:rsidR="00A020CF" w:rsidRPr="0061191B">
        <w:rPr>
          <w:rFonts w:ascii="ＭＳ 明朝" w:hAnsi="ＭＳ 明朝" w:hint="eastAsia"/>
        </w:rPr>
        <w:t xml:space="preserve"> </w:t>
      </w:r>
      <w:r w:rsidR="00A020CF" w:rsidRPr="0061191B">
        <w:t>常任理事会</w:t>
      </w:r>
    </w:p>
    <w:p w14:paraId="0001E0EB" w14:textId="77777777" w:rsidR="00A020CF" w:rsidRPr="0061191B" w:rsidRDefault="00A020CF" w:rsidP="00A020CF">
      <w:r w:rsidRPr="0061191B">
        <w:rPr>
          <w:rFonts w:ascii="ＭＳ 明朝" w:hAnsi="ＭＳ 明朝" w:cs="ＭＳ 明朝"/>
        </w:rPr>
        <w:t>○</w:t>
      </w:r>
      <w:r w:rsidRPr="0061191B">
        <w:t>第１回常任理事会</w:t>
      </w:r>
    </w:p>
    <w:p w14:paraId="631E4FCA" w14:textId="77777777" w:rsidR="00A020CF" w:rsidRPr="0061191B" w:rsidRDefault="00A020CF" w:rsidP="00A020CF">
      <w:pPr>
        <w:ind w:leftChars="100" w:left="210"/>
      </w:pPr>
      <w:r w:rsidRPr="0061191B">
        <w:t>開催日：</w:t>
      </w:r>
      <w:r w:rsidR="00DF4684" w:rsidRPr="0061191B">
        <w:rPr>
          <w:rFonts w:hint="eastAsia"/>
        </w:rPr>
        <w:t>平成</w:t>
      </w:r>
      <w:r w:rsidR="00DF4684" w:rsidRPr="0061191B">
        <w:rPr>
          <w:rFonts w:hint="eastAsia"/>
        </w:rPr>
        <w:t>31</w:t>
      </w:r>
      <w:r w:rsidR="00DF4684" w:rsidRPr="0061191B">
        <w:rPr>
          <w:rFonts w:hint="eastAsia"/>
        </w:rPr>
        <w:t>年</w:t>
      </w:r>
      <w:r w:rsidR="00DF4684" w:rsidRPr="0061191B">
        <w:rPr>
          <w:rFonts w:hint="eastAsia"/>
        </w:rPr>
        <w:t>4</w:t>
      </w:r>
      <w:r w:rsidR="00DF4684" w:rsidRPr="0061191B">
        <w:rPr>
          <w:rFonts w:hint="eastAsia"/>
        </w:rPr>
        <w:t>月</w:t>
      </w:r>
      <w:r w:rsidR="00DF4684" w:rsidRPr="0061191B">
        <w:rPr>
          <w:rFonts w:hint="eastAsia"/>
        </w:rPr>
        <w:t>16</w:t>
      </w:r>
      <w:r w:rsidR="00DF4684" w:rsidRPr="0061191B">
        <w:rPr>
          <w:rFonts w:hint="eastAsia"/>
        </w:rPr>
        <w:t>日（火）</w:t>
      </w:r>
    </w:p>
    <w:p w14:paraId="1CE7EFF9" w14:textId="77777777" w:rsidR="00A020CF" w:rsidRPr="0061191B" w:rsidRDefault="00A020CF" w:rsidP="00A020CF">
      <w:pPr>
        <w:ind w:leftChars="100" w:left="210"/>
      </w:pPr>
      <w:r w:rsidRPr="0061191B">
        <w:t>場　所：広島県鋳物工業協同組合</w:t>
      </w:r>
    </w:p>
    <w:p w14:paraId="08EDE0E7" w14:textId="77777777" w:rsidR="00A020CF" w:rsidRPr="0061191B" w:rsidRDefault="00A020CF" w:rsidP="00A020CF">
      <w:pPr>
        <w:ind w:leftChars="100" w:left="210"/>
      </w:pPr>
      <w:r w:rsidRPr="0061191B">
        <w:t>出席者：</w:t>
      </w:r>
      <w:r w:rsidRPr="0061191B">
        <w:t>1</w:t>
      </w:r>
      <w:r w:rsidR="00DF4684" w:rsidRPr="0061191B">
        <w:rPr>
          <w:rFonts w:hint="eastAsia"/>
        </w:rPr>
        <w:t>2</w:t>
      </w:r>
      <w:r w:rsidRPr="0061191B">
        <w:t>名</w:t>
      </w:r>
    </w:p>
    <w:p w14:paraId="28D9AF4C" w14:textId="77777777" w:rsidR="00A020CF" w:rsidRPr="0061191B" w:rsidRDefault="00A020CF" w:rsidP="00A020CF">
      <w:pPr>
        <w:ind w:leftChars="100" w:left="210"/>
        <w:rPr>
          <w:szCs w:val="21"/>
        </w:rPr>
      </w:pPr>
      <w:r w:rsidRPr="0061191B">
        <w:t>議　題：</w:t>
      </w:r>
    </w:p>
    <w:p w14:paraId="4226C4FC" w14:textId="77777777" w:rsidR="00DF4684" w:rsidRPr="0061191B" w:rsidRDefault="00732F87" w:rsidP="00DF4684">
      <w:pPr>
        <w:ind w:left="359"/>
      </w:pPr>
      <w:r w:rsidRPr="0061191B">
        <w:rPr>
          <w:rFonts w:hint="eastAsia"/>
        </w:rPr>
        <w:t>(1)</w:t>
      </w:r>
      <w:r w:rsidR="004B60AD" w:rsidRPr="0061191B">
        <w:rPr>
          <w:rFonts w:hint="eastAsia"/>
        </w:rPr>
        <w:t xml:space="preserve">　</w:t>
      </w:r>
      <w:r w:rsidR="00DF4684" w:rsidRPr="0061191B">
        <w:t>平成</w:t>
      </w:r>
      <w:r w:rsidR="00DF4684" w:rsidRPr="0061191B">
        <w:rPr>
          <w:rFonts w:hint="eastAsia"/>
        </w:rPr>
        <w:t>30</w:t>
      </w:r>
      <w:r w:rsidR="00DF4684" w:rsidRPr="0061191B">
        <w:t>年度支部事業報告、決算報告の件</w:t>
      </w:r>
    </w:p>
    <w:p w14:paraId="645FD13C" w14:textId="77777777" w:rsidR="00DF4684" w:rsidRPr="0061191B" w:rsidRDefault="00732F87" w:rsidP="00DF4684">
      <w:pPr>
        <w:ind w:left="359"/>
      </w:pPr>
      <w:r w:rsidRPr="0061191B">
        <w:rPr>
          <w:rFonts w:hint="eastAsia"/>
        </w:rPr>
        <w:t>(2)</w:t>
      </w:r>
      <w:r w:rsidRPr="0061191B">
        <w:rPr>
          <w:rFonts w:hint="eastAsia"/>
        </w:rPr>
        <w:t xml:space="preserve">　</w:t>
      </w:r>
      <w:r w:rsidR="00DF4684" w:rsidRPr="0061191B">
        <w:t>平成</w:t>
      </w:r>
      <w:r w:rsidR="00DF4684" w:rsidRPr="0061191B">
        <w:rPr>
          <w:rFonts w:hint="eastAsia"/>
        </w:rPr>
        <w:t>31</w:t>
      </w:r>
      <w:r w:rsidR="00DF4684" w:rsidRPr="0061191B">
        <w:t>年度支部事業計画、予算の件</w:t>
      </w:r>
    </w:p>
    <w:p w14:paraId="4AEAD4E5" w14:textId="77777777" w:rsidR="00DF4684" w:rsidRPr="0061191B" w:rsidRDefault="00732F87" w:rsidP="00DF4684">
      <w:pPr>
        <w:ind w:left="359"/>
      </w:pPr>
      <w:r w:rsidRPr="0061191B">
        <w:rPr>
          <w:rFonts w:hint="eastAsia"/>
        </w:rPr>
        <w:t>(3)</w:t>
      </w:r>
      <w:r w:rsidRPr="0061191B">
        <w:rPr>
          <w:rFonts w:hint="eastAsia"/>
        </w:rPr>
        <w:t xml:space="preserve">　</w:t>
      </w:r>
      <w:r w:rsidR="00DF4684" w:rsidRPr="0061191B">
        <w:t>総会・講演会の準備状況報告</w:t>
      </w:r>
    </w:p>
    <w:p w14:paraId="2DF636D3" w14:textId="77777777" w:rsidR="00DF4684" w:rsidRPr="0061191B" w:rsidRDefault="00732F87" w:rsidP="00DF4684">
      <w:pPr>
        <w:ind w:left="359"/>
      </w:pPr>
      <w:r w:rsidRPr="0061191B">
        <w:rPr>
          <w:rFonts w:hint="eastAsia"/>
        </w:rPr>
        <w:t>(4)</w:t>
      </w:r>
      <w:r w:rsidRPr="0061191B">
        <w:rPr>
          <w:rFonts w:hint="eastAsia"/>
        </w:rPr>
        <w:t xml:space="preserve">　</w:t>
      </w:r>
      <w:r w:rsidR="00DF4684" w:rsidRPr="0061191B">
        <w:rPr>
          <w:rFonts w:hint="eastAsia"/>
        </w:rPr>
        <w:t>第</w:t>
      </w:r>
      <w:r w:rsidR="00DF4684" w:rsidRPr="0061191B">
        <w:rPr>
          <w:rFonts w:hint="eastAsia"/>
        </w:rPr>
        <w:t>35</w:t>
      </w:r>
      <w:r w:rsidR="00DF4684" w:rsidRPr="0061191B">
        <w:rPr>
          <w:rFonts w:hint="eastAsia"/>
        </w:rPr>
        <w:t>期支部役員選挙の結果について</w:t>
      </w:r>
    </w:p>
    <w:p w14:paraId="59A20A21" w14:textId="77777777" w:rsidR="00DF4684" w:rsidRPr="0061191B" w:rsidRDefault="00732F87" w:rsidP="00DF4684">
      <w:pPr>
        <w:ind w:left="359"/>
      </w:pPr>
      <w:r w:rsidRPr="0061191B">
        <w:rPr>
          <w:rFonts w:hint="eastAsia"/>
        </w:rPr>
        <w:t>(5)</w:t>
      </w:r>
      <w:r w:rsidRPr="0061191B">
        <w:rPr>
          <w:rFonts w:hint="eastAsia"/>
        </w:rPr>
        <w:t xml:space="preserve">　</w:t>
      </w:r>
      <w:r w:rsidR="00DF4684" w:rsidRPr="0061191B">
        <w:t>その他</w:t>
      </w:r>
    </w:p>
    <w:p w14:paraId="386B66C9" w14:textId="77777777" w:rsidR="00A020CF" w:rsidRPr="0061191B" w:rsidRDefault="00A020CF" w:rsidP="00045EE1">
      <w:r w:rsidRPr="0061191B">
        <w:rPr>
          <w:rFonts w:ascii="ＭＳ 明朝" w:hAnsi="ＭＳ 明朝" w:cs="ＭＳ 明朝"/>
        </w:rPr>
        <w:t>○</w:t>
      </w:r>
      <w:r w:rsidRPr="0061191B">
        <w:t>第２回常任理事会</w:t>
      </w:r>
    </w:p>
    <w:p w14:paraId="0B52FBD9" w14:textId="77777777" w:rsidR="00A020CF" w:rsidRPr="0061191B" w:rsidRDefault="00A020CF" w:rsidP="00A020CF">
      <w:pPr>
        <w:ind w:leftChars="100" w:left="210"/>
      </w:pPr>
      <w:r w:rsidRPr="0061191B">
        <w:t>開催日：</w:t>
      </w:r>
      <w:r w:rsidR="00DF4684" w:rsidRPr="0061191B">
        <w:rPr>
          <w:rFonts w:hint="eastAsia"/>
        </w:rPr>
        <w:t>令和元年</w:t>
      </w:r>
      <w:r w:rsidR="00DF4684" w:rsidRPr="0061191B">
        <w:rPr>
          <w:rFonts w:hint="eastAsia"/>
        </w:rPr>
        <w:t>6</w:t>
      </w:r>
      <w:r w:rsidR="00DF4684" w:rsidRPr="0061191B">
        <w:rPr>
          <w:rFonts w:hint="eastAsia"/>
        </w:rPr>
        <w:t>月</w:t>
      </w:r>
      <w:r w:rsidR="00DF4684" w:rsidRPr="0061191B">
        <w:rPr>
          <w:rFonts w:hint="eastAsia"/>
        </w:rPr>
        <w:t>17</w:t>
      </w:r>
      <w:r w:rsidR="00DF4684" w:rsidRPr="0061191B">
        <w:rPr>
          <w:rFonts w:hint="eastAsia"/>
        </w:rPr>
        <w:t>日（月）</w:t>
      </w:r>
    </w:p>
    <w:p w14:paraId="09946A9C" w14:textId="77777777" w:rsidR="00A020CF" w:rsidRPr="0061191B" w:rsidRDefault="00A020CF" w:rsidP="00A020CF">
      <w:pPr>
        <w:ind w:leftChars="100" w:left="210"/>
      </w:pPr>
      <w:r w:rsidRPr="0061191B">
        <w:t>場　所：広島県鋳物工業協同組合</w:t>
      </w:r>
    </w:p>
    <w:p w14:paraId="1DCA8DAF" w14:textId="77777777" w:rsidR="00A020CF" w:rsidRPr="0061191B" w:rsidRDefault="00A020CF" w:rsidP="00A020CF">
      <w:pPr>
        <w:ind w:leftChars="100" w:left="210"/>
      </w:pPr>
      <w:r w:rsidRPr="0061191B">
        <w:t>出席者：</w:t>
      </w:r>
      <w:r w:rsidR="00E55574" w:rsidRPr="0061191B">
        <w:rPr>
          <w:rFonts w:hint="eastAsia"/>
        </w:rPr>
        <w:t>1</w:t>
      </w:r>
      <w:r w:rsidR="00DF4684" w:rsidRPr="0061191B">
        <w:rPr>
          <w:rFonts w:hint="eastAsia"/>
        </w:rPr>
        <w:t>4</w:t>
      </w:r>
      <w:r w:rsidRPr="0061191B">
        <w:t>名</w:t>
      </w:r>
    </w:p>
    <w:p w14:paraId="7EAA3016" w14:textId="77777777" w:rsidR="00A020CF" w:rsidRPr="0061191B" w:rsidRDefault="00A020CF" w:rsidP="00A020CF">
      <w:pPr>
        <w:ind w:leftChars="100" w:left="210"/>
      </w:pPr>
      <w:r w:rsidRPr="0061191B">
        <w:t>議　題：</w:t>
      </w:r>
    </w:p>
    <w:p w14:paraId="6203C110" w14:textId="77777777" w:rsidR="00DF4684" w:rsidRPr="0061191B" w:rsidRDefault="00732F87" w:rsidP="00DF4684">
      <w:pPr>
        <w:ind w:left="359"/>
      </w:pPr>
      <w:r w:rsidRPr="0061191B">
        <w:rPr>
          <w:rFonts w:hint="eastAsia"/>
        </w:rPr>
        <w:t>(1)</w:t>
      </w:r>
      <w:r w:rsidR="00DF4684" w:rsidRPr="0061191B">
        <w:rPr>
          <w:rFonts w:hint="eastAsia"/>
        </w:rPr>
        <w:t>平成</w:t>
      </w:r>
      <w:r w:rsidR="00DF4684" w:rsidRPr="0061191B">
        <w:rPr>
          <w:rFonts w:hint="eastAsia"/>
        </w:rPr>
        <w:t>31</w:t>
      </w:r>
      <w:r w:rsidR="00DF4684" w:rsidRPr="0061191B">
        <w:rPr>
          <w:rFonts w:hint="eastAsia"/>
        </w:rPr>
        <w:t>年度</w:t>
      </w:r>
      <w:r w:rsidR="00DF4684" w:rsidRPr="0061191B">
        <w:rPr>
          <w:rFonts w:hint="eastAsia"/>
          <w:sz w:val="22"/>
          <w:szCs w:val="22"/>
        </w:rPr>
        <w:t>運営体制について</w:t>
      </w:r>
    </w:p>
    <w:p w14:paraId="4512736E" w14:textId="77777777" w:rsidR="00DF4684" w:rsidRPr="0061191B" w:rsidRDefault="00732F87" w:rsidP="00DF4684">
      <w:pPr>
        <w:ind w:left="359"/>
      </w:pPr>
      <w:r w:rsidRPr="0061191B">
        <w:rPr>
          <w:rFonts w:hint="eastAsia"/>
        </w:rPr>
        <w:t>(2)</w:t>
      </w:r>
      <w:r w:rsidRPr="0061191B">
        <w:rPr>
          <w:rFonts w:hint="eastAsia"/>
        </w:rPr>
        <w:t xml:space="preserve">　</w:t>
      </w:r>
      <w:r w:rsidR="00DF4684" w:rsidRPr="0061191B">
        <w:rPr>
          <w:rFonts w:hint="eastAsia"/>
        </w:rPr>
        <w:t>賛助会費の依頼について</w:t>
      </w:r>
    </w:p>
    <w:p w14:paraId="6FE31D06" w14:textId="77777777" w:rsidR="00045EE1" w:rsidRPr="0061191B" w:rsidRDefault="00732F87" w:rsidP="00DF4684">
      <w:pPr>
        <w:ind w:left="359"/>
      </w:pPr>
      <w:r w:rsidRPr="0061191B">
        <w:rPr>
          <w:rFonts w:hint="eastAsia"/>
        </w:rPr>
        <w:t>(3)</w:t>
      </w:r>
      <w:r w:rsidRPr="0061191B">
        <w:rPr>
          <w:rFonts w:hint="eastAsia"/>
        </w:rPr>
        <w:t xml:space="preserve">　</w:t>
      </w:r>
      <w:r w:rsidR="00DF4684" w:rsidRPr="0061191B">
        <w:t>その他</w:t>
      </w:r>
    </w:p>
    <w:p w14:paraId="76DD55C1" w14:textId="77777777" w:rsidR="00A020CF" w:rsidRPr="0061191B" w:rsidRDefault="00A020CF" w:rsidP="00A020CF">
      <w:r w:rsidRPr="0061191B">
        <w:rPr>
          <w:rFonts w:ascii="ＭＳ 明朝" w:hAnsi="ＭＳ 明朝" w:cs="ＭＳ 明朝"/>
        </w:rPr>
        <w:t>○</w:t>
      </w:r>
      <w:r w:rsidRPr="0061191B">
        <w:t>第３回常任理事会</w:t>
      </w:r>
    </w:p>
    <w:p w14:paraId="242FC094" w14:textId="77777777" w:rsidR="00A020CF" w:rsidRPr="0061191B" w:rsidRDefault="00A020CF" w:rsidP="00A020CF">
      <w:pPr>
        <w:ind w:leftChars="100" w:left="210"/>
      </w:pPr>
      <w:r w:rsidRPr="0061191B">
        <w:t>開催日：</w:t>
      </w:r>
      <w:r w:rsidR="00DF4684" w:rsidRPr="0061191B">
        <w:rPr>
          <w:rFonts w:hint="eastAsia"/>
        </w:rPr>
        <w:t>令和元年</w:t>
      </w:r>
      <w:r w:rsidR="00DF4684" w:rsidRPr="0061191B">
        <w:rPr>
          <w:rFonts w:hint="eastAsia"/>
        </w:rPr>
        <w:t>9</w:t>
      </w:r>
      <w:r w:rsidR="00DF4684" w:rsidRPr="0061191B">
        <w:rPr>
          <w:rFonts w:hint="eastAsia"/>
        </w:rPr>
        <w:t>月</w:t>
      </w:r>
      <w:r w:rsidR="00DF4684" w:rsidRPr="0061191B">
        <w:rPr>
          <w:rFonts w:hint="eastAsia"/>
        </w:rPr>
        <w:t>10</w:t>
      </w:r>
      <w:r w:rsidR="00DF4684" w:rsidRPr="0061191B">
        <w:rPr>
          <w:rFonts w:hint="eastAsia"/>
        </w:rPr>
        <w:t>日（火）</w:t>
      </w:r>
    </w:p>
    <w:p w14:paraId="56FBC428" w14:textId="77777777" w:rsidR="00A020CF" w:rsidRPr="0061191B" w:rsidRDefault="00A020CF" w:rsidP="00A020CF">
      <w:pPr>
        <w:ind w:leftChars="100" w:left="210"/>
      </w:pPr>
      <w:r w:rsidRPr="0061191B">
        <w:t>場　所：</w:t>
      </w:r>
      <w:r w:rsidR="00385F6D" w:rsidRPr="0061191B">
        <w:rPr>
          <w:rFonts w:hint="eastAsia"/>
        </w:rPr>
        <w:t>広島県鋳物工業協同組合</w:t>
      </w:r>
    </w:p>
    <w:p w14:paraId="13A11CEF" w14:textId="77777777" w:rsidR="00A020CF" w:rsidRPr="0061191B" w:rsidRDefault="00A020CF" w:rsidP="00A020CF">
      <w:pPr>
        <w:ind w:leftChars="100" w:left="210"/>
      </w:pPr>
      <w:r w:rsidRPr="0061191B">
        <w:t>出席者：</w:t>
      </w:r>
      <w:r w:rsidRPr="0061191B">
        <w:rPr>
          <w:rFonts w:hint="eastAsia"/>
        </w:rPr>
        <w:t>1</w:t>
      </w:r>
      <w:r w:rsidR="00DF4684" w:rsidRPr="0061191B">
        <w:rPr>
          <w:rFonts w:hint="eastAsia"/>
        </w:rPr>
        <w:t>3</w:t>
      </w:r>
      <w:r w:rsidRPr="0061191B">
        <w:t>名</w:t>
      </w:r>
    </w:p>
    <w:p w14:paraId="26DFAD9B" w14:textId="77777777" w:rsidR="00A020CF" w:rsidRPr="0061191B" w:rsidRDefault="00A020CF" w:rsidP="00A020CF">
      <w:pPr>
        <w:ind w:leftChars="100" w:left="210"/>
      </w:pPr>
      <w:r w:rsidRPr="0061191B">
        <w:t>議　題：</w:t>
      </w:r>
    </w:p>
    <w:p w14:paraId="6E13D04C" w14:textId="77777777" w:rsidR="00DF4684" w:rsidRPr="0061191B" w:rsidRDefault="00732F87" w:rsidP="00DF4684">
      <w:pPr>
        <w:ind w:leftChars="200" w:left="420"/>
        <w:rPr>
          <w:szCs w:val="21"/>
        </w:rPr>
      </w:pPr>
      <w:r w:rsidRPr="0061191B">
        <w:rPr>
          <w:rFonts w:hint="eastAsia"/>
          <w:szCs w:val="21"/>
        </w:rPr>
        <w:t>(1)</w:t>
      </w:r>
      <w:r w:rsidR="004B60AD" w:rsidRPr="0061191B">
        <w:rPr>
          <w:rFonts w:hint="eastAsia"/>
          <w:szCs w:val="21"/>
        </w:rPr>
        <w:t xml:space="preserve">　</w:t>
      </w:r>
      <w:r w:rsidR="00DF4684" w:rsidRPr="0061191B">
        <w:rPr>
          <w:rFonts w:hint="eastAsia"/>
          <w:szCs w:val="21"/>
        </w:rPr>
        <w:t>本部学会表彰の候補者推薦について</w:t>
      </w:r>
    </w:p>
    <w:p w14:paraId="092AEE45" w14:textId="77777777" w:rsidR="00DF4684" w:rsidRPr="0061191B" w:rsidRDefault="00732F87" w:rsidP="00DF4684">
      <w:pPr>
        <w:ind w:leftChars="200" w:left="420"/>
        <w:rPr>
          <w:szCs w:val="21"/>
        </w:rPr>
      </w:pPr>
      <w:r w:rsidRPr="0061191B">
        <w:rPr>
          <w:rFonts w:hint="eastAsia"/>
          <w:szCs w:val="21"/>
        </w:rPr>
        <w:t>(2)</w:t>
      </w:r>
      <w:r w:rsidRPr="0061191B">
        <w:rPr>
          <w:rFonts w:hint="eastAsia"/>
          <w:szCs w:val="21"/>
        </w:rPr>
        <w:t xml:space="preserve">　</w:t>
      </w:r>
      <w:r w:rsidR="00DF4684" w:rsidRPr="0061191B">
        <w:rPr>
          <w:rFonts w:hint="eastAsia"/>
          <w:szCs w:val="21"/>
        </w:rPr>
        <w:t>支部研究発表会・講演講習会について</w:t>
      </w:r>
    </w:p>
    <w:p w14:paraId="4F038DE1" w14:textId="77777777" w:rsidR="00DF4684" w:rsidRPr="0061191B" w:rsidRDefault="00732F87" w:rsidP="00DF4684">
      <w:pPr>
        <w:ind w:leftChars="200" w:left="420"/>
        <w:rPr>
          <w:szCs w:val="21"/>
        </w:rPr>
      </w:pPr>
      <w:r w:rsidRPr="0061191B">
        <w:rPr>
          <w:rFonts w:hint="eastAsia"/>
          <w:szCs w:val="21"/>
        </w:rPr>
        <w:t>(3)</w:t>
      </w:r>
      <w:r w:rsidRPr="0061191B">
        <w:rPr>
          <w:rFonts w:hint="eastAsia"/>
          <w:szCs w:val="21"/>
        </w:rPr>
        <w:t xml:space="preserve">　</w:t>
      </w:r>
      <w:r w:rsidR="00DF4684" w:rsidRPr="0061191B">
        <w:rPr>
          <w:rFonts w:hint="eastAsia"/>
          <w:szCs w:val="21"/>
        </w:rPr>
        <w:t>地方講演会について</w:t>
      </w:r>
    </w:p>
    <w:p w14:paraId="5666CF26" w14:textId="77777777" w:rsidR="00DF4684" w:rsidRPr="0061191B" w:rsidRDefault="00732F87" w:rsidP="00DF4684">
      <w:pPr>
        <w:ind w:leftChars="200" w:left="420"/>
        <w:rPr>
          <w:szCs w:val="21"/>
        </w:rPr>
      </w:pPr>
      <w:r w:rsidRPr="0061191B">
        <w:rPr>
          <w:rFonts w:hint="eastAsia"/>
          <w:szCs w:val="21"/>
        </w:rPr>
        <w:t>(4)</w:t>
      </w:r>
      <w:r w:rsidRPr="0061191B">
        <w:rPr>
          <w:rFonts w:hint="eastAsia"/>
          <w:szCs w:val="21"/>
        </w:rPr>
        <w:t xml:space="preserve">　</w:t>
      </w:r>
      <w:r w:rsidR="00DF4684" w:rsidRPr="0061191B">
        <w:rPr>
          <w:rFonts w:hint="eastAsia"/>
          <w:szCs w:val="21"/>
        </w:rPr>
        <w:t>全国大会について</w:t>
      </w:r>
    </w:p>
    <w:p w14:paraId="4125B98D" w14:textId="77777777" w:rsidR="00DF4684" w:rsidRPr="0061191B" w:rsidRDefault="00732F87" w:rsidP="00DF4684">
      <w:pPr>
        <w:ind w:leftChars="200" w:left="420"/>
        <w:rPr>
          <w:szCs w:val="21"/>
        </w:rPr>
      </w:pPr>
      <w:r w:rsidRPr="0061191B">
        <w:rPr>
          <w:rFonts w:hint="eastAsia"/>
          <w:szCs w:val="21"/>
        </w:rPr>
        <w:t>(5)</w:t>
      </w:r>
      <w:r w:rsidRPr="0061191B">
        <w:rPr>
          <w:rFonts w:hint="eastAsia"/>
          <w:szCs w:val="21"/>
        </w:rPr>
        <w:t xml:space="preserve">　</w:t>
      </w:r>
      <w:r w:rsidR="00DF4684" w:rsidRPr="0061191B">
        <w:rPr>
          <w:rFonts w:hint="eastAsia"/>
          <w:szCs w:val="21"/>
        </w:rPr>
        <w:t>その他</w:t>
      </w:r>
    </w:p>
    <w:p w14:paraId="5F4C1A68" w14:textId="77777777" w:rsidR="00A020CF" w:rsidRPr="0061191B" w:rsidRDefault="00A020CF" w:rsidP="00DF4684">
      <w:r w:rsidRPr="0061191B">
        <w:rPr>
          <w:rFonts w:ascii="ＭＳ 明朝" w:hAnsi="ＭＳ 明朝" w:cs="ＭＳ 明朝"/>
        </w:rPr>
        <w:t>○</w:t>
      </w:r>
      <w:r w:rsidRPr="0061191B">
        <w:t>第４回常任理事会</w:t>
      </w:r>
    </w:p>
    <w:p w14:paraId="059DECDD" w14:textId="77777777" w:rsidR="00A020CF" w:rsidRPr="0061191B" w:rsidRDefault="00A020CF" w:rsidP="00A020CF">
      <w:pPr>
        <w:ind w:leftChars="100" w:left="210"/>
      </w:pPr>
      <w:r w:rsidRPr="0061191B">
        <w:t>開催日：</w:t>
      </w:r>
      <w:r w:rsidR="00DF4684" w:rsidRPr="0061191B">
        <w:rPr>
          <w:rFonts w:hint="eastAsia"/>
          <w:szCs w:val="21"/>
        </w:rPr>
        <w:t>令和</w:t>
      </w:r>
      <w:r w:rsidR="00DF59C7" w:rsidRPr="0061191B">
        <w:rPr>
          <w:rFonts w:hint="eastAsia"/>
          <w:szCs w:val="21"/>
        </w:rPr>
        <w:t>2</w:t>
      </w:r>
      <w:r w:rsidR="00DF4684" w:rsidRPr="0061191B">
        <w:rPr>
          <w:rFonts w:hint="eastAsia"/>
          <w:szCs w:val="21"/>
        </w:rPr>
        <w:t>年</w:t>
      </w:r>
      <w:r w:rsidR="00DF59C7" w:rsidRPr="0061191B">
        <w:rPr>
          <w:rFonts w:hint="eastAsia"/>
          <w:szCs w:val="21"/>
        </w:rPr>
        <w:t>1</w:t>
      </w:r>
      <w:r w:rsidR="00DF4684" w:rsidRPr="0061191B">
        <w:rPr>
          <w:rFonts w:hint="eastAsia"/>
          <w:szCs w:val="21"/>
        </w:rPr>
        <w:t>月</w:t>
      </w:r>
      <w:r w:rsidR="00DF4684" w:rsidRPr="0061191B">
        <w:rPr>
          <w:rFonts w:hint="eastAsia"/>
          <w:szCs w:val="21"/>
        </w:rPr>
        <w:t>30</w:t>
      </w:r>
      <w:r w:rsidR="00DF4684" w:rsidRPr="0061191B">
        <w:rPr>
          <w:rFonts w:hint="eastAsia"/>
          <w:szCs w:val="21"/>
        </w:rPr>
        <w:t>日（木）</w:t>
      </w:r>
    </w:p>
    <w:p w14:paraId="16948F0A" w14:textId="77777777" w:rsidR="00A020CF" w:rsidRPr="0061191B" w:rsidRDefault="00A020CF" w:rsidP="00A020CF">
      <w:pPr>
        <w:ind w:leftChars="100" w:left="210"/>
      </w:pPr>
      <w:r w:rsidRPr="0061191B">
        <w:t>場　所：広島県鋳物工業協同組合</w:t>
      </w:r>
    </w:p>
    <w:p w14:paraId="5C402150" w14:textId="77777777" w:rsidR="00A020CF" w:rsidRPr="0061191B" w:rsidRDefault="00A020CF" w:rsidP="00A020CF">
      <w:pPr>
        <w:ind w:leftChars="100" w:left="210"/>
      </w:pPr>
      <w:r w:rsidRPr="0061191B">
        <w:t>出席者：</w:t>
      </w:r>
      <w:r w:rsidR="00412BC1" w:rsidRPr="0061191B">
        <w:rPr>
          <w:rFonts w:hint="eastAsia"/>
        </w:rPr>
        <w:t>14</w:t>
      </w:r>
      <w:r w:rsidRPr="0061191B">
        <w:t>名</w:t>
      </w:r>
    </w:p>
    <w:p w14:paraId="234ADA1F" w14:textId="77777777" w:rsidR="00A020CF" w:rsidRPr="0061191B" w:rsidRDefault="00A020CF" w:rsidP="00A020CF">
      <w:pPr>
        <w:ind w:leftChars="100" w:left="210"/>
      </w:pPr>
      <w:r w:rsidRPr="0061191B">
        <w:t>議　題：</w:t>
      </w:r>
    </w:p>
    <w:p w14:paraId="099EABDC" w14:textId="77777777" w:rsidR="00DF4684" w:rsidRPr="0061191B" w:rsidRDefault="00732F87" w:rsidP="00DF4684">
      <w:pPr>
        <w:ind w:leftChars="171" w:left="359"/>
        <w:rPr>
          <w:sz w:val="22"/>
        </w:rPr>
      </w:pPr>
      <w:r w:rsidRPr="0061191B">
        <w:rPr>
          <w:rFonts w:hint="eastAsia"/>
          <w:sz w:val="22"/>
        </w:rPr>
        <w:t>(1)</w:t>
      </w:r>
      <w:r w:rsidR="004B60AD" w:rsidRPr="0061191B">
        <w:rPr>
          <w:rFonts w:hint="eastAsia"/>
          <w:sz w:val="22"/>
        </w:rPr>
        <w:t xml:space="preserve">　</w:t>
      </w:r>
      <w:r w:rsidR="00DF4684" w:rsidRPr="0061191B">
        <w:rPr>
          <w:rFonts w:hint="eastAsia"/>
          <w:sz w:val="22"/>
        </w:rPr>
        <w:t>全国大会について</w:t>
      </w:r>
    </w:p>
    <w:p w14:paraId="2733CD2C" w14:textId="77777777" w:rsidR="00DF4684" w:rsidRPr="0061191B" w:rsidRDefault="00732F87" w:rsidP="00DF4684">
      <w:pPr>
        <w:ind w:leftChars="171" w:left="359"/>
        <w:rPr>
          <w:sz w:val="22"/>
        </w:rPr>
      </w:pPr>
      <w:r w:rsidRPr="0061191B">
        <w:rPr>
          <w:rFonts w:hint="eastAsia"/>
          <w:sz w:val="22"/>
        </w:rPr>
        <w:t>(2)</w:t>
      </w:r>
      <w:r w:rsidRPr="0061191B">
        <w:rPr>
          <w:rFonts w:hint="eastAsia"/>
          <w:sz w:val="22"/>
        </w:rPr>
        <w:t xml:space="preserve">　</w:t>
      </w:r>
      <w:r w:rsidR="00DF4684" w:rsidRPr="0061191B">
        <w:rPr>
          <w:rFonts w:hint="eastAsia"/>
          <w:sz w:val="22"/>
        </w:rPr>
        <w:t>令和</w:t>
      </w:r>
      <w:r w:rsidR="00DF59C7" w:rsidRPr="0061191B">
        <w:rPr>
          <w:rFonts w:hint="eastAsia"/>
          <w:sz w:val="22"/>
        </w:rPr>
        <w:t>2</w:t>
      </w:r>
      <w:r w:rsidR="00DF4684" w:rsidRPr="0061191B">
        <w:rPr>
          <w:rFonts w:hint="eastAsia"/>
          <w:sz w:val="22"/>
        </w:rPr>
        <w:t>年度支部表彰について</w:t>
      </w:r>
    </w:p>
    <w:p w14:paraId="0952D7F2" w14:textId="77777777" w:rsidR="00DF4684" w:rsidRPr="0061191B" w:rsidRDefault="00DF4684" w:rsidP="00DF4684">
      <w:pPr>
        <w:ind w:leftChars="471" w:left="989"/>
        <w:jc w:val="left"/>
        <w:rPr>
          <w:sz w:val="22"/>
        </w:rPr>
      </w:pPr>
      <w:r w:rsidRPr="0061191B">
        <w:rPr>
          <w:rFonts w:hint="eastAsia"/>
          <w:sz w:val="22"/>
        </w:rPr>
        <w:t>・支部功労賞</w:t>
      </w:r>
    </w:p>
    <w:p w14:paraId="4A3312EA" w14:textId="77777777" w:rsidR="00DF4684" w:rsidRPr="0061191B" w:rsidRDefault="00DF4684" w:rsidP="00DF4684">
      <w:pPr>
        <w:ind w:leftChars="471" w:left="989"/>
        <w:jc w:val="left"/>
        <w:rPr>
          <w:sz w:val="22"/>
        </w:rPr>
      </w:pPr>
      <w:r w:rsidRPr="0061191B">
        <w:rPr>
          <w:rFonts w:hint="eastAsia"/>
          <w:sz w:val="22"/>
        </w:rPr>
        <w:t>・支部奨励賞</w:t>
      </w:r>
    </w:p>
    <w:p w14:paraId="24697719" w14:textId="77777777" w:rsidR="00DF4684" w:rsidRPr="0061191B" w:rsidRDefault="00DF4684" w:rsidP="00DF4684">
      <w:pPr>
        <w:ind w:leftChars="471" w:left="989"/>
        <w:jc w:val="left"/>
        <w:rPr>
          <w:sz w:val="22"/>
        </w:rPr>
      </w:pPr>
      <w:r w:rsidRPr="0061191B">
        <w:rPr>
          <w:rFonts w:hint="eastAsia"/>
          <w:sz w:val="22"/>
        </w:rPr>
        <w:t>・片島賞</w:t>
      </w:r>
    </w:p>
    <w:p w14:paraId="7D0AB69F" w14:textId="77777777" w:rsidR="00DF4684" w:rsidRPr="0061191B" w:rsidRDefault="00732F87" w:rsidP="00DF4684">
      <w:pPr>
        <w:ind w:leftChars="171" w:left="359"/>
        <w:rPr>
          <w:sz w:val="22"/>
        </w:rPr>
      </w:pPr>
      <w:r w:rsidRPr="0061191B">
        <w:rPr>
          <w:rFonts w:hint="eastAsia"/>
          <w:sz w:val="22"/>
        </w:rPr>
        <w:t>(3)</w:t>
      </w:r>
      <w:r w:rsidRPr="0061191B">
        <w:rPr>
          <w:rFonts w:hint="eastAsia"/>
          <w:sz w:val="22"/>
        </w:rPr>
        <w:t xml:space="preserve">　</w:t>
      </w:r>
      <w:r w:rsidR="00DF4684" w:rsidRPr="0061191B">
        <w:rPr>
          <w:rFonts w:hint="eastAsia"/>
          <w:sz w:val="22"/>
        </w:rPr>
        <w:t>総会・講演会について</w:t>
      </w:r>
    </w:p>
    <w:p w14:paraId="1F0CE8FA" w14:textId="77777777" w:rsidR="00DF4684" w:rsidRPr="0061191B" w:rsidRDefault="00732F87" w:rsidP="00DF4684">
      <w:pPr>
        <w:ind w:leftChars="171" w:left="1019" w:hangingChars="300" w:hanging="660"/>
        <w:rPr>
          <w:sz w:val="22"/>
        </w:rPr>
      </w:pPr>
      <w:r w:rsidRPr="0061191B">
        <w:rPr>
          <w:rFonts w:hint="eastAsia"/>
          <w:sz w:val="22"/>
        </w:rPr>
        <w:t>(4)</w:t>
      </w:r>
      <w:r w:rsidRPr="0061191B">
        <w:rPr>
          <w:rFonts w:hint="eastAsia"/>
          <w:sz w:val="22"/>
        </w:rPr>
        <w:t xml:space="preserve">　</w:t>
      </w:r>
      <w:r w:rsidR="00DF4684" w:rsidRPr="0061191B">
        <w:rPr>
          <w:rFonts w:hint="eastAsia"/>
          <w:sz w:val="22"/>
        </w:rPr>
        <w:t>平成</w:t>
      </w:r>
      <w:r w:rsidR="00DF59C7" w:rsidRPr="0061191B">
        <w:rPr>
          <w:rFonts w:hint="eastAsia"/>
          <w:sz w:val="22"/>
        </w:rPr>
        <w:t>31</w:t>
      </w:r>
      <w:r w:rsidR="00DF4684" w:rsidRPr="0061191B">
        <w:rPr>
          <w:rFonts w:hint="eastAsia"/>
          <w:sz w:val="22"/>
        </w:rPr>
        <w:t>年度事業中間報告、令和２年度事</w:t>
      </w:r>
      <w:r w:rsidR="00DF4684" w:rsidRPr="0061191B">
        <w:rPr>
          <w:rFonts w:hint="eastAsia"/>
          <w:sz w:val="22"/>
        </w:rPr>
        <w:lastRenderedPageBreak/>
        <w:t>業計画について</w:t>
      </w:r>
    </w:p>
    <w:p w14:paraId="4D5271FF" w14:textId="77777777" w:rsidR="00DF4684" w:rsidRPr="0061191B" w:rsidRDefault="00732F87" w:rsidP="00DF4684">
      <w:pPr>
        <w:ind w:leftChars="171" w:left="359"/>
        <w:rPr>
          <w:sz w:val="22"/>
        </w:rPr>
      </w:pPr>
      <w:r w:rsidRPr="0061191B">
        <w:rPr>
          <w:rFonts w:hint="eastAsia"/>
          <w:sz w:val="22"/>
        </w:rPr>
        <w:t>(5)</w:t>
      </w:r>
      <w:r w:rsidRPr="0061191B">
        <w:rPr>
          <w:rFonts w:hint="eastAsia"/>
          <w:sz w:val="22"/>
        </w:rPr>
        <w:t xml:space="preserve">　</w:t>
      </w:r>
      <w:r w:rsidR="00DF4684" w:rsidRPr="0061191B">
        <w:rPr>
          <w:rFonts w:hint="eastAsia"/>
          <w:sz w:val="22"/>
        </w:rPr>
        <w:t>その他</w:t>
      </w:r>
    </w:p>
    <w:p w14:paraId="6EEC1FCC" w14:textId="77777777" w:rsidR="00DF59C7" w:rsidRPr="0061191B" w:rsidRDefault="00DF59C7" w:rsidP="00DF59C7">
      <w:r w:rsidRPr="0061191B">
        <w:rPr>
          <w:rFonts w:ascii="ＭＳ 明朝" w:hAnsi="ＭＳ 明朝" w:cs="ＭＳ 明朝"/>
        </w:rPr>
        <w:t>○</w:t>
      </w:r>
      <w:r w:rsidRPr="0061191B">
        <w:t>第</w:t>
      </w:r>
      <w:r w:rsidRPr="0061191B">
        <w:rPr>
          <w:rFonts w:hint="eastAsia"/>
        </w:rPr>
        <w:t>５</w:t>
      </w:r>
      <w:r w:rsidRPr="0061191B">
        <w:t>回常任理事会</w:t>
      </w:r>
    </w:p>
    <w:p w14:paraId="738CBEFB" w14:textId="77777777" w:rsidR="00DF59C7" w:rsidRPr="0061191B" w:rsidRDefault="00DF59C7" w:rsidP="00DF59C7">
      <w:pPr>
        <w:ind w:leftChars="100" w:left="210"/>
      </w:pPr>
      <w:r w:rsidRPr="0061191B">
        <w:rPr>
          <w:rFonts w:hint="eastAsia"/>
        </w:rPr>
        <w:t>準備会議を行い、みなし理事会として開催。</w:t>
      </w:r>
    </w:p>
    <w:p w14:paraId="79879658" w14:textId="77777777" w:rsidR="00DF59C7" w:rsidRPr="0061191B" w:rsidRDefault="00DF59C7" w:rsidP="00DF59C7">
      <w:pPr>
        <w:ind w:leftChars="100" w:left="210"/>
      </w:pPr>
      <w:r w:rsidRPr="0061191B">
        <w:rPr>
          <w:rFonts w:hint="eastAsia"/>
        </w:rPr>
        <w:t>〔準備会議〕</w:t>
      </w:r>
    </w:p>
    <w:p w14:paraId="619FB536" w14:textId="77777777" w:rsidR="00DF59C7" w:rsidRPr="0061191B" w:rsidRDefault="00DF59C7" w:rsidP="00DF59C7">
      <w:pPr>
        <w:ind w:leftChars="100" w:left="210"/>
      </w:pPr>
      <w:r w:rsidRPr="0061191B">
        <w:t>開催日：</w:t>
      </w:r>
      <w:r w:rsidRPr="0061191B">
        <w:rPr>
          <w:rFonts w:hint="eastAsia"/>
          <w:szCs w:val="21"/>
        </w:rPr>
        <w:t>令和</w:t>
      </w:r>
      <w:r w:rsidRPr="0061191B">
        <w:rPr>
          <w:rFonts w:hint="eastAsia"/>
          <w:szCs w:val="21"/>
        </w:rPr>
        <w:t>2</w:t>
      </w:r>
      <w:r w:rsidRPr="0061191B">
        <w:rPr>
          <w:rFonts w:hint="eastAsia"/>
          <w:szCs w:val="21"/>
        </w:rPr>
        <w:t>年</w:t>
      </w:r>
      <w:r w:rsidRPr="0061191B">
        <w:rPr>
          <w:rFonts w:hint="eastAsia"/>
          <w:szCs w:val="21"/>
        </w:rPr>
        <w:t>3</w:t>
      </w:r>
      <w:r w:rsidRPr="0061191B">
        <w:rPr>
          <w:rFonts w:hint="eastAsia"/>
          <w:szCs w:val="21"/>
        </w:rPr>
        <w:t>月</w:t>
      </w:r>
      <w:r w:rsidRPr="0061191B">
        <w:rPr>
          <w:rFonts w:hint="eastAsia"/>
          <w:szCs w:val="21"/>
        </w:rPr>
        <w:t>19</w:t>
      </w:r>
      <w:r w:rsidRPr="0061191B">
        <w:rPr>
          <w:rFonts w:hint="eastAsia"/>
          <w:szCs w:val="21"/>
        </w:rPr>
        <w:t>日（木）</w:t>
      </w:r>
    </w:p>
    <w:p w14:paraId="46F7D393" w14:textId="77777777" w:rsidR="00DF59C7" w:rsidRPr="0061191B" w:rsidRDefault="00DF59C7" w:rsidP="00DF59C7">
      <w:pPr>
        <w:ind w:leftChars="100" w:left="210"/>
      </w:pPr>
      <w:r w:rsidRPr="0061191B">
        <w:t>場　所：広島県鋳物工業協同組合</w:t>
      </w:r>
    </w:p>
    <w:p w14:paraId="2C7C8B04" w14:textId="77777777" w:rsidR="00DF59C7" w:rsidRPr="0061191B" w:rsidRDefault="00DF59C7" w:rsidP="00DF59C7">
      <w:pPr>
        <w:ind w:leftChars="100" w:left="210"/>
      </w:pPr>
      <w:r w:rsidRPr="0061191B">
        <w:t>出席者：</w:t>
      </w:r>
      <w:r w:rsidRPr="0061191B">
        <w:rPr>
          <w:rFonts w:hint="eastAsia"/>
        </w:rPr>
        <w:t>6</w:t>
      </w:r>
      <w:r w:rsidRPr="0061191B">
        <w:t>名</w:t>
      </w:r>
    </w:p>
    <w:p w14:paraId="40EDDF69" w14:textId="77777777" w:rsidR="00DF59C7" w:rsidRPr="0061191B" w:rsidRDefault="00DF59C7" w:rsidP="00DF59C7">
      <w:pPr>
        <w:ind w:leftChars="100" w:left="210"/>
      </w:pPr>
      <w:r w:rsidRPr="0061191B">
        <w:t>議　題：</w:t>
      </w:r>
    </w:p>
    <w:p w14:paraId="00A09983" w14:textId="77777777" w:rsidR="00F10EDB" w:rsidRPr="0061191B" w:rsidRDefault="00732F87" w:rsidP="00DF59C7">
      <w:pPr>
        <w:ind w:leftChars="200" w:left="420"/>
        <w:rPr>
          <w:rFonts w:asciiTheme="minorEastAsia" w:eastAsiaTheme="minorEastAsia" w:hAnsiTheme="minorEastAsia"/>
          <w:bCs/>
        </w:rPr>
      </w:pPr>
      <w:r w:rsidRPr="0061191B">
        <w:rPr>
          <w:rFonts w:asciiTheme="minorEastAsia" w:eastAsiaTheme="minorEastAsia" w:hAnsiTheme="minorEastAsia" w:hint="eastAsia"/>
          <w:szCs w:val="21"/>
        </w:rPr>
        <w:t>(1)</w:t>
      </w:r>
      <w:r w:rsidR="00DF59C7" w:rsidRPr="0061191B">
        <w:rPr>
          <w:rFonts w:asciiTheme="minorEastAsia" w:eastAsiaTheme="minorEastAsia" w:hAnsiTheme="minorEastAsia" w:hint="eastAsia"/>
          <w:szCs w:val="21"/>
        </w:rPr>
        <w:t>本部理事会の報告事項</w:t>
      </w:r>
    </w:p>
    <w:p w14:paraId="2C2DEC51" w14:textId="77777777" w:rsidR="00DF59C7" w:rsidRPr="0061191B" w:rsidRDefault="00732F87" w:rsidP="00DF59C7">
      <w:pPr>
        <w:ind w:leftChars="200" w:left="420"/>
        <w:rPr>
          <w:rFonts w:asciiTheme="minorEastAsia" w:eastAsiaTheme="minorEastAsia" w:hAnsiTheme="minorEastAsia"/>
          <w:bCs/>
        </w:rPr>
      </w:pPr>
      <w:r w:rsidRPr="0061191B">
        <w:rPr>
          <w:rFonts w:asciiTheme="minorEastAsia" w:eastAsiaTheme="minorEastAsia" w:hAnsiTheme="minorEastAsia" w:hint="eastAsia"/>
          <w:bCs/>
        </w:rPr>
        <w:t xml:space="preserve">(2)　</w:t>
      </w:r>
      <w:r w:rsidR="00DF59C7" w:rsidRPr="0061191B">
        <w:rPr>
          <w:rFonts w:asciiTheme="minorEastAsia" w:eastAsiaTheme="minorEastAsia" w:hAnsiTheme="minorEastAsia" w:hint="eastAsia"/>
          <w:bCs/>
        </w:rPr>
        <w:t>決議事項</w:t>
      </w:r>
    </w:p>
    <w:p w14:paraId="78CF9BF7" w14:textId="77777777" w:rsidR="00DF59C7" w:rsidRPr="0061191B" w:rsidRDefault="00DF59C7" w:rsidP="00DF59C7">
      <w:pPr>
        <w:ind w:leftChars="300" w:left="840" w:hangingChars="100" w:hanging="210"/>
        <w:rPr>
          <w:rFonts w:asciiTheme="minorEastAsia" w:eastAsiaTheme="minorEastAsia" w:hAnsiTheme="minorEastAsia"/>
          <w:bCs/>
        </w:rPr>
      </w:pPr>
      <w:r w:rsidRPr="0061191B">
        <w:rPr>
          <w:rFonts w:asciiTheme="minorEastAsia" w:eastAsiaTheme="minorEastAsia" w:hAnsiTheme="minorEastAsia" w:hint="eastAsia"/>
          <w:bCs/>
        </w:rPr>
        <w:t>〇　理事会と総会の開催方法について</w:t>
      </w:r>
    </w:p>
    <w:p w14:paraId="4F9F5571" w14:textId="77777777" w:rsidR="00DF59C7" w:rsidRPr="0061191B" w:rsidRDefault="00DF59C7" w:rsidP="00DF59C7">
      <w:pPr>
        <w:ind w:leftChars="300" w:left="840" w:hangingChars="100" w:hanging="210"/>
        <w:rPr>
          <w:rFonts w:asciiTheme="minorEastAsia" w:eastAsiaTheme="minorEastAsia" w:hAnsiTheme="minorEastAsia"/>
          <w:bCs/>
        </w:rPr>
      </w:pPr>
      <w:r w:rsidRPr="0061191B">
        <w:rPr>
          <w:rFonts w:asciiTheme="minorEastAsia" w:eastAsiaTheme="minorEastAsia" w:hAnsiTheme="minorEastAsia" w:hint="eastAsia"/>
          <w:bCs/>
        </w:rPr>
        <w:t>〇　授賞式、講演会・懇親会の中止、延期について</w:t>
      </w:r>
    </w:p>
    <w:p w14:paraId="2E9DB847" w14:textId="77777777" w:rsidR="00DF59C7" w:rsidRPr="0061191B" w:rsidRDefault="00732F87" w:rsidP="00DF59C7">
      <w:pPr>
        <w:ind w:leftChars="200" w:left="420"/>
        <w:rPr>
          <w:rFonts w:asciiTheme="minorEastAsia" w:eastAsiaTheme="minorEastAsia" w:hAnsiTheme="minorEastAsia"/>
          <w:bCs/>
        </w:rPr>
      </w:pPr>
      <w:r w:rsidRPr="0061191B">
        <w:rPr>
          <w:rFonts w:asciiTheme="minorEastAsia" w:eastAsiaTheme="minorEastAsia" w:hAnsiTheme="minorEastAsia" w:hint="eastAsia"/>
          <w:bCs/>
        </w:rPr>
        <w:t xml:space="preserve">(3)　</w:t>
      </w:r>
      <w:r w:rsidR="00DF59C7" w:rsidRPr="0061191B">
        <w:rPr>
          <w:rFonts w:asciiTheme="minorEastAsia" w:eastAsiaTheme="minorEastAsia" w:hAnsiTheme="minorEastAsia" w:hint="eastAsia"/>
          <w:bCs/>
        </w:rPr>
        <w:t>その他</w:t>
      </w:r>
    </w:p>
    <w:p w14:paraId="73B348AB" w14:textId="77777777" w:rsidR="00D973AE" w:rsidRPr="0061191B" w:rsidRDefault="00D973AE" w:rsidP="00A020CF">
      <w:pPr>
        <w:rPr>
          <w:b/>
          <w:bCs/>
        </w:rPr>
      </w:pPr>
    </w:p>
    <w:p w14:paraId="3FF7AFE6" w14:textId="77777777" w:rsidR="00A020CF" w:rsidRPr="0061191B" w:rsidRDefault="00A020CF" w:rsidP="00A020CF">
      <w:pPr>
        <w:rPr>
          <w:rFonts w:asciiTheme="majorEastAsia" w:eastAsiaTheme="majorEastAsia" w:hAnsiTheme="majorEastAsia"/>
          <w:spacing w:val="52"/>
        </w:rPr>
      </w:pPr>
      <w:r w:rsidRPr="0061191B">
        <w:rPr>
          <w:rFonts w:asciiTheme="majorEastAsia" w:eastAsiaTheme="majorEastAsia" w:hAnsiTheme="majorEastAsia"/>
          <w:b/>
          <w:bCs/>
        </w:rPr>
        <w:t>３．役員</w:t>
      </w:r>
      <w:r w:rsidRPr="0061191B">
        <w:rPr>
          <w:rFonts w:asciiTheme="majorEastAsia" w:eastAsiaTheme="majorEastAsia" w:hAnsiTheme="majorEastAsia"/>
        </w:rPr>
        <w:t>（第3</w:t>
      </w:r>
      <w:r w:rsidR="001041CB" w:rsidRPr="0061191B">
        <w:rPr>
          <w:rFonts w:asciiTheme="majorEastAsia" w:eastAsiaTheme="majorEastAsia" w:hAnsiTheme="majorEastAsia" w:hint="eastAsia"/>
        </w:rPr>
        <w:t>5</w:t>
      </w:r>
      <w:r w:rsidRPr="0061191B">
        <w:rPr>
          <w:rFonts w:asciiTheme="majorEastAsia" w:eastAsiaTheme="majorEastAsia" w:hAnsiTheme="majorEastAsia"/>
        </w:rPr>
        <w:t xml:space="preserve">期　</w:t>
      </w:r>
      <w:r w:rsidR="005A7EDC" w:rsidRPr="0061191B">
        <w:rPr>
          <w:rFonts w:asciiTheme="majorEastAsia" w:eastAsiaTheme="majorEastAsia" w:hAnsiTheme="majorEastAsia" w:hint="eastAsia"/>
        </w:rPr>
        <w:t>2019</w:t>
      </w:r>
      <w:r w:rsidRPr="0061191B">
        <w:rPr>
          <w:rFonts w:asciiTheme="majorEastAsia" w:eastAsiaTheme="majorEastAsia" w:hAnsiTheme="majorEastAsia"/>
        </w:rPr>
        <w:t>年度）</w:t>
      </w:r>
    </w:p>
    <w:p w14:paraId="1C23D410" w14:textId="77777777" w:rsidR="00A020CF" w:rsidRPr="0061191B" w:rsidRDefault="00A020CF" w:rsidP="00A020CF">
      <w:r w:rsidRPr="0061191B">
        <w:rPr>
          <w:spacing w:val="52"/>
        </w:rPr>
        <w:t>支部</w:t>
      </w:r>
      <w:r w:rsidRPr="0061191B">
        <w:rPr>
          <w:spacing w:val="1"/>
        </w:rPr>
        <w:t>長</w:t>
      </w:r>
      <w:r w:rsidRPr="0061191B">
        <w:t xml:space="preserve">　</w:t>
      </w:r>
      <w:r w:rsidR="00DD1ACC" w:rsidRPr="0061191B">
        <w:t>松木　一弘　（広島大学）</w:t>
      </w:r>
    </w:p>
    <w:p w14:paraId="258B248F" w14:textId="77777777" w:rsidR="00A020CF" w:rsidRPr="0061191B" w:rsidRDefault="00A020CF" w:rsidP="00A020CF">
      <w:r w:rsidRPr="0061191B">
        <w:t xml:space="preserve">副支部長　</w:t>
      </w:r>
      <w:r w:rsidR="004F65D4" w:rsidRPr="0061191B">
        <w:rPr>
          <w:rFonts w:hint="eastAsia"/>
        </w:rPr>
        <w:t xml:space="preserve">中尾　和浩　</w:t>
      </w:r>
      <w:r w:rsidR="00DD1ACC" w:rsidRPr="0061191B">
        <w:t>（ヨシワ工業㈱）</w:t>
      </w:r>
    </w:p>
    <w:p w14:paraId="66064502" w14:textId="77777777" w:rsidR="00A020CF" w:rsidRPr="0061191B" w:rsidRDefault="00A020CF" w:rsidP="00A020CF">
      <w:r w:rsidRPr="0061191B">
        <w:t xml:space="preserve">副支部長　</w:t>
      </w:r>
      <w:r w:rsidR="00DD1ACC" w:rsidRPr="0061191B">
        <w:t>糸藤　春喜　（東北大学</w:t>
      </w:r>
      <w:r w:rsidR="00DD1ACC" w:rsidRPr="0061191B">
        <w:t>ACS</w:t>
      </w:r>
      <w:r w:rsidR="00DD1ACC" w:rsidRPr="0061191B">
        <w:t>センター）</w:t>
      </w:r>
    </w:p>
    <w:p w14:paraId="19924D5F" w14:textId="77777777" w:rsidR="00A020CF" w:rsidRPr="0061191B" w:rsidRDefault="00A020CF" w:rsidP="00A020CF">
      <w:r w:rsidRPr="0061191B">
        <w:t>顧　問</w:t>
      </w:r>
      <w:r w:rsidR="001929DB" w:rsidRPr="0061191B">
        <w:rPr>
          <w:rFonts w:hint="eastAsia"/>
        </w:rPr>
        <w:t>（</w:t>
      </w:r>
      <w:r w:rsidR="00002F27" w:rsidRPr="0061191B">
        <w:rPr>
          <w:rFonts w:hint="eastAsia"/>
        </w:rPr>
        <w:t>9</w:t>
      </w:r>
      <w:r w:rsidR="001929DB" w:rsidRPr="0061191B">
        <w:rPr>
          <w:rFonts w:hint="eastAsia"/>
        </w:rPr>
        <w:t>名）</w:t>
      </w:r>
    </w:p>
    <w:p w14:paraId="1CAF01B7" w14:textId="77777777" w:rsidR="001E26AB" w:rsidRPr="0061191B" w:rsidRDefault="001E26AB" w:rsidP="001E26AB">
      <w:pPr>
        <w:ind w:leftChars="100" w:left="210"/>
        <w:jc w:val="left"/>
      </w:pPr>
      <w:r w:rsidRPr="0061191B">
        <w:t>片島　三朗　（広島大学名誉教授）</w:t>
      </w:r>
    </w:p>
    <w:p w14:paraId="00E198E9" w14:textId="77777777" w:rsidR="001E26AB" w:rsidRPr="0061191B" w:rsidRDefault="001E26AB" w:rsidP="001E26AB">
      <w:pPr>
        <w:ind w:leftChars="100" w:left="210"/>
        <w:jc w:val="left"/>
      </w:pPr>
      <w:r w:rsidRPr="0061191B">
        <w:t>塩田　俊雄　（近畿大学名誉教授）</w:t>
      </w:r>
    </w:p>
    <w:p w14:paraId="69B3C46F" w14:textId="77777777" w:rsidR="001E26AB" w:rsidRPr="0061191B" w:rsidRDefault="001E26AB" w:rsidP="001E26AB">
      <w:pPr>
        <w:ind w:leftChars="100" w:left="210"/>
        <w:jc w:val="left"/>
      </w:pPr>
      <w:r w:rsidRPr="0061191B">
        <w:t>吉野　克己　（ヨシワ工業㈱）</w:t>
      </w:r>
    </w:p>
    <w:p w14:paraId="3083D375" w14:textId="77777777" w:rsidR="001E26AB" w:rsidRPr="0061191B" w:rsidRDefault="001E26AB" w:rsidP="001E26AB">
      <w:pPr>
        <w:ind w:leftChars="100" w:left="210"/>
        <w:jc w:val="left"/>
      </w:pPr>
      <w:r w:rsidRPr="0061191B">
        <w:t>柳澤</w:t>
      </w:r>
      <w:r w:rsidR="00D973AE" w:rsidRPr="0061191B">
        <w:rPr>
          <w:rFonts w:hint="eastAsia"/>
        </w:rPr>
        <w:t xml:space="preserve">　</w:t>
      </w:r>
      <w:r w:rsidR="005830D9" w:rsidRPr="0061191B">
        <w:rPr>
          <w:rFonts w:ascii="ＭＳ 明朝" w:hAnsi="ＭＳ 明朝" w:hint="eastAsia"/>
        </w:rPr>
        <w:t xml:space="preserve">　</w:t>
      </w:r>
      <w:r w:rsidRPr="0061191B">
        <w:t>平　（広島大学名誉教授）</w:t>
      </w:r>
    </w:p>
    <w:p w14:paraId="4C53FB7B" w14:textId="77777777" w:rsidR="00A020CF" w:rsidRPr="0061191B" w:rsidRDefault="00A020CF" w:rsidP="00A020CF">
      <w:pPr>
        <w:ind w:leftChars="100" w:left="210"/>
        <w:jc w:val="left"/>
      </w:pPr>
      <w:r w:rsidRPr="0061191B">
        <w:t>石田</w:t>
      </w:r>
      <w:r w:rsidR="005830D9" w:rsidRPr="0061191B">
        <w:rPr>
          <w:rFonts w:hint="eastAsia"/>
        </w:rPr>
        <w:t xml:space="preserve">　</w:t>
      </w:r>
      <w:r w:rsidRPr="0061191B">
        <w:t>俊一　（友鉄工業㈱）</w:t>
      </w:r>
    </w:p>
    <w:p w14:paraId="4CE37E91" w14:textId="77777777" w:rsidR="001E26AB" w:rsidRPr="0061191B" w:rsidRDefault="001E26AB" w:rsidP="001E26AB">
      <w:pPr>
        <w:ind w:leftChars="100" w:left="210"/>
        <w:jc w:val="left"/>
      </w:pPr>
      <w:r w:rsidRPr="0061191B">
        <w:t>小松</w:t>
      </w:r>
      <w:r w:rsidRPr="0061191B">
        <w:rPr>
          <w:rFonts w:eastAsia="Century"/>
        </w:rPr>
        <w:t xml:space="preserve"> </w:t>
      </w:r>
      <w:r w:rsidRPr="0061191B">
        <w:t>眞一郎</w:t>
      </w:r>
      <w:r w:rsidRPr="0061191B">
        <w:rPr>
          <w:rFonts w:eastAsia="Century"/>
        </w:rPr>
        <w:t xml:space="preserve"> </w:t>
      </w:r>
      <w:r w:rsidRPr="0061191B">
        <w:t>（近畿大学名誉教授）</w:t>
      </w:r>
    </w:p>
    <w:p w14:paraId="4E7B5532" w14:textId="77777777" w:rsidR="005F2BDE" w:rsidRPr="0061191B" w:rsidRDefault="005F2BDE" w:rsidP="00A020CF">
      <w:pPr>
        <w:ind w:leftChars="100" w:left="210"/>
        <w:jc w:val="left"/>
      </w:pPr>
      <w:r w:rsidRPr="0061191B">
        <w:t>今西　寛文　（㈱今西製作所）</w:t>
      </w:r>
    </w:p>
    <w:p w14:paraId="6C8034CE" w14:textId="77777777" w:rsidR="005F2BDE" w:rsidRPr="0061191B" w:rsidRDefault="005F2BDE" w:rsidP="00A020CF">
      <w:pPr>
        <w:ind w:leftChars="100" w:left="210"/>
        <w:jc w:val="left"/>
      </w:pPr>
      <w:r w:rsidRPr="0061191B">
        <w:t xml:space="preserve">旗手　</w:t>
      </w:r>
      <w:r w:rsidR="005830D9" w:rsidRPr="0061191B">
        <w:rPr>
          <w:rFonts w:hint="eastAsia"/>
        </w:rPr>
        <w:t xml:space="preserve">　</w:t>
      </w:r>
      <w:r w:rsidRPr="0061191B">
        <w:t>稔　（近畿大学工学部）</w:t>
      </w:r>
    </w:p>
    <w:p w14:paraId="0D76B448" w14:textId="77777777" w:rsidR="001041CB" w:rsidRPr="0061191B" w:rsidRDefault="001041CB" w:rsidP="00A020CF">
      <w:pPr>
        <w:ind w:leftChars="100" w:left="210"/>
        <w:jc w:val="left"/>
      </w:pPr>
      <w:r w:rsidRPr="0061191B">
        <w:t>九十九　徹　（㈱ツチヨシ産業）</w:t>
      </w:r>
    </w:p>
    <w:p w14:paraId="1DEEE1EF" w14:textId="77777777" w:rsidR="00A020CF" w:rsidRPr="0061191B" w:rsidRDefault="00A020CF" w:rsidP="00A020CF">
      <w:r w:rsidRPr="0061191B">
        <w:t>常任理事（</w:t>
      </w:r>
      <w:r w:rsidRPr="0061191B">
        <w:t>10</w:t>
      </w:r>
      <w:r w:rsidRPr="0061191B">
        <w:t>名）</w:t>
      </w:r>
    </w:p>
    <w:p w14:paraId="705E5501" w14:textId="77777777" w:rsidR="00A020CF" w:rsidRPr="0061191B" w:rsidRDefault="00A020CF" w:rsidP="00A020CF">
      <w:pPr>
        <w:ind w:leftChars="100" w:left="210"/>
      </w:pPr>
      <w:r w:rsidRPr="0061191B">
        <w:t>尾添　伸明　（</w:t>
      </w:r>
      <w:r w:rsidR="00DD1ACC" w:rsidRPr="0061191B">
        <w:rPr>
          <w:rFonts w:hint="eastAsia"/>
        </w:rPr>
        <w:t>(</w:t>
      </w:r>
      <w:r w:rsidR="00DD1ACC" w:rsidRPr="0061191B">
        <w:rPr>
          <w:rFonts w:hint="eastAsia"/>
        </w:rPr>
        <w:t>公財</w:t>
      </w:r>
      <w:r w:rsidR="00DD1ACC" w:rsidRPr="0061191B">
        <w:rPr>
          <w:rFonts w:hint="eastAsia"/>
        </w:rPr>
        <w:t>)</w:t>
      </w:r>
      <w:r w:rsidR="00DD1ACC" w:rsidRPr="0061191B">
        <w:rPr>
          <w:rFonts w:hint="eastAsia"/>
        </w:rPr>
        <w:t>しまね産業振興財団</w:t>
      </w:r>
      <w:r w:rsidRPr="0061191B">
        <w:t>）</w:t>
      </w:r>
    </w:p>
    <w:p w14:paraId="6DEFF6A1" w14:textId="77777777" w:rsidR="00A020CF" w:rsidRPr="0061191B" w:rsidRDefault="00D973AE" w:rsidP="00A020CF">
      <w:pPr>
        <w:ind w:leftChars="100" w:left="210"/>
      </w:pPr>
      <w:r w:rsidRPr="0061191B">
        <w:rPr>
          <w:rFonts w:hint="eastAsia"/>
        </w:rPr>
        <w:t>兼田</w:t>
      </w:r>
      <w:r w:rsidR="00A020CF" w:rsidRPr="0061191B">
        <w:t xml:space="preserve">　</w:t>
      </w:r>
      <w:r w:rsidRPr="0061191B">
        <w:rPr>
          <w:rFonts w:hint="eastAsia"/>
        </w:rPr>
        <w:t xml:space="preserve">恵規　</w:t>
      </w:r>
      <w:r w:rsidR="00A020CF" w:rsidRPr="0061191B">
        <w:t>（㈱北川鉄工所）</w:t>
      </w:r>
    </w:p>
    <w:p w14:paraId="29D574A7" w14:textId="77777777" w:rsidR="005F2BDE" w:rsidRPr="0061191B" w:rsidRDefault="005F2BDE" w:rsidP="00A020CF">
      <w:pPr>
        <w:ind w:leftChars="100" w:left="210"/>
      </w:pPr>
      <w:r w:rsidRPr="0061191B">
        <w:rPr>
          <w:rFonts w:hint="eastAsia"/>
        </w:rPr>
        <w:t>黒川　　豊</w:t>
      </w:r>
      <w:r w:rsidRPr="0061191B">
        <w:t xml:space="preserve">　（㈱ツチヨシ産業</w:t>
      </w:r>
      <w:r w:rsidR="005830D9" w:rsidRPr="0061191B">
        <w:rPr>
          <w:rFonts w:hint="eastAsia"/>
        </w:rPr>
        <w:t>）</w:t>
      </w:r>
    </w:p>
    <w:p w14:paraId="7CE8EF60" w14:textId="77777777" w:rsidR="00A020CF" w:rsidRPr="0061191B" w:rsidRDefault="00A020CF" w:rsidP="00A020CF">
      <w:pPr>
        <w:ind w:leftChars="100" w:left="210"/>
      </w:pPr>
      <w:r w:rsidRPr="0061191B">
        <w:t>桑原</w:t>
      </w:r>
      <w:r w:rsidR="00FC1AD2" w:rsidRPr="0061191B">
        <w:rPr>
          <w:rFonts w:hint="eastAsia"/>
        </w:rPr>
        <w:t xml:space="preserve">　</w:t>
      </w:r>
      <w:r w:rsidRPr="0061191B">
        <w:t xml:space="preserve">　修　（</w:t>
      </w:r>
      <w:r w:rsidR="00DD1ACC" w:rsidRPr="0061191B">
        <w:rPr>
          <w:rFonts w:hint="eastAsia"/>
        </w:rPr>
        <w:t>(</w:t>
      </w:r>
      <w:r w:rsidR="00DD1ACC" w:rsidRPr="0061191B">
        <w:rPr>
          <w:rFonts w:hint="eastAsia"/>
        </w:rPr>
        <w:t>公財</w:t>
      </w:r>
      <w:r w:rsidR="00DD1ACC" w:rsidRPr="0061191B">
        <w:rPr>
          <w:rFonts w:hint="eastAsia"/>
        </w:rPr>
        <w:t>)</w:t>
      </w:r>
      <w:r w:rsidR="00DD1ACC" w:rsidRPr="0061191B">
        <w:rPr>
          <w:rFonts w:hint="eastAsia"/>
        </w:rPr>
        <w:t>広島市産業振興センター</w:t>
      </w:r>
      <w:r w:rsidRPr="0061191B">
        <w:t>）</w:t>
      </w:r>
    </w:p>
    <w:p w14:paraId="0F34255F" w14:textId="77777777" w:rsidR="00DD1ACC" w:rsidRPr="0061191B" w:rsidRDefault="00DD1ACC" w:rsidP="00DD1ACC">
      <w:pPr>
        <w:ind w:leftChars="100" w:left="210"/>
      </w:pPr>
      <w:r w:rsidRPr="0061191B">
        <w:rPr>
          <w:rFonts w:hint="eastAsia"/>
        </w:rPr>
        <w:t>信木　　関</w:t>
      </w:r>
      <w:r w:rsidRPr="0061191B">
        <w:t xml:space="preserve">　（</w:t>
      </w:r>
      <w:r w:rsidRPr="0061191B">
        <w:rPr>
          <w:rFonts w:hint="eastAsia"/>
        </w:rPr>
        <w:t>近畿大学工学部</w:t>
      </w:r>
      <w:r w:rsidRPr="0061191B">
        <w:t>）</w:t>
      </w:r>
    </w:p>
    <w:p w14:paraId="5E8A6BC7" w14:textId="77777777" w:rsidR="00A020CF" w:rsidRPr="0061191B" w:rsidRDefault="00A020CF" w:rsidP="00A020CF">
      <w:pPr>
        <w:ind w:leftChars="100" w:left="210"/>
      </w:pPr>
      <w:r w:rsidRPr="0061191B">
        <w:t>藤原　愼二　（アサゴエ工業㈱）</w:t>
      </w:r>
    </w:p>
    <w:p w14:paraId="7F5588F5" w14:textId="77777777" w:rsidR="00A020CF" w:rsidRPr="0061191B" w:rsidRDefault="00A020CF" w:rsidP="00A020CF">
      <w:pPr>
        <w:ind w:leftChars="100" w:left="210"/>
      </w:pPr>
      <w:r w:rsidRPr="0061191B">
        <w:t>廣藤　朋一　（日鋼テクノ㈱）</w:t>
      </w:r>
    </w:p>
    <w:p w14:paraId="0F740CC7" w14:textId="77777777" w:rsidR="00A020CF" w:rsidRPr="0061191B" w:rsidRDefault="00A020CF" w:rsidP="00A020CF">
      <w:pPr>
        <w:ind w:leftChars="100" w:left="210"/>
      </w:pPr>
      <w:r w:rsidRPr="0061191B">
        <w:t>眞鍋　豊士　（高知県工業技術センター）</w:t>
      </w:r>
    </w:p>
    <w:p w14:paraId="721AE5D0" w14:textId="77777777" w:rsidR="00A020CF" w:rsidRPr="0061191B" w:rsidRDefault="00A020CF" w:rsidP="00A020CF">
      <w:pPr>
        <w:ind w:leftChars="100" w:left="210"/>
      </w:pPr>
      <w:r w:rsidRPr="0061191B">
        <w:t>三島　万治郎（広島アルミニウム工業㈱）</w:t>
      </w:r>
    </w:p>
    <w:p w14:paraId="0CEF4D42" w14:textId="77777777" w:rsidR="004F65D4" w:rsidRPr="0061191B" w:rsidRDefault="00A020CF" w:rsidP="00A020CF">
      <w:pPr>
        <w:ind w:leftChars="100" w:left="210"/>
      </w:pPr>
      <w:r w:rsidRPr="0061191B">
        <w:rPr>
          <w:rFonts w:hint="eastAsia"/>
        </w:rPr>
        <w:t>吉野　正弘</w:t>
      </w:r>
      <w:r w:rsidRPr="0061191B">
        <w:t xml:space="preserve">　（ヨシワ工業㈱）</w:t>
      </w:r>
    </w:p>
    <w:p w14:paraId="537397A5" w14:textId="77777777" w:rsidR="00A020CF" w:rsidRPr="0061191B" w:rsidRDefault="00A020CF" w:rsidP="00A020CF">
      <w:r w:rsidRPr="0061191B">
        <w:t>理事（</w:t>
      </w:r>
      <w:r w:rsidRPr="0061191B">
        <w:t>1</w:t>
      </w:r>
      <w:r w:rsidR="00C429D1" w:rsidRPr="0061191B">
        <w:rPr>
          <w:rFonts w:hint="eastAsia"/>
        </w:rPr>
        <w:t>2</w:t>
      </w:r>
      <w:r w:rsidRPr="0061191B">
        <w:t>名）</w:t>
      </w:r>
    </w:p>
    <w:p w14:paraId="148D7766" w14:textId="77777777" w:rsidR="00A020CF" w:rsidRPr="0061191B" w:rsidRDefault="00A020CF" w:rsidP="00A020CF">
      <w:pPr>
        <w:ind w:leftChars="100" w:left="210"/>
      </w:pPr>
      <w:r w:rsidRPr="0061191B">
        <w:t>石原　忠弥　（㈱ダイハツメタル）</w:t>
      </w:r>
    </w:p>
    <w:p w14:paraId="122A5175" w14:textId="77777777" w:rsidR="00A020CF" w:rsidRPr="0061191B" w:rsidRDefault="00A020CF" w:rsidP="00A020CF">
      <w:pPr>
        <w:ind w:leftChars="100" w:left="210"/>
      </w:pPr>
      <w:r w:rsidRPr="0061191B">
        <w:rPr>
          <w:rFonts w:hint="eastAsia"/>
        </w:rPr>
        <w:t>糸川　信哉</w:t>
      </w:r>
      <w:r w:rsidRPr="0061191B">
        <w:t xml:space="preserve">　（㈱今西製作所）</w:t>
      </w:r>
    </w:p>
    <w:p w14:paraId="7C83C154" w14:textId="77777777" w:rsidR="00A020CF" w:rsidRPr="0061191B" w:rsidRDefault="00A020CF" w:rsidP="00A020CF">
      <w:pPr>
        <w:ind w:leftChars="100" w:left="210"/>
      </w:pPr>
      <w:r w:rsidRPr="0061191B">
        <w:rPr>
          <w:rFonts w:hint="eastAsia"/>
        </w:rPr>
        <w:t>大田　喜穂　（㈱大田鋳造所）</w:t>
      </w:r>
    </w:p>
    <w:p w14:paraId="659CACD3" w14:textId="77777777" w:rsidR="00A020CF" w:rsidRPr="0061191B" w:rsidRDefault="00A020CF" w:rsidP="00A020CF">
      <w:pPr>
        <w:ind w:leftChars="100" w:left="210"/>
      </w:pPr>
      <w:r w:rsidRPr="0061191B">
        <w:rPr>
          <w:rFonts w:hint="eastAsia"/>
        </w:rPr>
        <w:t>尾崎　公一　（岡山県立大学）</w:t>
      </w:r>
    </w:p>
    <w:p w14:paraId="469EF77D" w14:textId="77777777" w:rsidR="00A020CF" w:rsidRPr="0061191B" w:rsidRDefault="00A020CF" w:rsidP="00A020CF">
      <w:pPr>
        <w:ind w:leftChars="100" w:left="210"/>
      </w:pPr>
      <w:r w:rsidRPr="0061191B">
        <w:rPr>
          <w:rFonts w:hint="eastAsia"/>
        </w:rPr>
        <w:t>佐藤　　智　（㈱宇部スチール）</w:t>
      </w:r>
    </w:p>
    <w:p w14:paraId="5B895245" w14:textId="77777777" w:rsidR="00A020CF" w:rsidRPr="0061191B" w:rsidRDefault="00A020CF" w:rsidP="00A020CF">
      <w:pPr>
        <w:ind w:leftChars="100" w:left="210"/>
      </w:pPr>
      <w:r w:rsidRPr="0061191B">
        <w:t>須藤　誠治　（東洋電化工業㈱）</w:t>
      </w:r>
    </w:p>
    <w:p w14:paraId="3E26156E" w14:textId="77777777" w:rsidR="00A020CF" w:rsidRPr="0061191B" w:rsidRDefault="00A020CF" w:rsidP="00A020CF">
      <w:pPr>
        <w:ind w:leftChars="100" w:left="210"/>
      </w:pPr>
      <w:r w:rsidRPr="0061191B">
        <w:t>田中　保昭　（</w:t>
      </w:r>
      <w:bookmarkStart w:id="1" w:name="OLE_LINK3"/>
      <w:r w:rsidRPr="0061191B">
        <w:t>大和重工</w:t>
      </w:r>
      <w:bookmarkEnd w:id="1"/>
      <w:r w:rsidRPr="0061191B">
        <w:t>㈱）</w:t>
      </w:r>
    </w:p>
    <w:p w14:paraId="5610FA2C" w14:textId="77777777" w:rsidR="00A020CF" w:rsidRPr="0061191B" w:rsidRDefault="00A020CF" w:rsidP="00A020CF">
      <w:pPr>
        <w:ind w:leftChars="100" w:left="210"/>
      </w:pPr>
      <w:r w:rsidRPr="0061191B">
        <w:t>友廣　和</w:t>
      </w:r>
      <w:r w:rsidRPr="0061191B">
        <w:rPr>
          <w:rFonts w:hint="eastAsia"/>
        </w:rPr>
        <w:t>照</w:t>
      </w:r>
      <w:r w:rsidRPr="0061191B">
        <w:t xml:space="preserve">　（友鉄工業㈱）</w:t>
      </w:r>
    </w:p>
    <w:p w14:paraId="645A4253" w14:textId="77777777" w:rsidR="00A020CF" w:rsidRPr="0061191B" w:rsidRDefault="00A020CF" w:rsidP="00A020CF">
      <w:pPr>
        <w:ind w:leftChars="100" w:left="210"/>
      </w:pPr>
      <w:r w:rsidRPr="0061191B">
        <w:t>花房　龍男　（広島県立総合技術研究所）</w:t>
      </w:r>
    </w:p>
    <w:p w14:paraId="75AF49E8" w14:textId="77777777" w:rsidR="00A020CF" w:rsidRPr="0061191B" w:rsidRDefault="00A020CF" w:rsidP="00A020CF">
      <w:pPr>
        <w:ind w:leftChars="100" w:left="210"/>
      </w:pPr>
      <w:r w:rsidRPr="0061191B">
        <w:t xml:space="preserve">日野　</w:t>
      </w:r>
      <w:r w:rsidR="005830D9" w:rsidRPr="0061191B">
        <w:rPr>
          <w:rFonts w:hint="eastAsia"/>
        </w:rPr>
        <w:t xml:space="preserve">　</w:t>
      </w:r>
      <w:r w:rsidRPr="0061191B">
        <w:t>実　（</w:t>
      </w:r>
      <w:r w:rsidRPr="0061191B">
        <w:rPr>
          <w:rFonts w:hint="eastAsia"/>
        </w:rPr>
        <w:t>広島工業大学</w:t>
      </w:r>
      <w:r w:rsidRPr="0061191B">
        <w:t>）</w:t>
      </w:r>
    </w:p>
    <w:p w14:paraId="60B34EBA" w14:textId="77777777" w:rsidR="00DD1ACC" w:rsidRPr="0061191B" w:rsidRDefault="00DD1ACC" w:rsidP="00DD1ACC">
      <w:pPr>
        <w:ind w:leftChars="100" w:left="210"/>
      </w:pPr>
      <w:r w:rsidRPr="0061191B">
        <w:rPr>
          <w:rFonts w:hint="eastAsia"/>
        </w:rPr>
        <w:t>府山　伸行</w:t>
      </w:r>
      <w:r w:rsidRPr="0061191B">
        <w:t xml:space="preserve">　（広島県立総合技術研究所）</w:t>
      </w:r>
    </w:p>
    <w:p w14:paraId="59E022BD" w14:textId="77777777" w:rsidR="00DD1ACC" w:rsidRPr="0061191B" w:rsidRDefault="00DD1ACC" w:rsidP="00DD1ACC">
      <w:pPr>
        <w:ind w:leftChars="100" w:left="210"/>
      </w:pPr>
      <w:r w:rsidRPr="0061191B">
        <w:rPr>
          <w:rFonts w:hint="eastAsia"/>
        </w:rPr>
        <w:t>荻野　知也　（ヤンマーキャステクノ㈱）</w:t>
      </w:r>
    </w:p>
    <w:p w14:paraId="06A19F74" w14:textId="77777777" w:rsidR="00A020CF" w:rsidRPr="0061191B" w:rsidRDefault="00A020CF" w:rsidP="00A020CF">
      <w:r w:rsidRPr="0061191B">
        <w:t>監事（</w:t>
      </w:r>
      <w:r w:rsidRPr="0061191B">
        <w:t>2</w:t>
      </w:r>
      <w:r w:rsidRPr="0061191B">
        <w:t>名）</w:t>
      </w:r>
    </w:p>
    <w:p w14:paraId="016EE31C" w14:textId="77777777" w:rsidR="00A020CF" w:rsidRPr="0061191B" w:rsidRDefault="00A020CF" w:rsidP="00A020CF">
      <w:pPr>
        <w:ind w:leftChars="100" w:left="210"/>
      </w:pPr>
      <w:r w:rsidRPr="0061191B">
        <w:t>下西　淳　　（</w:t>
      </w:r>
      <w:r w:rsidR="00DD1ACC" w:rsidRPr="0061191B">
        <w:t>ヨシワ工業㈱</w:t>
      </w:r>
      <w:r w:rsidRPr="0061191B">
        <w:t>）</w:t>
      </w:r>
    </w:p>
    <w:p w14:paraId="160B64F8" w14:textId="77777777" w:rsidR="00A020CF" w:rsidRPr="0061191B" w:rsidRDefault="00A020CF" w:rsidP="00A020CF">
      <w:pPr>
        <w:ind w:leftChars="100" w:left="210"/>
      </w:pPr>
      <w:r w:rsidRPr="0061191B">
        <w:t>真部　哲　　（西村黒鉛㈱）</w:t>
      </w:r>
    </w:p>
    <w:p w14:paraId="4E2D2F9F" w14:textId="77777777" w:rsidR="00A020CF" w:rsidRPr="0061191B" w:rsidRDefault="00A020CF" w:rsidP="00A020CF">
      <w:pPr>
        <w:ind w:leftChars="100" w:left="210"/>
      </w:pPr>
    </w:p>
    <w:p w14:paraId="3688CE93" w14:textId="77777777" w:rsidR="00A020CF" w:rsidRPr="0061191B" w:rsidRDefault="00A020CF" w:rsidP="00A020CF">
      <w:pPr>
        <w:rPr>
          <w:rFonts w:asciiTheme="majorEastAsia" w:eastAsiaTheme="majorEastAsia" w:hAnsiTheme="majorEastAsia"/>
        </w:rPr>
      </w:pPr>
      <w:r w:rsidRPr="0061191B">
        <w:rPr>
          <w:rFonts w:asciiTheme="majorEastAsia" w:eastAsiaTheme="majorEastAsia" w:hAnsiTheme="majorEastAsia"/>
          <w:b/>
          <w:bCs/>
        </w:rPr>
        <w:t>４．支部表彰</w:t>
      </w:r>
    </w:p>
    <w:p w14:paraId="3969BD76" w14:textId="77777777" w:rsidR="00A020CF" w:rsidRPr="0061191B" w:rsidRDefault="00A020CF" w:rsidP="00A020CF">
      <w:pPr>
        <w:ind w:leftChars="100" w:left="210"/>
      </w:pPr>
      <w:r w:rsidRPr="0061191B">
        <w:t xml:space="preserve">功労賞　</w:t>
      </w:r>
      <w:r w:rsidR="00DD1ACC" w:rsidRPr="0061191B">
        <w:rPr>
          <w:rFonts w:hint="eastAsia"/>
        </w:rPr>
        <w:t>真部　哲（西村黒鉛㈱広島支店）</w:t>
      </w:r>
    </w:p>
    <w:p w14:paraId="28962C77" w14:textId="77777777" w:rsidR="00FC1AD2" w:rsidRPr="0061191B" w:rsidRDefault="00A020CF" w:rsidP="00A020CF">
      <w:pPr>
        <w:ind w:leftChars="100" w:left="210"/>
      </w:pPr>
      <w:r w:rsidRPr="0061191B">
        <w:t xml:space="preserve">奨励賞　</w:t>
      </w:r>
      <w:r w:rsidR="00DD1ACC" w:rsidRPr="0061191B">
        <w:rPr>
          <w:rFonts w:hint="eastAsia"/>
        </w:rPr>
        <w:t>天久　裕樹（㈱ツチヨシ産業）</w:t>
      </w:r>
    </w:p>
    <w:p w14:paraId="2434877B" w14:textId="77777777" w:rsidR="00FC1AD2" w:rsidRPr="0061191B" w:rsidRDefault="00FC1AD2" w:rsidP="00A020CF">
      <w:pPr>
        <w:ind w:leftChars="100" w:left="210"/>
      </w:pPr>
      <w:r w:rsidRPr="0061191B">
        <w:rPr>
          <w:rFonts w:hint="eastAsia"/>
        </w:rPr>
        <w:t xml:space="preserve">　　　　</w:t>
      </w:r>
      <w:r w:rsidR="00DD1ACC" w:rsidRPr="0061191B">
        <w:rPr>
          <w:rFonts w:hint="eastAsia"/>
        </w:rPr>
        <w:t>佐々木　潤（㈱ダイハツメタル）</w:t>
      </w:r>
    </w:p>
    <w:p w14:paraId="0E3E40A5" w14:textId="77777777" w:rsidR="00A020CF" w:rsidRPr="0061191B" w:rsidRDefault="00A020CF" w:rsidP="00A020CF">
      <w:pPr>
        <w:ind w:leftChars="100" w:left="210"/>
      </w:pPr>
      <w:r w:rsidRPr="0061191B">
        <w:t xml:space="preserve">片島賞　</w:t>
      </w:r>
      <w:r w:rsidR="00B91E2A" w:rsidRPr="0061191B">
        <w:rPr>
          <w:rFonts w:hint="eastAsia"/>
        </w:rPr>
        <w:t>6</w:t>
      </w:r>
      <w:r w:rsidRPr="0061191B">
        <w:t>件</w:t>
      </w:r>
    </w:p>
    <w:p w14:paraId="0542ADF2" w14:textId="77777777" w:rsidR="00A020CF" w:rsidRPr="0061191B" w:rsidRDefault="00A020CF" w:rsidP="00A020CF">
      <w:pPr>
        <w:rPr>
          <w:b/>
          <w:bCs/>
        </w:rPr>
      </w:pPr>
    </w:p>
    <w:p w14:paraId="6A17D2A3" w14:textId="77777777" w:rsidR="00A020CF" w:rsidRPr="0061191B" w:rsidRDefault="00A020CF" w:rsidP="00A020CF">
      <w:pPr>
        <w:rPr>
          <w:rFonts w:asciiTheme="majorEastAsia" w:eastAsiaTheme="majorEastAsia" w:hAnsiTheme="majorEastAsia"/>
        </w:rPr>
      </w:pPr>
      <w:r w:rsidRPr="0061191B">
        <w:rPr>
          <w:rFonts w:asciiTheme="majorEastAsia" w:eastAsiaTheme="majorEastAsia" w:hAnsiTheme="majorEastAsia"/>
          <w:b/>
          <w:bCs/>
        </w:rPr>
        <w:t>５．鋳造技術講演会</w:t>
      </w:r>
    </w:p>
    <w:p w14:paraId="2EF89A1F" w14:textId="77777777" w:rsidR="00A020CF" w:rsidRPr="0061191B" w:rsidRDefault="00534545" w:rsidP="00A020CF">
      <w:bookmarkStart w:id="2" w:name="OLE_LINK2"/>
      <w:r w:rsidRPr="0061191B">
        <w:rPr>
          <w:rFonts w:hint="eastAsia"/>
        </w:rPr>
        <w:t>(</w:t>
      </w:r>
      <w:r w:rsidR="00A020CF" w:rsidRPr="0061191B">
        <w:t xml:space="preserve">1) </w:t>
      </w:r>
      <w:r w:rsidR="00A020CF" w:rsidRPr="0061191B">
        <w:t>鋳造技術講演会（</w:t>
      </w:r>
      <w:r w:rsidR="00A020CF" w:rsidRPr="0061191B">
        <w:t>4</w:t>
      </w:r>
      <w:r w:rsidR="00A020CF" w:rsidRPr="0061191B">
        <w:t>月）</w:t>
      </w:r>
    </w:p>
    <w:p w14:paraId="123D681D" w14:textId="77777777" w:rsidR="00A020CF" w:rsidRPr="0061191B" w:rsidRDefault="00A020CF" w:rsidP="000614FF">
      <w:pPr>
        <w:ind w:leftChars="100" w:left="210"/>
      </w:pPr>
      <w:r w:rsidRPr="0061191B">
        <w:rPr>
          <w:rFonts w:hint="eastAsia"/>
        </w:rPr>
        <w:t>後　援</w:t>
      </w:r>
      <w:r w:rsidRPr="0061191B">
        <w:t>：</w:t>
      </w:r>
      <w:r w:rsidR="005C3B14" w:rsidRPr="0061191B">
        <w:t>広島市</w:t>
      </w:r>
      <w:r w:rsidR="005C3B14" w:rsidRPr="0061191B">
        <w:rPr>
          <w:rFonts w:hint="eastAsia"/>
        </w:rPr>
        <w:t>工業技術</w:t>
      </w:r>
      <w:r w:rsidRPr="0061191B">
        <w:t>センター</w:t>
      </w:r>
    </w:p>
    <w:p w14:paraId="58CFD3A3" w14:textId="77777777" w:rsidR="00A020CF" w:rsidRPr="0061191B" w:rsidRDefault="00A020CF" w:rsidP="000614FF">
      <w:pPr>
        <w:ind w:leftChars="100" w:left="210"/>
      </w:pPr>
      <w:r w:rsidRPr="0061191B">
        <w:t>開催日：</w:t>
      </w:r>
      <w:r w:rsidR="00DD1ACC" w:rsidRPr="0061191B">
        <w:rPr>
          <w:rFonts w:hint="eastAsia"/>
        </w:rPr>
        <w:t>平成</w:t>
      </w:r>
      <w:r w:rsidR="00DD1ACC" w:rsidRPr="0061191B">
        <w:rPr>
          <w:rFonts w:hint="eastAsia"/>
        </w:rPr>
        <w:t>31</w:t>
      </w:r>
      <w:r w:rsidR="00DD1ACC" w:rsidRPr="0061191B">
        <w:rPr>
          <w:rFonts w:hint="eastAsia"/>
        </w:rPr>
        <w:t>年</w:t>
      </w:r>
      <w:r w:rsidR="00DD1ACC" w:rsidRPr="0061191B">
        <w:rPr>
          <w:rFonts w:hint="eastAsia"/>
        </w:rPr>
        <w:t>4</w:t>
      </w:r>
      <w:r w:rsidR="00DD1ACC" w:rsidRPr="0061191B">
        <w:rPr>
          <w:rFonts w:hint="eastAsia"/>
        </w:rPr>
        <w:t>月</w:t>
      </w:r>
      <w:r w:rsidR="00DD1ACC" w:rsidRPr="0061191B">
        <w:rPr>
          <w:rFonts w:hint="eastAsia"/>
        </w:rPr>
        <w:t>23</w:t>
      </w:r>
      <w:r w:rsidR="00DD1ACC" w:rsidRPr="0061191B">
        <w:rPr>
          <w:rFonts w:hint="eastAsia"/>
        </w:rPr>
        <w:t>日（火）</w:t>
      </w:r>
    </w:p>
    <w:p w14:paraId="37F6E969" w14:textId="77777777" w:rsidR="00A020CF" w:rsidRPr="0061191B" w:rsidRDefault="00A020CF" w:rsidP="000614FF">
      <w:pPr>
        <w:ind w:leftChars="100" w:left="210"/>
      </w:pPr>
      <w:r w:rsidRPr="0061191B">
        <w:t>場　所：広島市工業技術センター</w:t>
      </w:r>
    </w:p>
    <w:p w14:paraId="166528C7" w14:textId="77777777" w:rsidR="00A020CF" w:rsidRPr="0061191B" w:rsidRDefault="00A020CF" w:rsidP="000614FF">
      <w:pPr>
        <w:ind w:leftChars="100" w:left="210"/>
      </w:pPr>
      <w:r w:rsidRPr="0061191B">
        <w:t>参加者：</w:t>
      </w:r>
      <w:r w:rsidR="0002422E" w:rsidRPr="0061191B">
        <w:rPr>
          <w:rFonts w:hint="eastAsia"/>
        </w:rPr>
        <w:t>74</w:t>
      </w:r>
      <w:r w:rsidRPr="0061191B">
        <w:t>名</w:t>
      </w:r>
      <w:bookmarkEnd w:id="2"/>
    </w:p>
    <w:p w14:paraId="41DA26A5" w14:textId="77777777" w:rsidR="00A020CF" w:rsidRPr="0061191B" w:rsidRDefault="00A020CF" w:rsidP="000614FF">
      <w:pPr>
        <w:ind w:leftChars="100" w:left="210"/>
      </w:pPr>
      <w:r w:rsidRPr="0061191B">
        <w:t>《支部奨励賞受賞講演》</w:t>
      </w:r>
    </w:p>
    <w:p w14:paraId="6909654D" w14:textId="77777777" w:rsidR="00A73BAA" w:rsidRPr="0061191B" w:rsidRDefault="00B91E2A" w:rsidP="00B91E2A">
      <w:pPr>
        <w:pStyle w:val="3"/>
        <w:ind w:leftChars="100" w:left="420"/>
      </w:pPr>
      <w:r w:rsidRPr="0061191B">
        <w:rPr>
          <w:rFonts w:hint="eastAsia"/>
        </w:rPr>
        <w:t>「</w:t>
      </w:r>
      <w:r w:rsidR="00DD1ACC" w:rsidRPr="0061191B">
        <w:rPr>
          <w:rFonts w:hint="eastAsia"/>
        </w:rPr>
        <w:t>亜共晶球状黒鉛鋳鉄の材質特性評価</w:t>
      </w:r>
      <w:r w:rsidRPr="0061191B">
        <w:rPr>
          <w:rFonts w:hint="eastAsia"/>
        </w:rPr>
        <w:t>」</w:t>
      </w:r>
    </w:p>
    <w:p w14:paraId="28802140" w14:textId="77777777" w:rsidR="00B91E2A" w:rsidRPr="0061191B" w:rsidRDefault="00DD1ACC" w:rsidP="00A73BAA">
      <w:pPr>
        <w:pStyle w:val="3"/>
        <w:ind w:leftChars="100" w:left="420"/>
        <w:jc w:val="right"/>
      </w:pPr>
      <w:r w:rsidRPr="0061191B">
        <w:rPr>
          <w:rFonts w:hint="eastAsia"/>
        </w:rPr>
        <w:lastRenderedPageBreak/>
        <w:t>㈱ダイハツメタル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開発部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主任　佐々木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潤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氏</w:t>
      </w:r>
    </w:p>
    <w:p w14:paraId="56886BC4" w14:textId="77777777" w:rsidR="00B91E2A" w:rsidRPr="0061191B" w:rsidRDefault="00B91E2A" w:rsidP="00B91E2A">
      <w:pPr>
        <w:pStyle w:val="3"/>
        <w:ind w:leftChars="100" w:left="420"/>
      </w:pPr>
      <w:r w:rsidRPr="0061191B">
        <w:rPr>
          <w:rFonts w:hint="eastAsia"/>
        </w:rPr>
        <w:t>「</w:t>
      </w:r>
      <w:r w:rsidR="00DD1ACC" w:rsidRPr="0061191B">
        <w:rPr>
          <w:rFonts w:hint="eastAsia"/>
        </w:rPr>
        <w:t>無機バインダーの開発と基礎評価</w:t>
      </w:r>
      <w:r w:rsidRPr="0061191B">
        <w:rPr>
          <w:rFonts w:hint="eastAsia"/>
        </w:rPr>
        <w:t>」</w:t>
      </w:r>
    </w:p>
    <w:p w14:paraId="4A9B1E09" w14:textId="77777777" w:rsidR="00A20079" w:rsidRPr="0061191B" w:rsidRDefault="00DD1ACC" w:rsidP="00A73BAA">
      <w:pPr>
        <w:pStyle w:val="3"/>
        <w:ind w:leftChars="100" w:left="420"/>
        <w:jc w:val="right"/>
      </w:pPr>
      <w:r w:rsidRPr="0061191B">
        <w:rPr>
          <w:rFonts w:hint="eastAsia"/>
        </w:rPr>
        <w:t>㈱ツチヨシ産業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技術部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課長　天久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裕樹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氏</w:t>
      </w:r>
    </w:p>
    <w:p w14:paraId="3BDC2553" w14:textId="77777777" w:rsidR="00B91E2A" w:rsidRPr="0061191B" w:rsidRDefault="00A020CF" w:rsidP="00B91E2A">
      <w:pPr>
        <w:ind w:leftChars="100" w:left="420" w:hangingChars="100" w:hanging="210"/>
      </w:pPr>
      <w:r w:rsidRPr="0061191B">
        <w:t>《</w:t>
      </w:r>
      <w:r w:rsidR="00B91E2A" w:rsidRPr="0061191B">
        <w:rPr>
          <w:rFonts w:ascii="ＭＳ 明朝" w:hAnsi="ＭＳ 明朝" w:cs="ＭＳ 明朝" w:hint="eastAsia"/>
        </w:rPr>
        <w:t>特別講演</w:t>
      </w:r>
      <w:r w:rsidR="00B91E2A" w:rsidRPr="0061191B">
        <w:t>》</w:t>
      </w:r>
    </w:p>
    <w:p w14:paraId="0790A3C4" w14:textId="77777777" w:rsidR="00B91E2A" w:rsidRPr="0061191B" w:rsidRDefault="00B91E2A" w:rsidP="00B91E2A">
      <w:pPr>
        <w:pStyle w:val="3"/>
        <w:ind w:leftChars="100" w:left="630" w:hangingChars="200" w:hanging="420"/>
        <w:jc w:val="left"/>
        <w:rPr>
          <w:rFonts w:ascii="ＭＳ 明朝" w:hAnsi="ＭＳ 明朝" w:cs="ＭＳ 明朝"/>
        </w:rPr>
      </w:pPr>
      <w:r w:rsidRPr="0061191B">
        <w:rPr>
          <w:rFonts w:ascii="ＭＳ 明朝" w:hAnsi="ＭＳ 明朝" w:cs="ＭＳ 明朝" w:hint="eastAsia"/>
        </w:rPr>
        <w:t>「</w:t>
      </w:r>
      <w:r w:rsidR="0094011B" w:rsidRPr="0061191B">
        <w:rPr>
          <w:rFonts w:ascii="ＭＳ 明朝" w:hAnsi="ＭＳ 明朝" w:cs="ＭＳ 明朝" w:hint="eastAsia"/>
        </w:rPr>
        <w:t>鋳物工場における環境対策について</w:t>
      </w:r>
      <w:r w:rsidRPr="0061191B">
        <w:rPr>
          <w:rFonts w:ascii="ＭＳ 明朝" w:hAnsi="ＭＳ 明朝" w:cs="ＭＳ 明朝" w:hint="eastAsia"/>
        </w:rPr>
        <w:t>」</w:t>
      </w:r>
    </w:p>
    <w:p w14:paraId="52E75C09" w14:textId="77777777" w:rsidR="0094011B" w:rsidRPr="0061191B" w:rsidRDefault="0094011B" w:rsidP="0094011B">
      <w:pPr>
        <w:pStyle w:val="3"/>
        <w:ind w:leftChars="100" w:left="420"/>
        <w:jc w:val="right"/>
      </w:pPr>
      <w:r w:rsidRPr="0061191B">
        <w:rPr>
          <w:rFonts w:hint="eastAsia"/>
        </w:rPr>
        <w:t>東工業㈱エコテックカンパニー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技術部</w:t>
      </w:r>
    </w:p>
    <w:p w14:paraId="10C2AA33" w14:textId="77777777" w:rsidR="00A020CF" w:rsidRPr="0061191B" w:rsidRDefault="0094011B" w:rsidP="0094011B">
      <w:pPr>
        <w:pStyle w:val="3"/>
        <w:ind w:leftChars="100" w:left="420"/>
        <w:jc w:val="right"/>
      </w:pP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集塵機計画チーム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岡安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功史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氏</w:t>
      </w:r>
    </w:p>
    <w:p w14:paraId="170833B5" w14:textId="77777777" w:rsidR="0094011B" w:rsidRPr="0061191B" w:rsidRDefault="0094011B" w:rsidP="0094011B">
      <w:pPr>
        <w:pStyle w:val="3"/>
        <w:ind w:leftChars="100" w:left="420" w:hangingChars="100"/>
        <w:jc w:val="left"/>
        <w:rPr>
          <w:rFonts w:ascii="ＭＳ 明朝" w:hAnsi="ＭＳ 明朝" w:cs="ＭＳ 明朝"/>
        </w:rPr>
      </w:pPr>
      <w:r w:rsidRPr="0061191B">
        <w:rPr>
          <w:rFonts w:ascii="ＭＳ 明朝" w:hAnsi="ＭＳ 明朝" w:cs="ＭＳ 明朝" w:hint="eastAsia"/>
        </w:rPr>
        <w:t>「３Ｄスキャナ『ＡＴＯＳ』(エイトス)のご紹介と鋳造プロセスでの適用」</w:t>
      </w:r>
    </w:p>
    <w:p w14:paraId="30B45DAD" w14:textId="77777777" w:rsidR="0094011B" w:rsidRPr="0061191B" w:rsidRDefault="0094011B" w:rsidP="0094011B">
      <w:pPr>
        <w:pStyle w:val="3"/>
        <w:ind w:leftChars="100" w:left="420"/>
        <w:jc w:val="right"/>
      </w:pPr>
      <w:r w:rsidRPr="0061191B">
        <w:rPr>
          <w:rFonts w:hint="eastAsia"/>
        </w:rPr>
        <w:t>丸紅情報システムズ㈱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製造ｿﾘｭｰｼｮﾝ事業本部</w:t>
      </w:r>
    </w:p>
    <w:p w14:paraId="127A9529" w14:textId="77777777" w:rsidR="0094011B" w:rsidRPr="0061191B" w:rsidRDefault="0094011B" w:rsidP="0094011B">
      <w:pPr>
        <w:pStyle w:val="3"/>
        <w:ind w:leftChars="100" w:left="420"/>
        <w:jc w:val="right"/>
      </w:pP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計測ソリューション部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唐澤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豪朗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氏</w:t>
      </w:r>
    </w:p>
    <w:p w14:paraId="03B8FB2C" w14:textId="77777777" w:rsidR="00383DF9" w:rsidRPr="0061191B" w:rsidRDefault="00383DF9" w:rsidP="00391A82"/>
    <w:p w14:paraId="6A888014" w14:textId="77777777" w:rsidR="00391A82" w:rsidRPr="0061191B" w:rsidRDefault="00534545" w:rsidP="00391A82">
      <w:r w:rsidRPr="0061191B">
        <w:t>(</w:t>
      </w:r>
      <w:r w:rsidR="00391A82" w:rsidRPr="0061191B">
        <w:rPr>
          <w:rFonts w:hint="eastAsia"/>
        </w:rPr>
        <w:t>2</w:t>
      </w:r>
      <w:r w:rsidR="00391A82" w:rsidRPr="0061191B">
        <w:t xml:space="preserve">) </w:t>
      </w:r>
      <w:r w:rsidR="00391A82" w:rsidRPr="0061191B">
        <w:t>鋳造技術講演会（</w:t>
      </w:r>
      <w:r w:rsidR="00391A82" w:rsidRPr="0061191B">
        <w:rPr>
          <w:rFonts w:hint="eastAsia"/>
        </w:rPr>
        <w:t>12</w:t>
      </w:r>
      <w:r w:rsidR="00391A82" w:rsidRPr="0061191B">
        <w:t>月）</w:t>
      </w:r>
    </w:p>
    <w:p w14:paraId="11A668D8" w14:textId="77777777" w:rsidR="00391A82" w:rsidRPr="0061191B" w:rsidRDefault="00391A82" w:rsidP="00391A82">
      <w:pPr>
        <w:ind w:leftChars="100" w:left="210"/>
      </w:pPr>
      <w:r w:rsidRPr="0061191B">
        <w:rPr>
          <w:rFonts w:hint="eastAsia"/>
        </w:rPr>
        <w:t>後　援</w:t>
      </w:r>
      <w:r w:rsidRPr="0061191B">
        <w:t>：</w:t>
      </w:r>
      <w:r w:rsidR="00B91E2A" w:rsidRPr="0061191B">
        <w:rPr>
          <w:rFonts w:hint="eastAsia"/>
        </w:rPr>
        <w:t>(</w:t>
      </w:r>
      <w:r w:rsidR="00B91E2A" w:rsidRPr="0061191B">
        <w:rPr>
          <w:rFonts w:hint="eastAsia"/>
        </w:rPr>
        <w:t>公財</w:t>
      </w:r>
      <w:r w:rsidR="00B91E2A" w:rsidRPr="0061191B">
        <w:rPr>
          <w:rFonts w:hint="eastAsia"/>
        </w:rPr>
        <w:t>)</w:t>
      </w:r>
      <w:r w:rsidRPr="0061191B">
        <w:t>広島市</w:t>
      </w:r>
      <w:r w:rsidR="00B91E2A" w:rsidRPr="0061191B">
        <w:rPr>
          <w:rFonts w:hint="eastAsia"/>
        </w:rPr>
        <w:t>産業振興</w:t>
      </w:r>
      <w:r w:rsidRPr="0061191B">
        <w:t>センター</w:t>
      </w:r>
    </w:p>
    <w:p w14:paraId="3810D753" w14:textId="77777777" w:rsidR="00391A82" w:rsidRPr="0061191B" w:rsidRDefault="00391A82" w:rsidP="00391A82">
      <w:pPr>
        <w:ind w:leftChars="100" w:left="210"/>
      </w:pPr>
      <w:r w:rsidRPr="0061191B">
        <w:t>開催日：</w:t>
      </w:r>
      <w:r w:rsidR="0094011B" w:rsidRPr="0061191B">
        <w:rPr>
          <w:rFonts w:hint="eastAsia"/>
        </w:rPr>
        <w:t>令和元年</w:t>
      </w:r>
      <w:r w:rsidRPr="0061191B">
        <w:rPr>
          <w:rFonts w:hint="eastAsia"/>
        </w:rPr>
        <w:t>12</w:t>
      </w:r>
      <w:r w:rsidRPr="0061191B">
        <w:t>月</w:t>
      </w:r>
      <w:r w:rsidR="00B91E2A" w:rsidRPr="0061191B">
        <w:rPr>
          <w:rFonts w:hint="eastAsia"/>
        </w:rPr>
        <w:t>12</w:t>
      </w:r>
      <w:r w:rsidRPr="0061191B">
        <w:t>日</w:t>
      </w:r>
      <w:r w:rsidR="00B91E2A" w:rsidRPr="0061191B">
        <w:rPr>
          <w:rFonts w:hint="eastAsia"/>
        </w:rPr>
        <w:t>（</w:t>
      </w:r>
      <w:r w:rsidR="0094011B" w:rsidRPr="0061191B">
        <w:rPr>
          <w:rFonts w:hint="eastAsia"/>
        </w:rPr>
        <w:t>木</w:t>
      </w:r>
      <w:r w:rsidRPr="0061191B">
        <w:rPr>
          <w:rFonts w:hint="eastAsia"/>
        </w:rPr>
        <w:t>）</w:t>
      </w:r>
    </w:p>
    <w:p w14:paraId="79214F1C" w14:textId="77777777" w:rsidR="00391A82" w:rsidRPr="0061191B" w:rsidRDefault="00391A82" w:rsidP="00391A82">
      <w:pPr>
        <w:ind w:leftChars="100" w:left="210"/>
      </w:pPr>
      <w:r w:rsidRPr="0061191B">
        <w:t>場　所：広島市工業技術センター</w:t>
      </w:r>
    </w:p>
    <w:p w14:paraId="0DE4DBB6" w14:textId="77777777" w:rsidR="00391A82" w:rsidRPr="0061191B" w:rsidRDefault="00391A82" w:rsidP="00391A82">
      <w:pPr>
        <w:ind w:leftChars="100" w:left="210"/>
      </w:pPr>
      <w:r w:rsidRPr="0061191B">
        <w:t>参加者：</w:t>
      </w:r>
      <w:r w:rsidR="0002422E" w:rsidRPr="0061191B">
        <w:rPr>
          <w:rFonts w:hint="eastAsia"/>
        </w:rPr>
        <w:t>45</w:t>
      </w:r>
      <w:r w:rsidRPr="0061191B">
        <w:t>名</w:t>
      </w:r>
    </w:p>
    <w:p w14:paraId="1FCD9662" w14:textId="77777777" w:rsidR="00F12F23" w:rsidRPr="0061191B" w:rsidRDefault="00F12F23" w:rsidP="00F12F23">
      <w:pPr>
        <w:ind w:leftChars="100" w:left="210"/>
        <w:jc w:val="left"/>
      </w:pPr>
      <w:r w:rsidRPr="0061191B">
        <w:rPr>
          <w:rFonts w:hint="eastAsia"/>
        </w:rPr>
        <w:t>《</w:t>
      </w:r>
      <w:r w:rsidR="0094011B" w:rsidRPr="0061191B">
        <w:rPr>
          <w:rFonts w:hint="eastAsia"/>
        </w:rPr>
        <w:t>デジタルモノづくりを考える</w:t>
      </w:r>
      <w:r w:rsidRPr="0061191B">
        <w:rPr>
          <w:rFonts w:hint="eastAsia"/>
        </w:rPr>
        <w:t>》</w:t>
      </w:r>
    </w:p>
    <w:p w14:paraId="2D0EE919" w14:textId="77777777" w:rsidR="004B49E1" w:rsidRPr="0061191B" w:rsidRDefault="00F12F23" w:rsidP="00F12F23">
      <w:pPr>
        <w:ind w:leftChars="100" w:left="420" w:hangingChars="100" w:hanging="210"/>
        <w:jc w:val="left"/>
      </w:pPr>
      <w:r w:rsidRPr="0061191B">
        <w:rPr>
          <w:rFonts w:hint="eastAsia"/>
        </w:rPr>
        <w:t>「</w:t>
      </w:r>
      <w:r w:rsidR="0094011B" w:rsidRPr="0061191B">
        <w:rPr>
          <w:rFonts w:hint="eastAsia"/>
        </w:rPr>
        <w:t>IoT</w:t>
      </w:r>
      <w:r w:rsidR="0094011B" w:rsidRPr="0061191B">
        <w:rPr>
          <w:rFonts w:hint="eastAsia"/>
        </w:rPr>
        <w:t>、</w:t>
      </w:r>
      <w:r w:rsidR="0094011B" w:rsidRPr="0061191B">
        <w:rPr>
          <w:rFonts w:hint="eastAsia"/>
        </w:rPr>
        <w:t>AI</w:t>
      </w:r>
      <w:r w:rsidR="0094011B" w:rsidRPr="0061191B">
        <w:rPr>
          <w:rFonts w:hint="eastAsia"/>
        </w:rPr>
        <w:t>を活用した稼働保証、品質改善等の取り組み</w:t>
      </w:r>
      <w:r w:rsidRPr="0061191B">
        <w:rPr>
          <w:rFonts w:hint="eastAsia"/>
        </w:rPr>
        <w:t>」</w:t>
      </w:r>
    </w:p>
    <w:p w14:paraId="3011201A" w14:textId="77777777" w:rsidR="00F12F23" w:rsidRPr="0061191B" w:rsidRDefault="0094011B" w:rsidP="00A73BAA">
      <w:pPr>
        <w:ind w:leftChars="100" w:left="420" w:hangingChars="100" w:hanging="210"/>
        <w:jc w:val="right"/>
      </w:pPr>
      <w:r w:rsidRPr="0061191B">
        <w:rPr>
          <w:rFonts w:hint="eastAsia"/>
        </w:rPr>
        <w:t>マツダ㈱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第</w:t>
      </w:r>
      <w:r w:rsidRPr="0061191B">
        <w:rPr>
          <w:rFonts w:hint="eastAsia"/>
        </w:rPr>
        <w:t>3PT</w:t>
      </w:r>
      <w:r w:rsidRPr="0061191B">
        <w:rPr>
          <w:rFonts w:hint="eastAsia"/>
        </w:rPr>
        <w:t>製造部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ﾏﾈｰｼﾞｬｰ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笠原</w:t>
      </w:r>
      <w:r w:rsidR="009D23CC" w:rsidRPr="0061191B">
        <w:rPr>
          <w:rFonts w:hint="eastAsia"/>
        </w:rPr>
        <w:t xml:space="preserve"> </w:t>
      </w:r>
      <w:r w:rsidRPr="0061191B">
        <w:rPr>
          <w:rFonts w:hint="eastAsia"/>
        </w:rPr>
        <w:t>芳樹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氏</w:t>
      </w:r>
    </w:p>
    <w:p w14:paraId="1C094BE1" w14:textId="77777777" w:rsidR="004B49E1" w:rsidRPr="0061191B" w:rsidRDefault="00F12F23" w:rsidP="00F12F23">
      <w:pPr>
        <w:ind w:leftChars="100" w:left="420" w:hangingChars="100" w:hanging="210"/>
        <w:jc w:val="left"/>
      </w:pPr>
      <w:r w:rsidRPr="0061191B">
        <w:rPr>
          <w:rFonts w:hint="eastAsia"/>
        </w:rPr>
        <w:t>「</w:t>
      </w:r>
      <w:r w:rsidR="0094011B" w:rsidRPr="0061191B">
        <w:rPr>
          <w:rFonts w:hint="eastAsia"/>
        </w:rPr>
        <w:t>最適化ソフト</w:t>
      </w:r>
      <w:proofErr w:type="spellStart"/>
      <w:r w:rsidR="0094011B" w:rsidRPr="0061191B">
        <w:rPr>
          <w:rFonts w:hint="eastAsia"/>
        </w:rPr>
        <w:t>modeFRONTIER</w:t>
      </w:r>
      <w:proofErr w:type="spellEnd"/>
      <w:r w:rsidR="0094011B" w:rsidRPr="0061191B">
        <w:rPr>
          <w:rFonts w:hint="eastAsia"/>
        </w:rPr>
        <w:t>と各種の最適化手法・理論と取り扱い方</w:t>
      </w:r>
      <w:r w:rsidRPr="0061191B">
        <w:rPr>
          <w:rFonts w:hint="eastAsia"/>
        </w:rPr>
        <w:t>」</w:t>
      </w:r>
    </w:p>
    <w:p w14:paraId="2BB0C6B0" w14:textId="77777777" w:rsidR="00F12F23" w:rsidRPr="0061191B" w:rsidRDefault="0094011B" w:rsidP="00A73BAA">
      <w:pPr>
        <w:ind w:leftChars="200" w:left="630" w:hangingChars="100" w:hanging="210"/>
        <w:jc w:val="right"/>
      </w:pPr>
      <w:r w:rsidRPr="0061191B">
        <w:rPr>
          <w:rFonts w:hint="eastAsia"/>
        </w:rPr>
        <w:t>㈱</w:t>
      </w:r>
      <w:r w:rsidRPr="0061191B">
        <w:rPr>
          <w:rFonts w:hint="eastAsia"/>
        </w:rPr>
        <w:t xml:space="preserve">IDAJ </w:t>
      </w:r>
      <w:r w:rsidRPr="0061191B">
        <w:rPr>
          <w:rFonts w:hint="eastAsia"/>
        </w:rPr>
        <w:t>解析技術</w:t>
      </w:r>
      <w:r w:rsidRPr="0061191B">
        <w:rPr>
          <w:rFonts w:hint="eastAsia"/>
        </w:rPr>
        <w:t>3</w:t>
      </w:r>
      <w:r w:rsidRPr="0061191B">
        <w:rPr>
          <w:rFonts w:hint="eastAsia"/>
        </w:rPr>
        <w:t>部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西田</w:t>
      </w:r>
      <w:r w:rsidR="009D23CC" w:rsidRPr="0061191B">
        <w:rPr>
          <w:rFonts w:hint="eastAsia"/>
        </w:rPr>
        <w:t xml:space="preserve"> </w:t>
      </w:r>
      <w:r w:rsidRPr="0061191B">
        <w:rPr>
          <w:rFonts w:hint="eastAsia"/>
        </w:rPr>
        <w:t>青示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氏</w:t>
      </w:r>
    </w:p>
    <w:p w14:paraId="37C32082" w14:textId="77777777" w:rsidR="0094011B" w:rsidRPr="0061191B" w:rsidRDefault="0094011B" w:rsidP="0094011B">
      <w:pPr>
        <w:ind w:leftChars="100" w:left="420" w:hangingChars="100" w:hanging="210"/>
        <w:jc w:val="right"/>
      </w:pPr>
    </w:p>
    <w:p w14:paraId="53C2FB82" w14:textId="77777777" w:rsidR="0094011B" w:rsidRPr="0061191B" w:rsidRDefault="0094011B" w:rsidP="0094011B">
      <w:pPr>
        <w:ind w:leftChars="100" w:left="420" w:hangingChars="100" w:hanging="210"/>
        <w:jc w:val="left"/>
      </w:pPr>
      <w:r w:rsidRPr="0061191B">
        <w:rPr>
          <w:rFonts w:hint="eastAsia"/>
        </w:rPr>
        <w:t>「熟達者の知を</w:t>
      </w:r>
      <w:r w:rsidRPr="0061191B">
        <w:rPr>
          <w:rFonts w:hint="eastAsia"/>
        </w:rPr>
        <w:t>AI</w:t>
      </w:r>
      <w:r w:rsidRPr="0061191B">
        <w:rPr>
          <w:rFonts w:hint="eastAsia"/>
        </w:rPr>
        <w:t>で伝承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言葉とデジタルの融合」</w:t>
      </w:r>
    </w:p>
    <w:p w14:paraId="7A3793B9" w14:textId="77777777" w:rsidR="0094011B" w:rsidRPr="0061191B" w:rsidRDefault="0094011B" w:rsidP="0094011B">
      <w:pPr>
        <w:ind w:leftChars="200" w:left="630" w:hangingChars="100" w:hanging="210"/>
        <w:jc w:val="right"/>
      </w:pPr>
      <w:r w:rsidRPr="0061191B">
        <w:rPr>
          <w:rFonts w:hint="eastAsia"/>
        </w:rPr>
        <w:t>㈱</w:t>
      </w:r>
      <w:proofErr w:type="spellStart"/>
      <w:r w:rsidRPr="0061191B">
        <w:rPr>
          <w:rFonts w:hint="eastAsia"/>
        </w:rPr>
        <w:t>LIGHTz</w:t>
      </w:r>
      <w:proofErr w:type="spellEnd"/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事業企画部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部長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堀越</w:t>
      </w:r>
      <w:r w:rsidR="009D23CC" w:rsidRPr="0061191B">
        <w:rPr>
          <w:rFonts w:hint="eastAsia"/>
        </w:rPr>
        <w:t xml:space="preserve"> </w:t>
      </w:r>
      <w:r w:rsidRPr="0061191B">
        <w:rPr>
          <w:rFonts w:hint="eastAsia"/>
        </w:rPr>
        <w:t>龍彦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氏</w:t>
      </w:r>
    </w:p>
    <w:p w14:paraId="412B16D2" w14:textId="77777777" w:rsidR="00F12F23" w:rsidRPr="0061191B" w:rsidRDefault="00F12F23" w:rsidP="00F12F23">
      <w:pPr>
        <w:ind w:leftChars="100" w:left="210"/>
        <w:jc w:val="left"/>
      </w:pPr>
      <w:r w:rsidRPr="0061191B">
        <w:rPr>
          <w:rFonts w:hint="eastAsia"/>
        </w:rPr>
        <w:t>《特別講演》</w:t>
      </w:r>
    </w:p>
    <w:p w14:paraId="2D173E72" w14:textId="77777777" w:rsidR="0094011B" w:rsidRPr="0061191B" w:rsidRDefault="00F12F23" w:rsidP="00A73BAA">
      <w:pPr>
        <w:ind w:leftChars="100" w:left="420" w:hangingChars="100" w:hanging="210"/>
        <w:jc w:val="right"/>
      </w:pPr>
      <w:r w:rsidRPr="0061191B">
        <w:rPr>
          <w:rFonts w:hint="eastAsia"/>
        </w:rPr>
        <w:t>「</w:t>
      </w:r>
      <w:r w:rsidR="0094011B" w:rsidRPr="0061191B">
        <w:rPr>
          <w:rFonts w:hint="eastAsia"/>
        </w:rPr>
        <w:t>金属の凝固を利用したものづくり研究の紹介</w:t>
      </w:r>
      <w:r w:rsidRPr="0061191B">
        <w:rPr>
          <w:rFonts w:hint="eastAsia"/>
        </w:rPr>
        <w:t>」</w:t>
      </w:r>
    </w:p>
    <w:p w14:paraId="6FC3722E" w14:textId="77777777" w:rsidR="0094011B" w:rsidRPr="0061191B" w:rsidRDefault="0094011B" w:rsidP="0094011B">
      <w:pPr>
        <w:ind w:leftChars="100" w:left="420" w:hangingChars="100" w:hanging="210"/>
        <w:jc w:val="right"/>
      </w:pPr>
      <w:r w:rsidRPr="0061191B">
        <w:rPr>
          <w:rFonts w:hint="eastAsia"/>
        </w:rPr>
        <w:t>元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九州支部支部長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九州工業大学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名誉教授</w:t>
      </w:r>
      <w:r w:rsidRPr="0061191B">
        <w:rPr>
          <w:rFonts w:hint="eastAsia"/>
        </w:rPr>
        <w:t xml:space="preserve"> </w:t>
      </w:r>
    </w:p>
    <w:p w14:paraId="38003597" w14:textId="77777777" w:rsidR="00483D5D" w:rsidRPr="0061191B" w:rsidRDefault="0094011B" w:rsidP="0094011B">
      <w:pPr>
        <w:ind w:leftChars="100" w:left="420" w:hangingChars="100" w:hanging="210"/>
        <w:jc w:val="right"/>
      </w:pPr>
      <w:r w:rsidRPr="0061191B">
        <w:rPr>
          <w:rFonts w:hint="eastAsia"/>
        </w:rPr>
        <w:t xml:space="preserve">  </w:t>
      </w:r>
      <w:r w:rsidRPr="0061191B">
        <w:rPr>
          <w:rFonts w:hint="eastAsia"/>
        </w:rPr>
        <w:t>恵良</w:t>
      </w:r>
      <w:r w:rsidR="009D23CC" w:rsidRPr="0061191B">
        <w:rPr>
          <w:rFonts w:hint="eastAsia"/>
        </w:rPr>
        <w:t xml:space="preserve"> </w:t>
      </w:r>
      <w:r w:rsidRPr="0061191B">
        <w:rPr>
          <w:rFonts w:hint="eastAsia"/>
        </w:rPr>
        <w:t>秀則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氏</w:t>
      </w:r>
    </w:p>
    <w:p w14:paraId="7B14A477" w14:textId="77777777" w:rsidR="00483D5D" w:rsidRPr="0061191B" w:rsidRDefault="00483D5D" w:rsidP="00483D5D">
      <w:pPr>
        <w:ind w:leftChars="100" w:left="210"/>
      </w:pPr>
    </w:p>
    <w:p w14:paraId="61F6556D" w14:textId="77777777" w:rsidR="00391A82" w:rsidRPr="0061191B" w:rsidRDefault="00391A82" w:rsidP="00391A82">
      <w:pPr>
        <w:rPr>
          <w:rFonts w:asciiTheme="majorEastAsia" w:eastAsiaTheme="majorEastAsia" w:hAnsiTheme="majorEastAsia"/>
          <w:b/>
        </w:rPr>
      </w:pPr>
      <w:r w:rsidRPr="0061191B">
        <w:rPr>
          <w:rFonts w:asciiTheme="majorEastAsia" w:eastAsiaTheme="majorEastAsia" w:hAnsiTheme="majorEastAsia" w:cs="ＭＳ Ｐゴシック" w:hint="eastAsia"/>
          <w:b/>
          <w:bCs/>
          <w:szCs w:val="21"/>
        </w:rPr>
        <w:t>６</w:t>
      </w:r>
      <w:r w:rsidRPr="0061191B">
        <w:rPr>
          <w:rFonts w:asciiTheme="majorEastAsia" w:eastAsiaTheme="majorEastAsia" w:hAnsiTheme="majorEastAsia" w:cs="ＭＳ Ｐゴシック"/>
          <w:b/>
          <w:bCs/>
          <w:szCs w:val="21"/>
        </w:rPr>
        <w:t>．</w:t>
      </w:r>
      <w:r w:rsidRPr="0061191B">
        <w:rPr>
          <w:rFonts w:asciiTheme="majorEastAsia" w:eastAsiaTheme="majorEastAsia" w:hAnsiTheme="majorEastAsia"/>
          <w:b/>
          <w:bCs/>
        </w:rPr>
        <w:t>研究発表会</w:t>
      </w:r>
    </w:p>
    <w:p w14:paraId="42381B87" w14:textId="77777777" w:rsidR="00391A82" w:rsidRPr="0061191B" w:rsidRDefault="00391A82" w:rsidP="00391A82">
      <w:pPr>
        <w:ind w:leftChars="100" w:left="210"/>
      </w:pPr>
      <w:r w:rsidRPr="0061191B">
        <w:rPr>
          <w:rFonts w:hint="eastAsia"/>
        </w:rPr>
        <w:t>後　援</w:t>
      </w:r>
      <w:r w:rsidRPr="0061191B">
        <w:t>：</w:t>
      </w:r>
      <w:r w:rsidR="00B91E2A" w:rsidRPr="0061191B">
        <w:rPr>
          <w:rFonts w:hint="eastAsia"/>
        </w:rPr>
        <w:t>(</w:t>
      </w:r>
      <w:r w:rsidR="00B91E2A" w:rsidRPr="0061191B">
        <w:rPr>
          <w:rFonts w:hint="eastAsia"/>
        </w:rPr>
        <w:t>公財</w:t>
      </w:r>
      <w:r w:rsidR="00B91E2A" w:rsidRPr="0061191B">
        <w:rPr>
          <w:rFonts w:hint="eastAsia"/>
        </w:rPr>
        <w:t>)</w:t>
      </w:r>
      <w:r w:rsidR="00B91E2A" w:rsidRPr="0061191B">
        <w:t>広島市</w:t>
      </w:r>
      <w:r w:rsidR="00B91E2A" w:rsidRPr="0061191B">
        <w:rPr>
          <w:rFonts w:hint="eastAsia"/>
        </w:rPr>
        <w:t>産業振興</w:t>
      </w:r>
      <w:r w:rsidR="00B91E2A" w:rsidRPr="0061191B">
        <w:t>センター</w:t>
      </w:r>
    </w:p>
    <w:p w14:paraId="7D84D737" w14:textId="77777777" w:rsidR="00391A82" w:rsidRPr="0061191B" w:rsidRDefault="0094011B" w:rsidP="00391A82">
      <w:pPr>
        <w:ind w:leftChars="100" w:left="210"/>
      </w:pPr>
      <w:r w:rsidRPr="0061191B">
        <w:t>開催日：</w:t>
      </w:r>
      <w:r w:rsidRPr="0061191B">
        <w:rPr>
          <w:rFonts w:hint="eastAsia"/>
        </w:rPr>
        <w:t>令和元年</w:t>
      </w:r>
      <w:r w:rsidRPr="0061191B">
        <w:rPr>
          <w:rFonts w:hint="eastAsia"/>
        </w:rPr>
        <w:t>12</w:t>
      </w:r>
      <w:r w:rsidRPr="0061191B">
        <w:t>月</w:t>
      </w:r>
      <w:r w:rsidRPr="0061191B">
        <w:rPr>
          <w:rFonts w:hint="eastAsia"/>
        </w:rPr>
        <w:t>12</w:t>
      </w:r>
      <w:r w:rsidRPr="0061191B">
        <w:t>日</w:t>
      </w:r>
      <w:r w:rsidRPr="0061191B">
        <w:rPr>
          <w:rFonts w:hint="eastAsia"/>
        </w:rPr>
        <w:t>（木）</w:t>
      </w:r>
    </w:p>
    <w:p w14:paraId="6C415CA1" w14:textId="77777777" w:rsidR="00391A82" w:rsidRPr="0061191B" w:rsidRDefault="00391A82" w:rsidP="00391A82">
      <w:pPr>
        <w:ind w:leftChars="100" w:left="210"/>
      </w:pPr>
      <w:r w:rsidRPr="0061191B">
        <w:t>場　所：広島市工業技術センター</w:t>
      </w:r>
    </w:p>
    <w:p w14:paraId="228B6BE0" w14:textId="77777777" w:rsidR="008A5ECA" w:rsidRPr="0061191B" w:rsidRDefault="008A5ECA" w:rsidP="008A5ECA">
      <w:pPr>
        <w:ind w:leftChars="100" w:left="210"/>
      </w:pPr>
      <w:r w:rsidRPr="0061191B">
        <w:t>参加者：</w:t>
      </w:r>
      <w:r w:rsidR="00446488" w:rsidRPr="0061191B">
        <w:rPr>
          <w:rFonts w:hint="eastAsia"/>
        </w:rPr>
        <w:t>42</w:t>
      </w:r>
      <w:r w:rsidRPr="0061191B">
        <w:t>名</w:t>
      </w:r>
    </w:p>
    <w:p w14:paraId="59B62CB1" w14:textId="77777777" w:rsidR="00B91E2A" w:rsidRPr="0061191B" w:rsidRDefault="00B91E2A" w:rsidP="00B91E2A">
      <w:pPr>
        <w:pStyle w:val="3"/>
        <w:ind w:leftChars="100" w:left="420"/>
        <w:jc w:val="left"/>
        <w:rPr>
          <w:rFonts w:ascii="ＭＳ Ｐ明朝" w:eastAsia="ＭＳ Ｐ明朝" w:hAnsi="ＭＳ Ｐ明朝"/>
          <w:szCs w:val="21"/>
        </w:rPr>
      </w:pPr>
      <w:r w:rsidRPr="0061191B">
        <w:rPr>
          <w:rFonts w:ascii="ＭＳ Ｐ明朝" w:eastAsia="ＭＳ Ｐ明朝" w:hAnsi="ＭＳ Ｐ明朝" w:hint="eastAsia"/>
          <w:szCs w:val="21"/>
        </w:rPr>
        <w:t>「</w:t>
      </w:r>
      <w:r w:rsidR="0094011B" w:rsidRPr="0061191B">
        <w:rPr>
          <w:rFonts w:ascii="ＭＳ Ｐ明朝" w:eastAsia="ＭＳ Ｐ明朝" w:hAnsi="ＭＳ Ｐ明朝" w:hint="eastAsia"/>
          <w:szCs w:val="21"/>
        </w:rPr>
        <w:t>比重の異なる鋳物砂の生型特性評価</w:t>
      </w:r>
      <w:r w:rsidRPr="0061191B">
        <w:rPr>
          <w:rFonts w:ascii="ＭＳ Ｐ明朝" w:eastAsia="ＭＳ Ｐ明朝" w:hAnsi="ＭＳ Ｐ明朝" w:hint="eastAsia"/>
          <w:szCs w:val="21"/>
        </w:rPr>
        <w:t>」</w:t>
      </w:r>
    </w:p>
    <w:p w14:paraId="3CDD649B" w14:textId="77777777" w:rsidR="00B91E2A" w:rsidRPr="0061191B" w:rsidRDefault="0094011B" w:rsidP="00A73BAA">
      <w:pPr>
        <w:pStyle w:val="3"/>
        <w:ind w:leftChars="100" w:left="420"/>
        <w:jc w:val="right"/>
        <w:rPr>
          <w:rFonts w:ascii="ＭＳ Ｐ明朝" w:eastAsia="ＭＳ Ｐ明朝" w:hAnsi="ＭＳ Ｐ明朝"/>
          <w:szCs w:val="21"/>
        </w:rPr>
      </w:pPr>
      <w:r w:rsidRPr="0061191B">
        <w:rPr>
          <w:rFonts w:ascii="ＭＳ Ｐ明朝" w:eastAsia="ＭＳ Ｐ明朝" w:hAnsi="ＭＳ Ｐ明朝" w:hint="eastAsia"/>
          <w:szCs w:val="21"/>
        </w:rPr>
        <w:t>○黄 子争、枝根和也、上林仁司、黒川 豊</w:t>
      </w:r>
      <w:r w:rsidR="008D2B5F" w:rsidRPr="0061191B">
        <w:rPr>
          <w:rFonts w:ascii="ＭＳ Ｐ明朝" w:eastAsia="ＭＳ Ｐ明朝" w:hAnsi="ＭＳ Ｐ明朝"/>
          <w:szCs w:val="21"/>
        </w:rPr>
        <w:br/>
      </w:r>
      <w:r w:rsidRPr="0061191B">
        <w:rPr>
          <w:rFonts w:ascii="ＭＳ Ｐ明朝" w:eastAsia="ＭＳ Ｐ明朝" w:hAnsi="ＭＳ Ｐ明朝" w:hint="eastAsia"/>
          <w:szCs w:val="21"/>
        </w:rPr>
        <w:t>（㈱ツチヨシ産業 技術部）</w:t>
      </w:r>
    </w:p>
    <w:p w14:paraId="14697424" w14:textId="77777777" w:rsidR="00B91E2A" w:rsidRPr="0061191B" w:rsidRDefault="00B91E2A" w:rsidP="00B91E2A">
      <w:pPr>
        <w:pStyle w:val="3"/>
        <w:ind w:leftChars="100" w:left="420"/>
        <w:jc w:val="left"/>
        <w:rPr>
          <w:rFonts w:ascii="ＭＳ Ｐ明朝" w:eastAsia="ＭＳ Ｐ明朝" w:hAnsi="ＭＳ Ｐ明朝"/>
          <w:szCs w:val="21"/>
        </w:rPr>
      </w:pPr>
      <w:r w:rsidRPr="0061191B">
        <w:rPr>
          <w:rFonts w:ascii="ＭＳ Ｐ明朝" w:eastAsia="ＭＳ Ｐ明朝" w:hAnsi="ＭＳ Ｐ明朝" w:hint="eastAsia"/>
          <w:szCs w:val="21"/>
        </w:rPr>
        <w:t>「</w:t>
      </w:r>
      <w:r w:rsidR="0094011B" w:rsidRPr="0061191B">
        <w:rPr>
          <w:rFonts w:ascii="ＭＳ Ｐ明朝" w:eastAsia="ＭＳ Ｐ明朝" w:hAnsi="ＭＳ Ｐ明朝" w:hint="eastAsia"/>
          <w:szCs w:val="21"/>
        </w:rPr>
        <w:t>高強度鋼への亜鉛めっきによる水素脆化とベーキング効果</w:t>
      </w:r>
      <w:r w:rsidRPr="0061191B">
        <w:rPr>
          <w:rFonts w:ascii="ＭＳ Ｐ明朝" w:eastAsia="ＭＳ Ｐ明朝" w:hAnsi="ＭＳ Ｐ明朝" w:hint="eastAsia"/>
          <w:szCs w:val="21"/>
        </w:rPr>
        <w:t>」</w:t>
      </w:r>
    </w:p>
    <w:p w14:paraId="2C9936C9" w14:textId="77777777" w:rsidR="00B91E2A" w:rsidRPr="0061191B" w:rsidRDefault="0094011B" w:rsidP="00A73BAA">
      <w:pPr>
        <w:pStyle w:val="3"/>
        <w:ind w:leftChars="100" w:left="420"/>
        <w:jc w:val="right"/>
        <w:rPr>
          <w:rFonts w:ascii="ＭＳ Ｐ明朝" w:eastAsia="ＭＳ Ｐ明朝" w:hAnsi="ＭＳ Ｐ明朝"/>
          <w:szCs w:val="21"/>
        </w:rPr>
      </w:pPr>
      <w:r w:rsidRPr="0061191B">
        <w:rPr>
          <w:rFonts w:ascii="ＭＳ Ｐ明朝" w:eastAsia="ＭＳ Ｐ明朝" w:hAnsi="ＭＳ Ｐ明朝" w:hint="eastAsia"/>
          <w:szCs w:val="21"/>
        </w:rPr>
        <w:t>○日野 実（広島工業大学）、堀川敬太郎</w:t>
      </w:r>
      <w:r w:rsidR="008D2B5F" w:rsidRPr="0061191B">
        <w:rPr>
          <w:rFonts w:ascii="ＭＳ Ｐ明朝" w:eastAsia="ＭＳ Ｐ明朝" w:hAnsi="ＭＳ Ｐ明朝"/>
          <w:szCs w:val="21"/>
        </w:rPr>
        <w:br/>
      </w:r>
      <w:r w:rsidRPr="0061191B">
        <w:rPr>
          <w:rFonts w:ascii="ＭＳ Ｐ明朝" w:eastAsia="ＭＳ Ｐ明朝" w:hAnsi="ＭＳ Ｐ明朝" w:hint="eastAsia"/>
          <w:szCs w:val="21"/>
        </w:rPr>
        <w:t>（大阪大学大学院基礎工学研究科）</w:t>
      </w:r>
    </w:p>
    <w:p w14:paraId="0CD78F38" w14:textId="77777777" w:rsidR="00A73BAA" w:rsidRPr="0061191B" w:rsidRDefault="00B91E2A" w:rsidP="00B91E2A">
      <w:pPr>
        <w:pStyle w:val="3"/>
        <w:ind w:leftChars="100" w:left="330" w:hangingChars="57" w:hanging="120"/>
        <w:jc w:val="left"/>
        <w:rPr>
          <w:rFonts w:ascii="ＭＳ Ｐ明朝" w:eastAsia="ＭＳ Ｐ明朝" w:hAnsi="ＭＳ Ｐ明朝"/>
          <w:szCs w:val="21"/>
        </w:rPr>
      </w:pPr>
      <w:r w:rsidRPr="0061191B">
        <w:rPr>
          <w:rFonts w:ascii="ＭＳ Ｐ明朝" w:eastAsia="ＭＳ Ｐ明朝" w:hAnsi="ＭＳ Ｐ明朝" w:hint="eastAsia"/>
          <w:szCs w:val="21"/>
        </w:rPr>
        <w:t>「</w:t>
      </w:r>
      <w:r w:rsidR="0094011B" w:rsidRPr="0061191B">
        <w:rPr>
          <w:rFonts w:ascii="ＭＳ Ｐ明朝" w:eastAsia="ＭＳ Ｐ明朝" w:hAnsi="ＭＳ Ｐ明朝" w:hint="eastAsia"/>
          <w:szCs w:val="21"/>
        </w:rPr>
        <w:t>低温用鋳鋼の熱処理と衝撃特性の相関</w:t>
      </w:r>
      <w:r w:rsidRPr="0061191B">
        <w:rPr>
          <w:rFonts w:ascii="ＭＳ Ｐ明朝" w:eastAsia="ＭＳ Ｐ明朝" w:hAnsi="ＭＳ Ｐ明朝" w:hint="eastAsia"/>
          <w:szCs w:val="21"/>
        </w:rPr>
        <w:t>」</w:t>
      </w:r>
    </w:p>
    <w:p w14:paraId="449E14C9" w14:textId="77777777" w:rsidR="00B91E2A" w:rsidRPr="0061191B" w:rsidRDefault="0094011B" w:rsidP="0094011B">
      <w:pPr>
        <w:pStyle w:val="3"/>
        <w:ind w:leftChars="100" w:left="330" w:hangingChars="57" w:hanging="120"/>
        <w:jc w:val="right"/>
        <w:rPr>
          <w:rFonts w:ascii="ＭＳ Ｐ明朝" w:eastAsia="ＭＳ Ｐ明朝" w:hAnsi="ＭＳ Ｐ明朝"/>
          <w:szCs w:val="21"/>
        </w:rPr>
      </w:pPr>
      <w:r w:rsidRPr="0061191B">
        <w:rPr>
          <w:rFonts w:ascii="ＭＳ Ｐ明朝" w:eastAsia="ＭＳ Ｐ明朝" w:hAnsi="ＭＳ Ｐ明朝" w:hint="eastAsia"/>
          <w:szCs w:val="21"/>
        </w:rPr>
        <w:t>○熊 江凌、楊 培、崔 龍範、松木一弘</w:t>
      </w:r>
      <w:r w:rsidR="008D2B5F" w:rsidRPr="0061191B">
        <w:rPr>
          <w:rFonts w:ascii="ＭＳ Ｐ明朝" w:eastAsia="ＭＳ Ｐ明朝" w:hAnsi="ＭＳ Ｐ明朝"/>
          <w:szCs w:val="21"/>
        </w:rPr>
        <w:br/>
      </w:r>
      <w:r w:rsidRPr="0061191B">
        <w:rPr>
          <w:rFonts w:ascii="ＭＳ Ｐ明朝" w:eastAsia="ＭＳ Ｐ明朝" w:hAnsi="ＭＳ Ｐ明朝" w:hint="eastAsia"/>
          <w:szCs w:val="21"/>
        </w:rPr>
        <w:t>（広島大学大学院）</w:t>
      </w:r>
      <w:r w:rsidR="008D2B5F" w:rsidRPr="0061191B">
        <w:rPr>
          <w:rFonts w:ascii="ＭＳ Ｐ明朝" w:eastAsia="ＭＳ Ｐ明朝" w:hAnsi="ＭＳ Ｐ明朝" w:hint="eastAsia"/>
          <w:szCs w:val="21"/>
        </w:rPr>
        <w:t>，</w:t>
      </w:r>
      <w:r w:rsidRPr="0061191B">
        <w:rPr>
          <w:rFonts w:ascii="ＭＳ Ｐ明朝" w:eastAsia="ＭＳ Ｐ明朝" w:hAnsi="ＭＳ Ｐ明朝" w:hint="eastAsia"/>
          <w:szCs w:val="21"/>
        </w:rPr>
        <w:t>坂本 卓（㈱前川製作所）</w:t>
      </w:r>
    </w:p>
    <w:p w14:paraId="7F903AC2" w14:textId="77777777" w:rsidR="0094011B" w:rsidRPr="0061191B" w:rsidRDefault="00B91E2A" w:rsidP="008D2B5F">
      <w:pPr>
        <w:pStyle w:val="3"/>
        <w:ind w:leftChars="100" w:left="330" w:hangingChars="57" w:hanging="120"/>
        <w:jc w:val="left"/>
        <w:rPr>
          <w:rFonts w:ascii="ＭＳ Ｐ明朝" w:eastAsia="ＭＳ Ｐ明朝" w:hAnsi="ＭＳ Ｐ明朝"/>
          <w:szCs w:val="21"/>
        </w:rPr>
      </w:pPr>
      <w:r w:rsidRPr="0061191B">
        <w:rPr>
          <w:rFonts w:ascii="ＭＳ Ｐ明朝" w:eastAsia="ＭＳ Ｐ明朝" w:hAnsi="ＭＳ Ｐ明朝" w:hint="eastAsia"/>
          <w:szCs w:val="21"/>
        </w:rPr>
        <w:t>「</w:t>
      </w:r>
      <w:r w:rsidR="0094011B" w:rsidRPr="0061191B">
        <w:rPr>
          <w:rFonts w:ascii="ＭＳ Ｐ明朝" w:eastAsia="ＭＳ Ｐ明朝" w:hAnsi="ＭＳ Ｐ明朝" w:hint="eastAsia"/>
          <w:szCs w:val="21"/>
        </w:rPr>
        <w:t>製造プロセス簡易型のβチタン合金の開発</w:t>
      </w:r>
      <w:r w:rsidRPr="0061191B">
        <w:rPr>
          <w:rFonts w:ascii="ＭＳ Ｐ明朝" w:eastAsia="ＭＳ Ｐ明朝" w:hAnsi="ＭＳ Ｐ明朝" w:hint="eastAsia"/>
          <w:szCs w:val="21"/>
        </w:rPr>
        <w:t>」</w:t>
      </w:r>
    </w:p>
    <w:p w14:paraId="5B2B1937" w14:textId="77777777" w:rsidR="00B91E2A" w:rsidRPr="0061191B" w:rsidRDefault="008D2B5F" w:rsidP="00A73BAA">
      <w:pPr>
        <w:pStyle w:val="3"/>
        <w:ind w:leftChars="100" w:left="330" w:hangingChars="57" w:hanging="120"/>
        <w:jc w:val="right"/>
        <w:rPr>
          <w:rFonts w:ascii="ＭＳ Ｐ明朝" w:eastAsia="ＭＳ Ｐ明朝" w:hAnsi="ＭＳ Ｐ明朝"/>
          <w:szCs w:val="21"/>
        </w:rPr>
      </w:pPr>
      <w:r w:rsidRPr="0061191B">
        <w:rPr>
          <w:rFonts w:ascii="ＭＳ Ｐ明朝" w:eastAsia="ＭＳ Ｐ明朝" w:hAnsi="ＭＳ Ｐ明朝" w:hint="eastAsia"/>
          <w:szCs w:val="21"/>
        </w:rPr>
        <w:t>○井ノ下大誠、山川大貴、許 哲峰、松木一弘</w:t>
      </w:r>
      <w:r w:rsidRPr="0061191B">
        <w:rPr>
          <w:rFonts w:ascii="ＭＳ Ｐ明朝" w:eastAsia="ＭＳ Ｐ明朝" w:hAnsi="ＭＳ Ｐ明朝"/>
          <w:szCs w:val="21"/>
        </w:rPr>
        <w:br/>
      </w:r>
      <w:r w:rsidRPr="0061191B">
        <w:rPr>
          <w:rFonts w:ascii="ＭＳ Ｐ明朝" w:eastAsia="ＭＳ Ｐ明朝" w:hAnsi="ＭＳ Ｐ明朝" w:hint="eastAsia"/>
          <w:szCs w:val="21"/>
        </w:rPr>
        <w:t>（広島大学大学院）</w:t>
      </w:r>
    </w:p>
    <w:p w14:paraId="1F732CD2" w14:textId="77777777" w:rsidR="00A73BAA" w:rsidRPr="0061191B" w:rsidRDefault="00B91E2A" w:rsidP="00B91E2A">
      <w:pPr>
        <w:pStyle w:val="3"/>
        <w:ind w:leftChars="100" w:left="267" w:hanging="57"/>
        <w:jc w:val="left"/>
        <w:rPr>
          <w:rFonts w:ascii="ＭＳ Ｐ明朝" w:eastAsia="ＭＳ Ｐ明朝" w:hAnsi="ＭＳ Ｐ明朝"/>
          <w:szCs w:val="21"/>
        </w:rPr>
      </w:pPr>
      <w:r w:rsidRPr="0061191B">
        <w:rPr>
          <w:rFonts w:ascii="ＭＳ Ｐ明朝" w:eastAsia="ＭＳ Ｐ明朝" w:hAnsi="ＭＳ Ｐ明朝" w:hint="eastAsia"/>
          <w:szCs w:val="21"/>
        </w:rPr>
        <w:t>「</w:t>
      </w:r>
      <w:r w:rsidR="008D2B5F" w:rsidRPr="0061191B">
        <w:rPr>
          <w:rFonts w:ascii="ＭＳ Ｐ明朝" w:eastAsia="ＭＳ Ｐ明朝" w:hAnsi="ＭＳ Ｐ明朝" w:hint="eastAsia"/>
          <w:szCs w:val="21"/>
        </w:rPr>
        <w:t>球状黒鉛鋳鉄の連続冷却過程におけるパーライト変態の機序</w:t>
      </w:r>
      <w:r w:rsidRPr="0061191B">
        <w:rPr>
          <w:rFonts w:ascii="ＭＳ Ｐ明朝" w:eastAsia="ＭＳ Ｐ明朝" w:hAnsi="ＭＳ Ｐ明朝" w:hint="eastAsia"/>
          <w:szCs w:val="21"/>
        </w:rPr>
        <w:t>」</w:t>
      </w:r>
    </w:p>
    <w:p w14:paraId="208B45F7" w14:textId="77777777" w:rsidR="00B91E2A" w:rsidRPr="0061191B" w:rsidRDefault="008D2B5F" w:rsidP="00A73BAA">
      <w:pPr>
        <w:pStyle w:val="3"/>
        <w:ind w:leftChars="100" w:left="267" w:hanging="57"/>
        <w:jc w:val="right"/>
        <w:rPr>
          <w:rFonts w:ascii="ＭＳ Ｐ明朝" w:eastAsia="ＭＳ Ｐ明朝" w:hAnsi="ＭＳ Ｐ明朝"/>
          <w:szCs w:val="21"/>
        </w:rPr>
      </w:pPr>
      <w:r w:rsidRPr="0061191B">
        <w:rPr>
          <w:rFonts w:ascii="ＭＳ Ｐ明朝" w:eastAsia="ＭＳ Ｐ明朝" w:hAnsi="ＭＳ Ｐ明朝" w:hint="eastAsia"/>
          <w:szCs w:val="21"/>
        </w:rPr>
        <w:t>○岡田 海、旗手 稔、信木 関</w:t>
      </w:r>
      <w:r w:rsidRPr="0061191B">
        <w:rPr>
          <w:rFonts w:ascii="ＭＳ Ｐ明朝" w:eastAsia="ＭＳ Ｐ明朝" w:hAnsi="ＭＳ Ｐ明朝"/>
          <w:szCs w:val="21"/>
        </w:rPr>
        <w:br/>
      </w:r>
      <w:r w:rsidRPr="0061191B">
        <w:rPr>
          <w:rFonts w:ascii="ＭＳ Ｐ明朝" w:eastAsia="ＭＳ Ｐ明朝" w:hAnsi="ＭＳ Ｐ明朝" w:hint="eastAsia"/>
          <w:szCs w:val="21"/>
        </w:rPr>
        <w:t>（近畿大学大学院）</w:t>
      </w:r>
    </w:p>
    <w:p w14:paraId="1A07C7C2" w14:textId="77777777" w:rsidR="00A73BAA" w:rsidRPr="0061191B" w:rsidRDefault="00B91E2A" w:rsidP="00B91E2A">
      <w:pPr>
        <w:pStyle w:val="3"/>
        <w:ind w:leftChars="100" w:left="267" w:hanging="57"/>
        <w:jc w:val="left"/>
        <w:rPr>
          <w:rFonts w:ascii="ＭＳ Ｐ明朝" w:eastAsia="ＭＳ Ｐ明朝" w:hAnsi="ＭＳ Ｐ明朝"/>
          <w:szCs w:val="21"/>
        </w:rPr>
      </w:pPr>
      <w:r w:rsidRPr="0061191B">
        <w:rPr>
          <w:rFonts w:ascii="ＭＳ Ｐ明朝" w:eastAsia="ＭＳ Ｐ明朝" w:hAnsi="ＭＳ Ｐ明朝" w:hint="eastAsia"/>
          <w:szCs w:val="21"/>
        </w:rPr>
        <w:t>「</w:t>
      </w:r>
      <w:r w:rsidR="008D2B5F" w:rsidRPr="0061191B">
        <w:rPr>
          <w:rFonts w:ascii="ＭＳ Ｐ明朝" w:eastAsia="ＭＳ Ｐ明朝" w:hAnsi="ＭＳ Ｐ明朝" w:hint="eastAsia"/>
          <w:szCs w:val="21"/>
        </w:rPr>
        <w:t>アルミダイカスト金型冷却孔の割れ現象調査</w:t>
      </w:r>
      <w:r w:rsidRPr="0061191B">
        <w:rPr>
          <w:rFonts w:ascii="ＭＳ Ｐ明朝" w:eastAsia="ＭＳ Ｐ明朝" w:hAnsi="ＭＳ Ｐ明朝" w:hint="eastAsia"/>
          <w:szCs w:val="21"/>
        </w:rPr>
        <w:t>」</w:t>
      </w:r>
    </w:p>
    <w:p w14:paraId="37872BB4" w14:textId="77777777" w:rsidR="008D2B5F" w:rsidRPr="0061191B" w:rsidRDefault="008D2B5F" w:rsidP="008D2B5F">
      <w:pPr>
        <w:pStyle w:val="3"/>
        <w:ind w:leftChars="100" w:left="267" w:hanging="57"/>
        <w:jc w:val="right"/>
        <w:rPr>
          <w:rFonts w:ascii="ＭＳ Ｐ明朝" w:eastAsia="ＭＳ Ｐ明朝" w:hAnsi="ＭＳ Ｐ明朝"/>
          <w:szCs w:val="21"/>
        </w:rPr>
      </w:pPr>
      <w:r w:rsidRPr="0061191B">
        <w:rPr>
          <w:rFonts w:ascii="ＭＳ Ｐ明朝" w:eastAsia="ＭＳ Ｐ明朝" w:hAnsi="ＭＳ Ｐ明朝" w:hint="eastAsia"/>
          <w:szCs w:val="21"/>
        </w:rPr>
        <w:t>○石本洋介、長岡 孝、大石 郁、府山伸行</w:t>
      </w:r>
      <w:r w:rsidRPr="0061191B">
        <w:rPr>
          <w:rFonts w:ascii="ＭＳ Ｐ明朝" w:eastAsia="ＭＳ Ｐ明朝" w:hAnsi="ＭＳ Ｐ明朝"/>
          <w:szCs w:val="21"/>
        </w:rPr>
        <w:br/>
      </w:r>
      <w:r w:rsidRPr="0061191B">
        <w:rPr>
          <w:rFonts w:ascii="ＭＳ Ｐ明朝" w:eastAsia="ＭＳ Ｐ明朝" w:hAnsi="ＭＳ Ｐ明朝" w:hint="eastAsia"/>
          <w:szCs w:val="21"/>
        </w:rPr>
        <w:t>（広島県立総合技術研究所）</w:t>
      </w:r>
    </w:p>
    <w:p w14:paraId="57A46424" w14:textId="77777777" w:rsidR="00391A82" w:rsidRPr="0061191B" w:rsidRDefault="008D2B5F" w:rsidP="008D2B5F">
      <w:pPr>
        <w:pStyle w:val="3"/>
        <w:ind w:leftChars="100" w:left="267" w:hanging="57"/>
        <w:jc w:val="right"/>
        <w:rPr>
          <w:rFonts w:ascii="ＭＳ Ｐ明朝" w:eastAsia="ＭＳ Ｐ明朝" w:hAnsi="ＭＳ Ｐ明朝"/>
          <w:szCs w:val="21"/>
        </w:rPr>
      </w:pPr>
      <w:r w:rsidRPr="0061191B">
        <w:rPr>
          <w:rFonts w:ascii="ＭＳ Ｐ明朝" w:eastAsia="ＭＳ Ｐ明朝" w:hAnsi="ＭＳ Ｐ明朝" w:hint="eastAsia"/>
          <w:szCs w:val="21"/>
        </w:rPr>
        <w:t>田畑 潤二（広島アルミニウム工業㈱）</w:t>
      </w:r>
    </w:p>
    <w:p w14:paraId="58A2AB6B" w14:textId="77777777" w:rsidR="008D2B5F" w:rsidRPr="0061191B" w:rsidRDefault="008D2B5F" w:rsidP="008D2B5F">
      <w:pPr>
        <w:pStyle w:val="3"/>
        <w:ind w:leftChars="100" w:left="267" w:hanging="57"/>
        <w:jc w:val="right"/>
      </w:pPr>
    </w:p>
    <w:p w14:paraId="739708C0" w14:textId="77777777" w:rsidR="00A020CF" w:rsidRPr="0061191B" w:rsidRDefault="00391A82" w:rsidP="00A020CF">
      <w:pPr>
        <w:rPr>
          <w:rFonts w:asciiTheme="majorEastAsia" w:eastAsiaTheme="majorEastAsia" w:hAnsiTheme="majorEastAsia"/>
          <w:b/>
        </w:rPr>
      </w:pPr>
      <w:r w:rsidRPr="0061191B">
        <w:rPr>
          <w:rFonts w:asciiTheme="majorEastAsia" w:eastAsiaTheme="majorEastAsia" w:hAnsiTheme="majorEastAsia" w:cs="ＭＳ Ｐゴシック" w:hint="eastAsia"/>
          <w:b/>
          <w:bCs/>
          <w:szCs w:val="21"/>
        </w:rPr>
        <w:t>７</w:t>
      </w:r>
      <w:r w:rsidR="00A020CF" w:rsidRPr="0061191B">
        <w:rPr>
          <w:rFonts w:asciiTheme="majorEastAsia" w:eastAsiaTheme="majorEastAsia" w:hAnsiTheme="majorEastAsia" w:cs="ＭＳ Ｐゴシック"/>
          <w:b/>
          <w:bCs/>
          <w:szCs w:val="21"/>
        </w:rPr>
        <w:t>．ＹＦＥ鋳造技術研究会</w:t>
      </w:r>
    </w:p>
    <w:p w14:paraId="0437A8A3" w14:textId="77777777" w:rsidR="00A020CF" w:rsidRPr="0061191B" w:rsidRDefault="00534545" w:rsidP="00A020CF">
      <w:pPr>
        <w:autoSpaceDE w:val="0"/>
        <w:jc w:val="left"/>
      </w:pPr>
      <w:r w:rsidRPr="0061191B">
        <w:rPr>
          <w:bCs/>
        </w:rPr>
        <w:t>(</w:t>
      </w:r>
      <w:r w:rsidR="005A7EDC" w:rsidRPr="0061191B">
        <w:rPr>
          <w:rFonts w:hint="eastAsia"/>
          <w:bCs/>
        </w:rPr>
        <w:t>1</w:t>
      </w:r>
      <w:r w:rsidR="00A020CF" w:rsidRPr="0061191B">
        <w:rPr>
          <w:bCs/>
        </w:rPr>
        <w:t>）</w:t>
      </w:r>
      <w:r w:rsidR="00A020CF" w:rsidRPr="0061191B">
        <w:t>いいもの研究部会</w:t>
      </w:r>
    </w:p>
    <w:p w14:paraId="664D247E" w14:textId="77777777" w:rsidR="00A020CF" w:rsidRPr="0061191B" w:rsidRDefault="00534545" w:rsidP="00A020CF">
      <w:pPr>
        <w:autoSpaceDE w:val="0"/>
        <w:jc w:val="left"/>
      </w:pPr>
      <w:r w:rsidRPr="0061191B">
        <w:rPr>
          <w:rFonts w:hint="eastAsia"/>
        </w:rPr>
        <w:t>1</w:t>
      </w:r>
      <w:r w:rsidRPr="0061191B">
        <w:rPr>
          <w:rFonts w:hint="eastAsia"/>
        </w:rPr>
        <w:t>）</w:t>
      </w:r>
      <w:r w:rsidR="000614FF" w:rsidRPr="0061191B">
        <w:t xml:space="preserve"> </w:t>
      </w:r>
      <w:r w:rsidR="00A020CF" w:rsidRPr="0061191B">
        <w:t>第</w:t>
      </w:r>
      <w:r w:rsidR="00230B09" w:rsidRPr="0061191B">
        <w:rPr>
          <w:rFonts w:hint="eastAsia"/>
        </w:rPr>
        <w:t>4</w:t>
      </w:r>
      <w:r w:rsidR="00394E40" w:rsidRPr="0061191B">
        <w:rPr>
          <w:rFonts w:hint="eastAsia"/>
        </w:rPr>
        <w:t>6</w:t>
      </w:r>
      <w:r w:rsidR="00A020CF" w:rsidRPr="0061191B">
        <w:t>回いいもの研究部会</w:t>
      </w:r>
    </w:p>
    <w:p w14:paraId="387DE737" w14:textId="77777777" w:rsidR="00A020CF" w:rsidRPr="0061191B" w:rsidRDefault="00A020CF" w:rsidP="000614FF">
      <w:pPr>
        <w:autoSpaceDE w:val="0"/>
        <w:ind w:leftChars="100" w:left="210"/>
        <w:jc w:val="left"/>
      </w:pPr>
      <w:r w:rsidRPr="0061191B">
        <w:t>開催日：</w:t>
      </w:r>
      <w:r w:rsidR="00394E40" w:rsidRPr="0061191B">
        <w:rPr>
          <w:rFonts w:hint="eastAsia"/>
        </w:rPr>
        <w:t>令和元</w:t>
      </w:r>
      <w:r w:rsidR="001D292A" w:rsidRPr="0061191B">
        <w:t>年</w:t>
      </w:r>
      <w:r w:rsidR="00394E40" w:rsidRPr="0061191B">
        <w:rPr>
          <w:rFonts w:hint="eastAsia"/>
        </w:rPr>
        <w:t>9</w:t>
      </w:r>
      <w:r w:rsidR="00394E40" w:rsidRPr="0061191B">
        <w:rPr>
          <w:rFonts w:hint="eastAsia"/>
        </w:rPr>
        <w:t>月</w:t>
      </w:r>
      <w:r w:rsidR="00394E40" w:rsidRPr="0061191B">
        <w:rPr>
          <w:rFonts w:hint="eastAsia"/>
        </w:rPr>
        <w:t>13</w:t>
      </w:r>
      <w:r w:rsidR="00394E40" w:rsidRPr="0061191B">
        <w:rPr>
          <w:rFonts w:hint="eastAsia"/>
        </w:rPr>
        <w:t>日</w:t>
      </w:r>
      <w:r w:rsidR="00394E40" w:rsidRPr="0061191B">
        <w:rPr>
          <w:rFonts w:hint="eastAsia"/>
        </w:rPr>
        <w:t>(</w:t>
      </w:r>
      <w:r w:rsidR="00394E40" w:rsidRPr="0061191B">
        <w:rPr>
          <w:rFonts w:hint="eastAsia"/>
        </w:rPr>
        <w:t>金</w:t>
      </w:r>
      <w:r w:rsidR="00394E40" w:rsidRPr="0061191B">
        <w:rPr>
          <w:rFonts w:hint="eastAsia"/>
        </w:rPr>
        <w:t>)</w:t>
      </w:r>
    </w:p>
    <w:p w14:paraId="511C02F8" w14:textId="77777777" w:rsidR="00A020CF" w:rsidRPr="0061191B" w:rsidRDefault="00A020CF" w:rsidP="000614FF">
      <w:pPr>
        <w:autoSpaceDE w:val="0"/>
        <w:ind w:leftChars="100" w:left="210"/>
        <w:jc w:val="left"/>
      </w:pPr>
      <w:r w:rsidRPr="0061191B">
        <w:t>場　所：</w:t>
      </w:r>
      <w:r w:rsidR="001D292A" w:rsidRPr="0061191B">
        <w:rPr>
          <w:rFonts w:hint="eastAsia"/>
        </w:rPr>
        <w:t>広島県鋳物工業協同組合</w:t>
      </w:r>
    </w:p>
    <w:p w14:paraId="3AAAC3B4" w14:textId="77777777" w:rsidR="00433E1A" w:rsidRPr="0061191B" w:rsidRDefault="00433E1A" w:rsidP="000614FF">
      <w:pPr>
        <w:autoSpaceDE w:val="0"/>
        <w:ind w:leftChars="100" w:left="210"/>
        <w:jc w:val="left"/>
        <w:rPr>
          <w:szCs w:val="21"/>
          <w:shd w:val="clear" w:color="auto" w:fill="FFFF00"/>
        </w:rPr>
      </w:pPr>
      <w:r w:rsidRPr="0061191B">
        <w:t>参加者：</w:t>
      </w:r>
      <w:r w:rsidR="00E47CB9" w:rsidRPr="0061191B">
        <w:rPr>
          <w:rFonts w:hint="eastAsia"/>
        </w:rPr>
        <w:t>14</w:t>
      </w:r>
      <w:r w:rsidRPr="0061191B">
        <w:t>名</w:t>
      </w:r>
    </w:p>
    <w:p w14:paraId="4422A18A" w14:textId="77777777" w:rsidR="00A73BAA" w:rsidRPr="0061191B" w:rsidRDefault="00B41C16" w:rsidP="005E4C03">
      <w:pPr>
        <w:autoSpaceDE w:val="0"/>
        <w:ind w:leftChars="100" w:left="420" w:rightChars="-100" w:right="-210" w:hangingChars="100" w:hanging="210"/>
        <w:jc w:val="left"/>
      </w:pPr>
      <w:r w:rsidRPr="0061191B">
        <w:rPr>
          <w:rFonts w:hint="eastAsia"/>
        </w:rPr>
        <w:t>「</w:t>
      </w:r>
      <w:r w:rsidR="00394E40" w:rsidRPr="0061191B">
        <w:rPr>
          <w:rFonts w:hint="eastAsia"/>
        </w:rPr>
        <w:t>鋳鉄溶湯中の溶存酸素がチル生成に及ぼす影響</w:t>
      </w:r>
      <w:r w:rsidRPr="0061191B">
        <w:rPr>
          <w:rFonts w:hint="eastAsia"/>
        </w:rPr>
        <w:t>」</w:t>
      </w:r>
    </w:p>
    <w:p w14:paraId="7F9BFA1B" w14:textId="77777777" w:rsidR="00B41C16" w:rsidRPr="0061191B" w:rsidRDefault="00394E40" w:rsidP="00A73BAA">
      <w:pPr>
        <w:autoSpaceDE w:val="0"/>
        <w:ind w:leftChars="100" w:left="420" w:hangingChars="100" w:hanging="210"/>
        <w:jc w:val="right"/>
      </w:pPr>
      <w:r w:rsidRPr="0061191B">
        <w:rPr>
          <w:rFonts w:hint="eastAsia"/>
        </w:rPr>
        <w:t>㈱ツチヨシ産業　枝根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和也　氏</w:t>
      </w:r>
    </w:p>
    <w:p w14:paraId="1DD6C8E2" w14:textId="77777777" w:rsidR="00A73BAA" w:rsidRPr="0061191B" w:rsidRDefault="00B41C16" w:rsidP="00B41C16">
      <w:pPr>
        <w:autoSpaceDE w:val="0"/>
        <w:ind w:leftChars="100" w:left="420" w:hangingChars="100" w:hanging="210"/>
        <w:jc w:val="left"/>
      </w:pPr>
      <w:r w:rsidRPr="0061191B">
        <w:rPr>
          <w:rFonts w:hint="eastAsia"/>
        </w:rPr>
        <w:t>「</w:t>
      </w:r>
      <w:r w:rsidR="00E47CB9" w:rsidRPr="0061191B">
        <w:rPr>
          <w:rFonts w:hint="eastAsia"/>
        </w:rPr>
        <w:t>大型板状鋳鋼鋳物の押湯下引け巣及び偏析対策</w:t>
      </w:r>
      <w:r w:rsidRPr="0061191B">
        <w:rPr>
          <w:rFonts w:hint="eastAsia"/>
        </w:rPr>
        <w:t>」</w:t>
      </w:r>
    </w:p>
    <w:p w14:paraId="53E54F4E" w14:textId="77777777" w:rsidR="00B41C16" w:rsidRPr="0061191B" w:rsidRDefault="009D23CC" w:rsidP="00A73BAA">
      <w:pPr>
        <w:autoSpaceDE w:val="0"/>
        <w:ind w:leftChars="100" w:left="420" w:hangingChars="100" w:hanging="210"/>
        <w:jc w:val="right"/>
      </w:pPr>
      <w:r w:rsidRPr="0061191B">
        <w:rPr>
          <w:rFonts w:hint="eastAsia"/>
        </w:rPr>
        <w:t>㈱宇部スチール　吉山</w:t>
      </w:r>
      <w:r w:rsidR="00E47CB9" w:rsidRPr="0061191B">
        <w:rPr>
          <w:rFonts w:hint="eastAsia"/>
        </w:rPr>
        <w:t xml:space="preserve"> </w:t>
      </w:r>
      <w:r w:rsidRPr="0061191B">
        <w:rPr>
          <w:rFonts w:hint="eastAsia"/>
        </w:rPr>
        <w:t xml:space="preserve">純平　</w:t>
      </w:r>
      <w:r w:rsidR="00532F6D" w:rsidRPr="0061191B">
        <w:rPr>
          <w:rFonts w:hint="eastAsia"/>
        </w:rPr>
        <w:t>氏</w:t>
      </w:r>
    </w:p>
    <w:p w14:paraId="1F204EEF" w14:textId="77777777" w:rsidR="00A73BAA" w:rsidRPr="0061191B" w:rsidRDefault="00B41C16" w:rsidP="00B41C16">
      <w:pPr>
        <w:autoSpaceDE w:val="0"/>
        <w:ind w:leftChars="100" w:left="420" w:hangingChars="100" w:hanging="210"/>
        <w:jc w:val="left"/>
      </w:pPr>
      <w:r w:rsidRPr="0061191B">
        <w:rPr>
          <w:rFonts w:hint="eastAsia"/>
        </w:rPr>
        <w:t>「</w:t>
      </w:r>
      <w:r w:rsidR="009D23CC" w:rsidRPr="0061191B">
        <w:rPr>
          <w:rFonts w:hint="eastAsia"/>
        </w:rPr>
        <w:t>鋳造における</w:t>
      </w:r>
      <w:r w:rsidR="009D23CC" w:rsidRPr="0061191B">
        <w:rPr>
          <w:rFonts w:hint="eastAsia"/>
        </w:rPr>
        <w:t>3D</w:t>
      </w:r>
      <w:r w:rsidR="009D23CC" w:rsidRPr="0061191B">
        <w:rPr>
          <w:rFonts w:hint="eastAsia"/>
        </w:rPr>
        <w:t>スキャン技術の適用</w:t>
      </w:r>
      <w:r w:rsidR="009D23CC" w:rsidRPr="0061191B">
        <w:rPr>
          <w:rFonts w:hint="eastAsia"/>
        </w:rPr>
        <w:t>(</w:t>
      </w:r>
      <w:r w:rsidR="009D23CC" w:rsidRPr="0061191B">
        <w:rPr>
          <w:rFonts w:hint="eastAsia"/>
        </w:rPr>
        <w:t>実演と操作体験</w:t>
      </w:r>
      <w:r w:rsidR="009D23CC" w:rsidRPr="0061191B">
        <w:rPr>
          <w:rFonts w:hint="eastAsia"/>
        </w:rPr>
        <w:t>)</w:t>
      </w:r>
      <w:r w:rsidRPr="0061191B">
        <w:rPr>
          <w:rFonts w:hint="eastAsia"/>
        </w:rPr>
        <w:t>」</w:t>
      </w:r>
    </w:p>
    <w:p w14:paraId="3580FA5F" w14:textId="77777777" w:rsidR="00B41C16" w:rsidRPr="0061191B" w:rsidRDefault="009D23CC" w:rsidP="00A73BAA">
      <w:pPr>
        <w:autoSpaceDE w:val="0"/>
        <w:ind w:leftChars="100" w:left="420" w:hangingChars="100" w:hanging="210"/>
        <w:jc w:val="right"/>
      </w:pPr>
      <w:r w:rsidRPr="0061191B">
        <w:rPr>
          <w:rFonts w:hint="eastAsia"/>
        </w:rPr>
        <w:t>丸紅情報システムズ㈱　唐澤</w:t>
      </w:r>
      <w:r w:rsidR="00E47CB9" w:rsidRPr="0061191B">
        <w:rPr>
          <w:rFonts w:hint="eastAsia"/>
        </w:rPr>
        <w:t xml:space="preserve"> </w:t>
      </w:r>
      <w:r w:rsidRPr="0061191B">
        <w:rPr>
          <w:rFonts w:hint="eastAsia"/>
        </w:rPr>
        <w:t xml:space="preserve">豪朗　</w:t>
      </w:r>
      <w:r w:rsidR="00532F6D" w:rsidRPr="0061191B">
        <w:rPr>
          <w:rFonts w:hint="eastAsia"/>
        </w:rPr>
        <w:t>氏</w:t>
      </w:r>
    </w:p>
    <w:p w14:paraId="3011D64B" w14:textId="77777777" w:rsidR="009D23CC" w:rsidRPr="0061191B" w:rsidRDefault="009D23CC" w:rsidP="00DE5345">
      <w:pPr>
        <w:rPr>
          <w:rFonts w:cs="Times New Roman"/>
          <w:bCs/>
        </w:rPr>
      </w:pPr>
    </w:p>
    <w:p w14:paraId="3756D589" w14:textId="77777777" w:rsidR="00A020CF" w:rsidRPr="0061191B" w:rsidRDefault="00534545" w:rsidP="00DE5345">
      <w:pPr>
        <w:rPr>
          <w:rFonts w:cs="Times New Roman"/>
        </w:rPr>
      </w:pPr>
      <w:r w:rsidRPr="0061191B">
        <w:rPr>
          <w:rFonts w:cs="Times New Roman"/>
          <w:bCs/>
        </w:rPr>
        <w:t>(</w:t>
      </w:r>
      <w:r w:rsidR="005A7EDC" w:rsidRPr="0061191B">
        <w:rPr>
          <w:rFonts w:cs="Times New Roman" w:hint="eastAsia"/>
          <w:bCs/>
        </w:rPr>
        <w:t>2</w:t>
      </w:r>
      <w:r w:rsidR="00A020CF" w:rsidRPr="0061191B">
        <w:rPr>
          <w:rFonts w:cs="Times New Roman"/>
          <w:bCs/>
        </w:rPr>
        <w:t>)</w:t>
      </w:r>
      <w:r w:rsidR="00A020CF" w:rsidRPr="0061191B">
        <w:rPr>
          <w:rFonts w:cs="Times New Roman" w:hint="eastAsia"/>
          <w:bCs/>
        </w:rPr>
        <w:t xml:space="preserve"> </w:t>
      </w:r>
      <w:r w:rsidR="00A020CF" w:rsidRPr="0061191B">
        <w:rPr>
          <w:rFonts w:cs="Times New Roman"/>
        </w:rPr>
        <w:t>こども鋳物教室</w:t>
      </w:r>
    </w:p>
    <w:p w14:paraId="194ABDE4" w14:textId="77777777" w:rsidR="001945E5" w:rsidRPr="0061191B" w:rsidRDefault="001945E5" w:rsidP="00DE5345">
      <w:pPr>
        <w:rPr>
          <w:rFonts w:cs="Times New Roman"/>
        </w:rPr>
      </w:pPr>
      <w:r w:rsidRPr="0061191B">
        <w:rPr>
          <w:rFonts w:cs="Times New Roman" w:hint="eastAsia"/>
          <w:bCs/>
        </w:rPr>
        <w:t xml:space="preserve"> </w:t>
      </w:r>
      <w:r w:rsidRPr="0061191B">
        <w:rPr>
          <w:rFonts w:cs="Times New Roman"/>
        </w:rPr>
        <w:t>第</w:t>
      </w:r>
      <w:r w:rsidRPr="0061191B">
        <w:rPr>
          <w:rFonts w:cs="Times New Roman"/>
        </w:rPr>
        <w:t>1</w:t>
      </w:r>
      <w:r w:rsidR="00E52B58" w:rsidRPr="0061191B">
        <w:rPr>
          <w:rFonts w:cs="Times New Roman" w:hint="eastAsia"/>
        </w:rPr>
        <w:t>4</w:t>
      </w:r>
      <w:r w:rsidRPr="0061191B">
        <w:rPr>
          <w:rFonts w:cs="Times New Roman"/>
        </w:rPr>
        <w:t>回こども鋳物教室</w:t>
      </w:r>
    </w:p>
    <w:p w14:paraId="6363947D" w14:textId="77777777" w:rsidR="00A020CF" w:rsidRPr="0061191B" w:rsidRDefault="00230B09" w:rsidP="000614FF">
      <w:pPr>
        <w:ind w:leftChars="100" w:left="210"/>
      </w:pPr>
      <w:r w:rsidRPr="0061191B">
        <w:rPr>
          <w:rFonts w:hint="eastAsia"/>
        </w:rPr>
        <w:t>後　援：広島</w:t>
      </w:r>
      <w:r w:rsidR="00A020CF" w:rsidRPr="0061191B">
        <w:rPr>
          <w:rFonts w:hint="eastAsia"/>
        </w:rPr>
        <w:t>市教育委員会</w:t>
      </w:r>
    </w:p>
    <w:p w14:paraId="7E44763E" w14:textId="77777777" w:rsidR="00A020CF" w:rsidRPr="0061191B" w:rsidRDefault="00A020CF" w:rsidP="000614FF">
      <w:pPr>
        <w:ind w:leftChars="100" w:left="210"/>
      </w:pPr>
      <w:r w:rsidRPr="0061191B">
        <w:t>開催日：</w:t>
      </w:r>
      <w:r w:rsidR="00E52B58" w:rsidRPr="0061191B">
        <w:rPr>
          <w:rFonts w:hint="eastAsia"/>
        </w:rPr>
        <w:t>令和元</w:t>
      </w:r>
      <w:r w:rsidRPr="0061191B">
        <w:t>年</w:t>
      </w:r>
      <w:r w:rsidR="00230B09" w:rsidRPr="0061191B">
        <w:rPr>
          <w:rFonts w:hint="eastAsia"/>
        </w:rPr>
        <w:t>1</w:t>
      </w:r>
      <w:r w:rsidR="00E52B58" w:rsidRPr="0061191B">
        <w:rPr>
          <w:rFonts w:hint="eastAsia"/>
        </w:rPr>
        <w:t>1</w:t>
      </w:r>
      <w:r w:rsidRPr="0061191B">
        <w:t>月</w:t>
      </w:r>
      <w:r w:rsidR="00E52B58" w:rsidRPr="0061191B">
        <w:rPr>
          <w:rFonts w:hint="eastAsia"/>
        </w:rPr>
        <w:t>16</w:t>
      </w:r>
      <w:r w:rsidRPr="0061191B">
        <w:t>日（</w:t>
      </w:r>
      <w:r w:rsidR="00E52B58" w:rsidRPr="0061191B">
        <w:rPr>
          <w:rFonts w:hint="eastAsia"/>
        </w:rPr>
        <w:t>土</w:t>
      </w:r>
      <w:r w:rsidRPr="0061191B">
        <w:t>）</w:t>
      </w:r>
    </w:p>
    <w:p w14:paraId="23792BE0" w14:textId="77777777" w:rsidR="00A020CF" w:rsidRPr="0061191B" w:rsidRDefault="00A020CF" w:rsidP="00C8603A">
      <w:pPr>
        <w:ind w:leftChars="100" w:left="1260" w:hangingChars="500" w:hanging="1050"/>
      </w:pPr>
      <w:r w:rsidRPr="0061191B">
        <w:t>場　所：</w:t>
      </w:r>
      <w:r w:rsidR="00C8603A" w:rsidRPr="0061191B">
        <w:rPr>
          <w:rFonts w:hint="eastAsia"/>
        </w:rPr>
        <w:t>ﾇﾏｼﾞ交通ﾐｭｰｼﾞｱﾑ（</w:t>
      </w:r>
      <w:r w:rsidR="00230B09" w:rsidRPr="0061191B">
        <w:rPr>
          <w:rFonts w:hint="eastAsia"/>
        </w:rPr>
        <w:t>広島市交通科学館</w:t>
      </w:r>
      <w:r w:rsidR="00C8603A" w:rsidRPr="0061191B">
        <w:rPr>
          <w:rFonts w:hint="eastAsia"/>
        </w:rPr>
        <w:t>）</w:t>
      </w:r>
    </w:p>
    <w:p w14:paraId="7A94F3E2" w14:textId="77777777" w:rsidR="00A020CF" w:rsidRPr="0061191B" w:rsidRDefault="00A020CF" w:rsidP="000614FF">
      <w:pPr>
        <w:ind w:leftChars="100" w:left="210"/>
        <w:rPr>
          <w:rFonts w:ascii="ＭＳ 明朝" w:hAnsi="ＭＳ 明朝" w:cs="ＭＳ 明朝"/>
          <w:sz w:val="20"/>
          <w:szCs w:val="20"/>
        </w:rPr>
      </w:pPr>
      <w:r w:rsidRPr="0061191B">
        <w:t>参加者：</w:t>
      </w:r>
      <w:r w:rsidR="00A251D1" w:rsidRPr="0061191B">
        <w:rPr>
          <w:rFonts w:hint="eastAsia"/>
        </w:rPr>
        <w:t>3</w:t>
      </w:r>
      <w:r w:rsidR="00E52B58" w:rsidRPr="0061191B">
        <w:rPr>
          <w:rFonts w:hint="eastAsia"/>
        </w:rPr>
        <w:t>0</w:t>
      </w:r>
      <w:r w:rsidRPr="0061191B">
        <w:t>名</w:t>
      </w:r>
    </w:p>
    <w:p w14:paraId="3F5D1831" w14:textId="77777777" w:rsidR="00EA2322" w:rsidRPr="0061191B" w:rsidRDefault="00EA2322" w:rsidP="00DE5345">
      <w:pPr>
        <w:rPr>
          <w:b/>
          <w:bCs/>
        </w:rPr>
      </w:pPr>
    </w:p>
    <w:p w14:paraId="7175E9A3" w14:textId="77777777" w:rsidR="001945E5" w:rsidRPr="0061191B" w:rsidRDefault="00534545" w:rsidP="001945E5">
      <w:pPr>
        <w:rPr>
          <w:rFonts w:cs="Times New Roman"/>
        </w:rPr>
      </w:pPr>
      <w:r w:rsidRPr="0061191B">
        <w:rPr>
          <w:rFonts w:cs="Times New Roman"/>
          <w:bCs/>
        </w:rPr>
        <w:t>(</w:t>
      </w:r>
      <w:r w:rsidR="005A7EDC" w:rsidRPr="0061191B">
        <w:rPr>
          <w:rFonts w:cs="Times New Roman" w:hint="eastAsia"/>
          <w:bCs/>
        </w:rPr>
        <w:t>3</w:t>
      </w:r>
      <w:r w:rsidR="001945E5" w:rsidRPr="0061191B">
        <w:rPr>
          <w:rFonts w:cs="Times New Roman"/>
          <w:bCs/>
        </w:rPr>
        <w:t>)</w:t>
      </w:r>
      <w:r w:rsidR="001945E5" w:rsidRPr="0061191B">
        <w:rPr>
          <w:rFonts w:cs="Times New Roman" w:hint="eastAsia"/>
          <w:bCs/>
        </w:rPr>
        <w:t xml:space="preserve"> </w:t>
      </w:r>
      <w:r w:rsidR="001945E5" w:rsidRPr="0061191B">
        <w:rPr>
          <w:rFonts w:cs="Times New Roman" w:hint="eastAsia"/>
        </w:rPr>
        <w:t>学生鋳物コンテストへの参加</w:t>
      </w:r>
    </w:p>
    <w:p w14:paraId="53910A40" w14:textId="77777777" w:rsidR="00B41C16" w:rsidRPr="0061191B" w:rsidRDefault="00313727" w:rsidP="00B41C16">
      <w:pPr>
        <w:ind w:leftChars="100" w:left="210"/>
      </w:pPr>
      <w:r w:rsidRPr="0061191B">
        <w:t>開催日：</w:t>
      </w:r>
      <w:r w:rsidRPr="0061191B">
        <w:rPr>
          <w:rFonts w:hint="eastAsia"/>
        </w:rPr>
        <w:t>令和元</w:t>
      </w:r>
      <w:r w:rsidR="00B41C16" w:rsidRPr="0061191B">
        <w:t>年</w:t>
      </w:r>
      <w:r w:rsidR="00B41C16" w:rsidRPr="0061191B">
        <w:rPr>
          <w:rFonts w:hint="eastAsia"/>
        </w:rPr>
        <w:t>9</w:t>
      </w:r>
      <w:r w:rsidR="00B41C16" w:rsidRPr="0061191B">
        <w:t>月</w:t>
      </w:r>
      <w:r w:rsidRPr="0061191B">
        <w:rPr>
          <w:rFonts w:hint="eastAsia"/>
        </w:rPr>
        <w:t>3</w:t>
      </w:r>
      <w:r w:rsidRPr="0061191B">
        <w:t>日</w:t>
      </w:r>
      <w:r w:rsidRPr="0061191B">
        <w:rPr>
          <w:rFonts w:hint="eastAsia"/>
        </w:rPr>
        <w:t>(</w:t>
      </w:r>
      <w:r w:rsidRPr="0061191B">
        <w:rPr>
          <w:rFonts w:hint="eastAsia"/>
        </w:rPr>
        <w:t>火</w:t>
      </w:r>
      <w:r w:rsidRPr="0061191B">
        <w:rPr>
          <w:rFonts w:hint="eastAsia"/>
        </w:rPr>
        <w:t>)</w:t>
      </w:r>
      <w:r w:rsidR="00B41C16" w:rsidRPr="0061191B">
        <w:rPr>
          <w:rFonts w:hint="eastAsia"/>
        </w:rPr>
        <w:t>、</w:t>
      </w:r>
      <w:r w:rsidRPr="0061191B">
        <w:rPr>
          <w:rFonts w:hint="eastAsia"/>
        </w:rPr>
        <w:t>4</w:t>
      </w:r>
      <w:r w:rsidR="00B41C16" w:rsidRPr="0061191B">
        <w:rPr>
          <w:rFonts w:hint="eastAsia"/>
        </w:rPr>
        <w:t>日</w:t>
      </w:r>
      <w:r w:rsidRPr="0061191B">
        <w:rPr>
          <w:rFonts w:hint="eastAsia"/>
        </w:rPr>
        <w:t>(</w:t>
      </w:r>
      <w:r w:rsidRPr="0061191B">
        <w:rPr>
          <w:rFonts w:hint="eastAsia"/>
        </w:rPr>
        <w:t>水</w:t>
      </w:r>
      <w:r w:rsidRPr="0061191B">
        <w:rPr>
          <w:rFonts w:hint="eastAsia"/>
        </w:rPr>
        <w:t>)</w:t>
      </w:r>
    </w:p>
    <w:p w14:paraId="7E4312C9" w14:textId="77777777" w:rsidR="00B41C16" w:rsidRPr="0061191B" w:rsidRDefault="00B41C16" w:rsidP="00B41C16">
      <w:pPr>
        <w:ind w:leftChars="100" w:left="1050" w:hangingChars="400" w:hanging="840"/>
      </w:pPr>
      <w:r w:rsidRPr="0061191B">
        <w:t>場　所：</w:t>
      </w:r>
      <w:r w:rsidRPr="0061191B">
        <w:rPr>
          <w:rFonts w:hint="eastAsia"/>
        </w:rPr>
        <w:t>岩手大学　ものづくり研究棟（盛岡市上田</w:t>
      </w:r>
      <w:r w:rsidRPr="0061191B">
        <w:rPr>
          <w:rFonts w:hint="eastAsia"/>
        </w:rPr>
        <w:t>4-3-5</w:t>
      </w:r>
      <w:r w:rsidRPr="0061191B">
        <w:rPr>
          <w:rFonts w:hint="eastAsia"/>
        </w:rPr>
        <w:t>）</w:t>
      </w:r>
    </w:p>
    <w:p w14:paraId="6E34AB8B" w14:textId="77777777" w:rsidR="00B41C16" w:rsidRPr="0061191B" w:rsidRDefault="00B41C16" w:rsidP="00B41C16">
      <w:pPr>
        <w:ind w:leftChars="100" w:left="210"/>
        <w:rPr>
          <w:rFonts w:ascii="ＭＳ 明朝" w:hAnsi="ＭＳ 明朝" w:cs="ＭＳ 明朝"/>
          <w:sz w:val="20"/>
          <w:szCs w:val="20"/>
        </w:rPr>
      </w:pPr>
      <w:r w:rsidRPr="0061191B">
        <w:t>参加者：</w:t>
      </w:r>
      <w:r w:rsidR="00313727" w:rsidRPr="0061191B">
        <w:rPr>
          <w:rFonts w:hint="eastAsia"/>
        </w:rPr>
        <w:t>結城健太、魚見知志、藤重遥</w:t>
      </w:r>
      <w:r w:rsidR="00C249D7" w:rsidRPr="0061191B">
        <w:rPr>
          <w:rFonts w:hint="eastAsia"/>
        </w:rPr>
        <w:t>（</w:t>
      </w:r>
      <w:r w:rsidRPr="0061191B">
        <w:rPr>
          <w:rFonts w:hint="eastAsia"/>
        </w:rPr>
        <w:t>広島大学</w:t>
      </w:r>
      <w:r w:rsidR="00C249D7" w:rsidRPr="0061191B">
        <w:rPr>
          <w:rFonts w:hint="eastAsia"/>
        </w:rPr>
        <w:t>）</w:t>
      </w:r>
    </w:p>
    <w:p w14:paraId="75A5DD84" w14:textId="77777777" w:rsidR="00406A4A" w:rsidRPr="0061191B" w:rsidRDefault="00406A4A" w:rsidP="001945E5">
      <w:pPr>
        <w:ind w:leftChars="100" w:left="210"/>
      </w:pPr>
    </w:p>
    <w:p w14:paraId="7730120D" w14:textId="77777777" w:rsidR="00A020CF" w:rsidRPr="0061191B" w:rsidRDefault="00391A82" w:rsidP="00DE5345">
      <w:pPr>
        <w:rPr>
          <w:rFonts w:asciiTheme="majorEastAsia" w:eastAsiaTheme="majorEastAsia" w:hAnsiTheme="majorEastAsia"/>
        </w:rPr>
      </w:pPr>
      <w:r w:rsidRPr="0061191B">
        <w:rPr>
          <w:rFonts w:asciiTheme="majorEastAsia" w:eastAsiaTheme="majorEastAsia" w:hAnsiTheme="majorEastAsia" w:hint="eastAsia"/>
          <w:b/>
          <w:bCs/>
        </w:rPr>
        <w:t>８</w:t>
      </w:r>
      <w:r w:rsidR="00A020CF" w:rsidRPr="0061191B">
        <w:rPr>
          <w:rFonts w:asciiTheme="majorEastAsia" w:eastAsiaTheme="majorEastAsia" w:hAnsiTheme="majorEastAsia"/>
          <w:b/>
          <w:bCs/>
        </w:rPr>
        <w:t>．</w:t>
      </w:r>
      <w:r w:rsidR="00E52B58" w:rsidRPr="0061191B">
        <w:rPr>
          <w:rFonts w:asciiTheme="majorEastAsia" w:eastAsiaTheme="majorEastAsia" w:hAnsiTheme="majorEastAsia" w:hint="eastAsia"/>
          <w:b/>
        </w:rPr>
        <w:t>地方講演会</w:t>
      </w:r>
    </w:p>
    <w:p w14:paraId="0A317BBB" w14:textId="77777777" w:rsidR="00CA5548" w:rsidRPr="0061191B" w:rsidRDefault="00CA5548" w:rsidP="00CA5548">
      <w:pPr>
        <w:ind w:leftChars="100" w:left="210"/>
      </w:pPr>
      <w:r w:rsidRPr="0061191B">
        <w:t>開催日：</w:t>
      </w:r>
      <w:r w:rsidR="00E52B58" w:rsidRPr="0061191B">
        <w:rPr>
          <w:rFonts w:hint="eastAsia"/>
        </w:rPr>
        <w:t>令和元年</w:t>
      </w:r>
      <w:r w:rsidR="00E52B58" w:rsidRPr="0061191B">
        <w:rPr>
          <w:rFonts w:hint="eastAsia"/>
        </w:rPr>
        <w:t>11</w:t>
      </w:r>
      <w:r w:rsidR="00E52B58" w:rsidRPr="0061191B">
        <w:rPr>
          <w:rFonts w:hint="eastAsia"/>
        </w:rPr>
        <w:t>月</w:t>
      </w:r>
      <w:r w:rsidR="00E52B58" w:rsidRPr="0061191B">
        <w:rPr>
          <w:rFonts w:hint="eastAsia"/>
        </w:rPr>
        <w:t>20</w:t>
      </w:r>
      <w:r w:rsidR="00E52B58" w:rsidRPr="0061191B">
        <w:rPr>
          <w:rFonts w:hint="eastAsia"/>
        </w:rPr>
        <w:t>日（水）</w:t>
      </w:r>
    </w:p>
    <w:p w14:paraId="276463EA" w14:textId="77777777" w:rsidR="00E52B58" w:rsidRPr="0061191B" w:rsidRDefault="00CA5548" w:rsidP="00E52B58">
      <w:pPr>
        <w:ind w:leftChars="100" w:left="1050" w:hangingChars="400" w:hanging="840"/>
      </w:pPr>
      <w:r w:rsidRPr="0061191B">
        <w:t>場　所：</w:t>
      </w:r>
      <w:r w:rsidR="00E52B58" w:rsidRPr="0061191B">
        <w:rPr>
          <w:rFonts w:hint="eastAsia"/>
        </w:rPr>
        <w:t>①</w:t>
      </w:r>
      <w:r w:rsidR="00E52B58" w:rsidRPr="0061191B">
        <w:rPr>
          <w:rFonts w:hint="eastAsia"/>
        </w:rPr>
        <w:t>TVC</w:t>
      </w:r>
      <w:r w:rsidR="00E52B58" w:rsidRPr="0061191B">
        <w:rPr>
          <w:rFonts w:hint="eastAsia"/>
        </w:rPr>
        <w:t>株式会社</w:t>
      </w:r>
    </w:p>
    <w:p w14:paraId="5159DD93" w14:textId="77777777" w:rsidR="00CA5548" w:rsidRPr="0061191B" w:rsidRDefault="00E52B58" w:rsidP="00E52B58">
      <w:pPr>
        <w:ind w:leftChars="494" w:left="1037" w:rightChars="-100" w:right="-210"/>
        <w:jc w:val="left"/>
      </w:pPr>
      <w:r w:rsidRPr="0061191B">
        <w:rPr>
          <w:rFonts w:hint="eastAsia"/>
        </w:rPr>
        <w:t>②株式会社鶴見製作所米子工場造形研究所</w:t>
      </w:r>
    </w:p>
    <w:p w14:paraId="7F963ADF" w14:textId="77777777" w:rsidR="007B2DB8" w:rsidRPr="0061191B" w:rsidRDefault="007B2DB8" w:rsidP="001D292A">
      <w:pPr>
        <w:ind w:leftChars="100" w:left="1050" w:hangingChars="400" w:hanging="840"/>
      </w:pPr>
      <w:r w:rsidRPr="0061191B">
        <w:rPr>
          <w:rFonts w:hint="eastAsia"/>
        </w:rPr>
        <w:t>参加者：</w:t>
      </w:r>
      <w:r w:rsidR="00534545" w:rsidRPr="0061191B">
        <w:rPr>
          <w:rFonts w:hint="eastAsia"/>
        </w:rPr>
        <w:t>23</w:t>
      </w:r>
      <w:r w:rsidRPr="0061191B">
        <w:rPr>
          <w:rFonts w:hint="eastAsia"/>
        </w:rPr>
        <w:t>名</w:t>
      </w:r>
    </w:p>
    <w:p w14:paraId="415D817C" w14:textId="77777777" w:rsidR="00CA5548" w:rsidRPr="0061191B" w:rsidRDefault="00E52B58" w:rsidP="00732F87">
      <w:pPr>
        <w:ind w:leftChars="100" w:left="210"/>
      </w:pPr>
      <w:r w:rsidRPr="0061191B">
        <w:rPr>
          <w:rFonts w:hint="eastAsia"/>
        </w:rPr>
        <w:t xml:space="preserve">(1) </w:t>
      </w:r>
      <w:r w:rsidR="00A251D1" w:rsidRPr="0061191B">
        <w:rPr>
          <w:rFonts w:hint="eastAsia"/>
        </w:rPr>
        <w:t>工場見学</w:t>
      </w:r>
    </w:p>
    <w:p w14:paraId="3B3D5148" w14:textId="77777777" w:rsidR="00E52B58" w:rsidRPr="0061191B" w:rsidRDefault="00E52B58" w:rsidP="00E52B58">
      <w:pPr>
        <w:ind w:leftChars="100" w:left="210"/>
      </w:pPr>
      <w:r w:rsidRPr="0061191B">
        <w:rPr>
          <w:rFonts w:hint="eastAsia"/>
        </w:rPr>
        <w:t>「</w:t>
      </w:r>
      <w:r w:rsidRPr="0061191B">
        <w:rPr>
          <w:rFonts w:hint="eastAsia"/>
        </w:rPr>
        <w:t>TVC</w:t>
      </w:r>
      <w:r w:rsidRPr="0061191B">
        <w:rPr>
          <w:rFonts w:hint="eastAsia"/>
        </w:rPr>
        <w:t>鋳造工場紹介」</w:t>
      </w:r>
    </w:p>
    <w:p w14:paraId="3A640BD3" w14:textId="77777777" w:rsidR="00CA5548" w:rsidRPr="0061191B" w:rsidRDefault="00E52B58" w:rsidP="005E0635">
      <w:pPr>
        <w:ind w:leftChars="200" w:left="420"/>
        <w:jc w:val="right"/>
      </w:pPr>
      <w:r w:rsidRPr="0061191B">
        <w:rPr>
          <w:rFonts w:hint="eastAsia"/>
        </w:rPr>
        <w:t>TVC</w:t>
      </w:r>
      <w:r w:rsidR="005E0635" w:rsidRPr="0061191B">
        <w:rPr>
          <w:rFonts w:hint="eastAsia"/>
        </w:rPr>
        <w:t>㈱</w:t>
      </w:r>
      <w:r w:rsidRPr="0061191B">
        <w:rPr>
          <w:rFonts w:hint="eastAsia"/>
        </w:rPr>
        <w:t xml:space="preserve">　鋳造部　主幹　戸高　貴幸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氏</w:t>
      </w:r>
    </w:p>
    <w:p w14:paraId="2B26813C" w14:textId="77777777" w:rsidR="005E0635" w:rsidRPr="0061191B" w:rsidRDefault="005E0635" w:rsidP="005E0635">
      <w:pPr>
        <w:ind w:leftChars="100" w:left="420" w:hangingChars="100" w:hanging="210"/>
        <w:jc w:val="left"/>
      </w:pPr>
      <w:r w:rsidRPr="0061191B">
        <w:rPr>
          <w:rFonts w:hint="eastAsia"/>
        </w:rPr>
        <w:t>「株式会社鶴見製作所　米子工場　造形研究所の概要」</w:t>
      </w:r>
    </w:p>
    <w:p w14:paraId="7F389DA1" w14:textId="77777777" w:rsidR="005E0635" w:rsidRPr="0061191B" w:rsidRDefault="005E0635" w:rsidP="005E0635">
      <w:pPr>
        <w:ind w:leftChars="200" w:left="630" w:hangingChars="100" w:hanging="210"/>
        <w:jc w:val="right"/>
      </w:pPr>
      <w:r w:rsidRPr="0061191B">
        <w:rPr>
          <w:rFonts w:hint="eastAsia"/>
        </w:rPr>
        <w:t>㈱鶴見製作所　技術部長　桂田　暢哉</w:t>
      </w:r>
      <w:r w:rsidRPr="0061191B">
        <w:rPr>
          <w:rFonts w:hint="eastAsia"/>
        </w:rPr>
        <w:t xml:space="preserve"> </w:t>
      </w:r>
      <w:r w:rsidRPr="0061191B">
        <w:rPr>
          <w:rFonts w:hint="eastAsia"/>
        </w:rPr>
        <w:t>氏</w:t>
      </w:r>
    </w:p>
    <w:p w14:paraId="3A042A97" w14:textId="77777777" w:rsidR="00A020CF" w:rsidRPr="0061191B" w:rsidRDefault="00A020CF" w:rsidP="00DE5345"/>
    <w:p w14:paraId="4CE2BB7F" w14:textId="77777777" w:rsidR="00CA5548" w:rsidRPr="0061191B" w:rsidRDefault="00CA5548" w:rsidP="00CA5548">
      <w:pPr>
        <w:rPr>
          <w:rFonts w:asciiTheme="majorEastAsia" w:eastAsiaTheme="majorEastAsia" w:hAnsiTheme="majorEastAsia"/>
        </w:rPr>
      </w:pPr>
      <w:r w:rsidRPr="0061191B">
        <w:rPr>
          <w:rFonts w:asciiTheme="majorEastAsia" w:eastAsiaTheme="majorEastAsia" w:hAnsiTheme="majorEastAsia" w:hint="eastAsia"/>
          <w:b/>
          <w:bCs/>
        </w:rPr>
        <w:t>９</w:t>
      </w:r>
      <w:r w:rsidRPr="0061191B">
        <w:rPr>
          <w:rFonts w:asciiTheme="majorEastAsia" w:eastAsiaTheme="majorEastAsia" w:hAnsiTheme="majorEastAsia"/>
          <w:b/>
          <w:bCs/>
        </w:rPr>
        <w:t>．</w:t>
      </w:r>
      <w:r w:rsidRPr="0061191B">
        <w:rPr>
          <w:rFonts w:asciiTheme="majorEastAsia" w:eastAsiaTheme="majorEastAsia" w:hAnsiTheme="majorEastAsia"/>
          <w:b/>
        </w:rPr>
        <w:t>支部会報「こしき」</w:t>
      </w:r>
      <w:r w:rsidR="00C8603A" w:rsidRPr="0061191B">
        <w:rPr>
          <w:rFonts w:asciiTheme="majorEastAsia" w:eastAsiaTheme="majorEastAsia" w:hAnsiTheme="majorEastAsia" w:hint="eastAsia"/>
          <w:b/>
        </w:rPr>
        <w:t>4</w:t>
      </w:r>
      <w:r w:rsidR="005E0635" w:rsidRPr="0061191B">
        <w:rPr>
          <w:rFonts w:asciiTheme="majorEastAsia" w:eastAsiaTheme="majorEastAsia" w:hAnsiTheme="majorEastAsia" w:hint="eastAsia"/>
          <w:b/>
        </w:rPr>
        <w:t>2</w:t>
      </w:r>
      <w:r w:rsidRPr="0061191B">
        <w:rPr>
          <w:rFonts w:asciiTheme="majorEastAsia" w:eastAsiaTheme="majorEastAsia" w:hAnsiTheme="majorEastAsia"/>
          <w:b/>
        </w:rPr>
        <w:t>号</w:t>
      </w:r>
    </w:p>
    <w:p w14:paraId="313FCC68" w14:textId="77777777" w:rsidR="00CA5548" w:rsidRPr="0061191B" w:rsidRDefault="005E0635" w:rsidP="00CA5548">
      <w:pPr>
        <w:ind w:leftChars="100" w:left="210"/>
      </w:pPr>
      <w:r w:rsidRPr="0061191B">
        <w:t>発刊日：</w:t>
      </w:r>
      <w:r w:rsidRPr="0061191B">
        <w:rPr>
          <w:rFonts w:hint="eastAsia"/>
        </w:rPr>
        <w:t>令和元</w:t>
      </w:r>
      <w:r w:rsidR="00CA5548" w:rsidRPr="0061191B">
        <w:t>年</w:t>
      </w:r>
      <w:r w:rsidR="00CA5548" w:rsidRPr="0061191B">
        <w:rPr>
          <w:rFonts w:hint="eastAsia"/>
        </w:rPr>
        <w:t>12</w:t>
      </w:r>
      <w:r w:rsidR="00CA5548" w:rsidRPr="0061191B">
        <w:rPr>
          <w:rFonts w:hint="eastAsia"/>
        </w:rPr>
        <w:t>月</w:t>
      </w:r>
      <w:r w:rsidR="00C8603A" w:rsidRPr="0061191B">
        <w:rPr>
          <w:rFonts w:hint="eastAsia"/>
        </w:rPr>
        <w:t>12</w:t>
      </w:r>
      <w:r w:rsidR="00CA5548" w:rsidRPr="0061191B">
        <w:rPr>
          <w:rFonts w:hint="eastAsia"/>
        </w:rPr>
        <w:t>日（</w:t>
      </w:r>
      <w:r w:rsidRPr="0061191B">
        <w:rPr>
          <w:rFonts w:hint="eastAsia"/>
        </w:rPr>
        <w:t>木</w:t>
      </w:r>
      <w:r w:rsidR="00CA5548" w:rsidRPr="0061191B">
        <w:rPr>
          <w:rFonts w:hint="eastAsia"/>
        </w:rPr>
        <w:t>）</w:t>
      </w:r>
    </w:p>
    <w:p w14:paraId="77918061" w14:textId="77777777" w:rsidR="00735337" w:rsidRPr="0061191B" w:rsidRDefault="00735337" w:rsidP="00DE5345"/>
    <w:p w14:paraId="23F6F7D6" w14:textId="77777777" w:rsidR="00383DF9" w:rsidRPr="0061191B" w:rsidRDefault="007E1FE1" w:rsidP="00DE5345">
      <w:pPr>
        <w:rPr>
          <w:rFonts w:asciiTheme="majorEastAsia" w:eastAsiaTheme="majorEastAsia" w:hAnsiTheme="majorEastAsia"/>
          <w:b/>
        </w:rPr>
      </w:pPr>
      <w:r w:rsidRPr="0061191B">
        <w:rPr>
          <w:rFonts w:asciiTheme="majorEastAsia" w:eastAsiaTheme="majorEastAsia" w:hAnsiTheme="majorEastAsia" w:hint="eastAsia"/>
          <w:b/>
        </w:rPr>
        <w:t>10.　人材育成委員会</w:t>
      </w:r>
    </w:p>
    <w:p w14:paraId="548E841D" w14:textId="77777777" w:rsidR="00534545" w:rsidRPr="0061191B" w:rsidRDefault="00534545" w:rsidP="00DE5345">
      <w:r w:rsidRPr="0061191B">
        <w:t>(</w:t>
      </w:r>
      <w:r w:rsidRPr="0061191B">
        <w:rPr>
          <w:rFonts w:hint="eastAsia"/>
        </w:rPr>
        <w:t>1</w:t>
      </w:r>
      <w:r w:rsidRPr="0061191B">
        <w:rPr>
          <w:rFonts w:hint="eastAsia"/>
        </w:rPr>
        <w:t>）第</w:t>
      </w:r>
      <w:r w:rsidRPr="0061191B">
        <w:rPr>
          <w:rFonts w:hint="eastAsia"/>
        </w:rPr>
        <w:t>1</w:t>
      </w:r>
      <w:r w:rsidRPr="0061191B">
        <w:rPr>
          <w:rFonts w:hint="eastAsia"/>
        </w:rPr>
        <w:t>回人材育成会議</w:t>
      </w:r>
    </w:p>
    <w:p w14:paraId="7A6F2F4A" w14:textId="77777777" w:rsidR="00534545" w:rsidRPr="0061191B" w:rsidRDefault="00534545" w:rsidP="00534545">
      <w:pPr>
        <w:ind w:leftChars="100" w:left="210"/>
      </w:pPr>
      <w:r w:rsidRPr="0061191B">
        <w:t>開催日：</w:t>
      </w:r>
      <w:r w:rsidRPr="0061191B">
        <w:rPr>
          <w:rFonts w:hint="eastAsia"/>
        </w:rPr>
        <w:t>令和元年</w:t>
      </w:r>
      <w:r w:rsidRPr="0061191B">
        <w:rPr>
          <w:rFonts w:hint="eastAsia"/>
        </w:rPr>
        <w:t>10</w:t>
      </w:r>
      <w:r w:rsidRPr="0061191B">
        <w:rPr>
          <w:rFonts w:hint="eastAsia"/>
        </w:rPr>
        <w:t>月</w:t>
      </w:r>
      <w:r w:rsidRPr="0061191B">
        <w:rPr>
          <w:rFonts w:hint="eastAsia"/>
        </w:rPr>
        <w:t>8</w:t>
      </w:r>
      <w:r w:rsidRPr="0061191B">
        <w:rPr>
          <w:rFonts w:hint="eastAsia"/>
        </w:rPr>
        <w:t>日（火）</w:t>
      </w:r>
    </w:p>
    <w:p w14:paraId="16761329" w14:textId="77777777" w:rsidR="00534545" w:rsidRPr="0061191B" w:rsidRDefault="00534545" w:rsidP="00534545">
      <w:pPr>
        <w:ind w:leftChars="100" w:left="210"/>
      </w:pPr>
      <w:r w:rsidRPr="0061191B">
        <w:t>場　所：広島県鋳物工業協同組合</w:t>
      </w:r>
    </w:p>
    <w:p w14:paraId="4AC9C750" w14:textId="77777777" w:rsidR="00534545" w:rsidRPr="0061191B" w:rsidRDefault="00534545" w:rsidP="00534545">
      <w:pPr>
        <w:ind w:leftChars="100" w:left="1050" w:hangingChars="400" w:hanging="840"/>
      </w:pPr>
      <w:r w:rsidRPr="0061191B">
        <w:t>出席者：</w:t>
      </w:r>
      <w:r w:rsidRPr="0061191B">
        <w:rPr>
          <w:rFonts w:hint="eastAsia"/>
        </w:rPr>
        <w:t>大田、糸藤、吉野、下西、今西、九十九、三浦、桑原</w:t>
      </w:r>
    </w:p>
    <w:p w14:paraId="39F0237A" w14:textId="77777777" w:rsidR="00534545" w:rsidRPr="0061191B" w:rsidRDefault="00534545" w:rsidP="00534545">
      <w:pPr>
        <w:ind w:leftChars="100" w:left="210"/>
        <w:rPr>
          <w:szCs w:val="21"/>
        </w:rPr>
      </w:pPr>
      <w:r w:rsidRPr="0061191B">
        <w:t>議　題：</w:t>
      </w:r>
    </w:p>
    <w:p w14:paraId="4C8DC9E0" w14:textId="77777777" w:rsidR="00534545" w:rsidRPr="0061191B" w:rsidRDefault="00534545" w:rsidP="00534545">
      <w:pPr>
        <w:ind w:leftChars="300" w:left="630"/>
      </w:pPr>
      <w:r w:rsidRPr="0061191B">
        <w:rPr>
          <w:rFonts w:hint="eastAsia"/>
        </w:rPr>
        <w:t>鋳造カレッジ中国四国地区</w:t>
      </w:r>
    </w:p>
    <w:p w14:paraId="768665F2" w14:textId="77777777" w:rsidR="00534545" w:rsidRPr="0061191B" w:rsidRDefault="00534545" w:rsidP="00534545">
      <w:pPr>
        <w:ind w:leftChars="300" w:left="630"/>
      </w:pPr>
      <w:r w:rsidRPr="0061191B">
        <w:rPr>
          <w:rFonts w:hint="eastAsia"/>
        </w:rPr>
        <w:t>1</w:t>
      </w:r>
      <w:r w:rsidRPr="0061191B">
        <w:rPr>
          <w:rFonts w:hint="eastAsia"/>
        </w:rPr>
        <w:t>）インターンシップ会場について</w:t>
      </w:r>
    </w:p>
    <w:p w14:paraId="1D01F15F" w14:textId="77777777" w:rsidR="00534545" w:rsidRPr="0061191B" w:rsidRDefault="00534545" w:rsidP="00534545">
      <w:pPr>
        <w:ind w:leftChars="300" w:left="630"/>
      </w:pPr>
      <w:r w:rsidRPr="0061191B">
        <w:rPr>
          <w:rFonts w:hint="eastAsia"/>
        </w:rPr>
        <w:t>2</w:t>
      </w:r>
      <w:r w:rsidRPr="0061191B">
        <w:rPr>
          <w:rFonts w:hint="eastAsia"/>
        </w:rPr>
        <w:t>）インターンシップ計画について</w:t>
      </w:r>
    </w:p>
    <w:p w14:paraId="6E95981C" w14:textId="77777777" w:rsidR="00534545" w:rsidRPr="0061191B" w:rsidRDefault="00534545" w:rsidP="00534545">
      <w:pPr>
        <w:ind w:leftChars="300" w:left="630"/>
      </w:pPr>
      <w:r w:rsidRPr="0061191B">
        <w:rPr>
          <w:rFonts w:hint="eastAsia"/>
        </w:rPr>
        <w:t>3</w:t>
      </w:r>
      <w:r w:rsidRPr="0061191B">
        <w:rPr>
          <w:rFonts w:hint="eastAsia"/>
        </w:rPr>
        <w:t>）その他</w:t>
      </w:r>
    </w:p>
    <w:p w14:paraId="7BF958C3" w14:textId="77777777" w:rsidR="00534545" w:rsidRPr="0061191B" w:rsidRDefault="00534545" w:rsidP="00DE5345"/>
    <w:p w14:paraId="27CF34F1" w14:textId="77777777" w:rsidR="00534545" w:rsidRPr="0061191B" w:rsidRDefault="00534545" w:rsidP="00DE5345">
      <w:r w:rsidRPr="0061191B">
        <w:t>(</w:t>
      </w:r>
      <w:r w:rsidRPr="0061191B">
        <w:rPr>
          <w:rFonts w:hint="eastAsia"/>
        </w:rPr>
        <w:t>2</w:t>
      </w:r>
      <w:r w:rsidRPr="0061191B">
        <w:rPr>
          <w:rFonts w:hint="eastAsia"/>
        </w:rPr>
        <w:t>）第</w:t>
      </w:r>
      <w:r w:rsidRPr="0061191B">
        <w:rPr>
          <w:rFonts w:hint="eastAsia"/>
        </w:rPr>
        <w:t>2</w:t>
      </w:r>
      <w:r w:rsidRPr="0061191B">
        <w:rPr>
          <w:rFonts w:hint="eastAsia"/>
        </w:rPr>
        <w:t>回人材育成会議</w:t>
      </w:r>
    </w:p>
    <w:p w14:paraId="532EBE04" w14:textId="77777777" w:rsidR="00534545" w:rsidRPr="0061191B" w:rsidRDefault="00534545" w:rsidP="00534545">
      <w:pPr>
        <w:ind w:leftChars="100" w:left="210"/>
      </w:pPr>
      <w:r w:rsidRPr="0061191B">
        <w:t>開催日：</w:t>
      </w:r>
      <w:r w:rsidRPr="0061191B">
        <w:rPr>
          <w:rFonts w:hint="eastAsia"/>
          <w:szCs w:val="21"/>
        </w:rPr>
        <w:t>令和２年１月</w:t>
      </w:r>
      <w:r w:rsidRPr="0061191B">
        <w:rPr>
          <w:rFonts w:hint="eastAsia"/>
          <w:szCs w:val="21"/>
        </w:rPr>
        <w:t>30</w:t>
      </w:r>
      <w:r w:rsidRPr="0061191B">
        <w:rPr>
          <w:rFonts w:hint="eastAsia"/>
          <w:szCs w:val="21"/>
        </w:rPr>
        <w:t>日（木）</w:t>
      </w:r>
    </w:p>
    <w:p w14:paraId="433C8FB2" w14:textId="77777777" w:rsidR="00534545" w:rsidRPr="0061191B" w:rsidRDefault="00534545" w:rsidP="00534545">
      <w:pPr>
        <w:ind w:leftChars="100" w:left="210"/>
      </w:pPr>
      <w:r w:rsidRPr="0061191B">
        <w:t>場　所：広島県鋳物工業協同組合</w:t>
      </w:r>
    </w:p>
    <w:p w14:paraId="05617D41" w14:textId="77777777" w:rsidR="00534545" w:rsidRPr="0061191B" w:rsidRDefault="00534545" w:rsidP="00534545">
      <w:pPr>
        <w:ind w:leftChars="100" w:left="1050" w:hangingChars="400" w:hanging="840"/>
      </w:pPr>
      <w:r w:rsidRPr="0061191B">
        <w:t>出席者：</w:t>
      </w:r>
      <w:r w:rsidR="00AC143F" w:rsidRPr="0061191B">
        <w:rPr>
          <w:rFonts w:hint="eastAsia"/>
        </w:rPr>
        <w:t>松木、</w:t>
      </w:r>
      <w:r w:rsidRPr="0061191B">
        <w:rPr>
          <w:rFonts w:hint="eastAsia"/>
        </w:rPr>
        <w:t>糸藤、下西、三浦、桑原</w:t>
      </w:r>
    </w:p>
    <w:p w14:paraId="080ED513" w14:textId="77777777" w:rsidR="00534545" w:rsidRPr="0061191B" w:rsidRDefault="00534545" w:rsidP="00534545">
      <w:pPr>
        <w:ind w:leftChars="100" w:left="210"/>
        <w:rPr>
          <w:szCs w:val="21"/>
        </w:rPr>
      </w:pPr>
      <w:r w:rsidRPr="0061191B">
        <w:t>議　題：</w:t>
      </w:r>
    </w:p>
    <w:p w14:paraId="3C10DEB1" w14:textId="77777777" w:rsidR="00534545" w:rsidRPr="0061191B" w:rsidRDefault="00D849D9" w:rsidP="00D849D9">
      <w:pPr>
        <w:ind w:leftChars="300" w:left="630"/>
      </w:pPr>
      <w:r w:rsidRPr="0061191B">
        <w:rPr>
          <w:rFonts w:hint="eastAsia"/>
        </w:rPr>
        <w:t>1</w:t>
      </w:r>
      <w:r w:rsidRPr="0061191B">
        <w:rPr>
          <w:rFonts w:hint="eastAsia"/>
        </w:rPr>
        <w:t>）インターンシップ講師の人材育成について</w:t>
      </w:r>
    </w:p>
    <w:p w14:paraId="6E3C0D41" w14:textId="77777777" w:rsidR="00534545" w:rsidRPr="0061191B" w:rsidRDefault="00D849D9" w:rsidP="00D849D9">
      <w:pPr>
        <w:ind w:leftChars="300" w:left="630"/>
      </w:pPr>
      <w:r w:rsidRPr="0061191B">
        <w:rPr>
          <w:rFonts w:hint="eastAsia"/>
        </w:rPr>
        <w:t>2</w:t>
      </w:r>
      <w:r w:rsidRPr="0061191B">
        <w:rPr>
          <w:rFonts w:hint="eastAsia"/>
        </w:rPr>
        <w:t>）その他</w:t>
      </w:r>
    </w:p>
    <w:p w14:paraId="10D57878" w14:textId="77777777" w:rsidR="00534545" w:rsidRPr="0061191B" w:rsidRDefault="00534545" w:rsidP="00DE5345"/>
    <w:p w14:paraId="687B3ED3" w14:textId="77777777" w:rsidR="00383DF9" w:rsidRPr="0061191B" w:rsidRDefault="00383DF9" w:rsidP="00DE5345"/>
    <w:p w14:paraId="5B261D6F" w14:textId="77777777" w:rsidR="00E52B58" w:rsidRPr="0061191B" w:rsidRDefault="00E52B58" w:rsidP="00DE5345"/>
    <w:p w14:paraId="60442408" w14:textId="77777777" w:rsidR="00E52B58" w:rsidRPr="0061191B" w:rsidRDefault="00E52B58" w:rsidP="00DE5345"/>
    <w:p w14:paraId="312738A6" w14:textId="77777777" w:rsidR="00E52B58" w:rsidRPr="0061191B" w:rsidRDefault="00E52B58" w:rsidP="00DE5345"/>
    <w:p w14:paraId="48B507CE" w14:textId="77777777" w:rsidR="00E52B58" w:rsidRPr="0061191B" w:rsidRDefault="00E52B58" w:rsidP="00DE5345"/>
    <w:p w14:paraId="63F938F5" w14:textId="77777777" w:rsidR="00E52B58" w:rsidRPr="0061191B" w:rsidRDefault="00E52B58" w:rsidP="00DE5345"/>
    <w:p w14:paraId="6B0B0803" w14:textId="77777777" w:rsidR="00E52B58" w:rsidRPr="0061191B" w:rsidRDefault="00E52B58" w:rsidP="00DE5345"/>
    <w:p w14:paraId="213F4258" w14:textId="77777777" w:rsidR="00E52B58" w:rsidRPr="0061191B" w:rsidRDefault="00E52B58" w:rsidP="00DE5345"/>
    <w:p w14:paraId="12E0E923" w14:textId="77777777" w:rsidR="00E52B58" w:rsidRPr="0061191B" w:rsidRDefault="00E52B58" w:rsidP="00DE5345"/>
    <w:p w14:paraId="595C9BE9" w14:textId="77777777" w:rsidR="00E52B58" w:rsidRPr="0061191B" w:rsidRDefault="00E52B58" w:rsidP="00DE5345"/>
    <w:p w14:paraId="50D61C53" w14:textId="77777777" w:rsidR="00E52B58" w:rsidRPr="0061191B" w:rsidRDefault="00E52B58" w:rsidP="00DE5345"/>
    <w:p w14:paraId="41097E75" w14:textId="77777777" w:rsidR="00383DF9" w:rsidRPr="0061191B" w:rsidRDefault="00383DF9" w:rsidP="00DE5345"/>
    <w:p w14:paraId="24453455" w14:textId="77777777" w:rsidR="00383DF9" w:rsidRPr="0061191B" w:rsidRDefault="00383DF9" w:rsidP="00DE5345"/>
    <w:p w14:paraId="0DF574F4" w14:textId="77777777" w:rsidR="00383DF9" w:rsidRPr="0061191B" w:rsidRDefault="00383DF9" w:rsidP="00DE5345"/>
    <w:p w14:paraId="1C94607A" w14:textId="77777777" w:rsidR="00383DF9" w:rsidRPr="0061191B" w:rsidRDefault="00383DF9" w:rsidP="00DE5345"/>
    <w:p w14:paraId="0345E5C4" w14:textId="77777777" w:rsidR="00383DF9" w:rsidRPr="0061191B" w:rsidRDefault="00383DF9" w:rsidP="00DE5345"/>
    <w:p w14:paraId="2B8C4195" w14:textId="77777777" w:rsidR="00383DF9" w:rsidRPr="0061191B" w:rsidRDefault="00383DF9" w:rsidP="00DE5345"/>
    <w:p w14:paraId="3EBCBF82" w14:textId="5A06F548" w:rsidR="00A862B4" w:rsidRPr="0061191B" w:rsidRDefault="00A862B4">
      <w:pPr>
        <w:sectPr w:rsidR="00A862B4" w:rsidRPr="0061191B" w:rsidSect="00FF02DF">
          <w:footerReference w:type="default" r:id="rId9"/>
          <w:type w:val="continuous"/>
          <w:pgSz w:w="11906" w:h="16838"/>
          <w:pgMar w:top="1985" w:right="624" w:bottom="1701" w:left="907" w:header="720" w:footer="720" w:gutter="0"/>
          <w:pgNumType w:fmt="numberInDash"/>
          <w:cols w:num="2" w:space="420"/>
          <w:docGrid w:type="lines" w:linePitch="360" w:charSpace="-2458"/>
        </w:sectPr>
      </w:pPr>
    </w:p>
    <w:p w14:paraId="06C2271A" w14:textId="77777777" w:rsidR="008D4305" w:rsidRPr="0061191B" w:rsidRDefault="008D4305" w:rsidP="00E11E71">
      <w:pPr>
        <w:rPr>
          <w:rFonts w:hint="eastAsia"/>
          <w:sz w:val="28"/>
          <w:szCs w:val="28"/>
        </w:rPr>
      </w:pPr>
    </w:p>
    <w:sectPr w:rsidR="008D4305" w:rsidRPr="0061191B" w:rsidSect="00964AA3">
      <w:footerReference w:type="even" r:id="rId10"/>
      <w:footerReference w:type="default" r:id="rId11"/>
      <w:type w:val="continuous"/>
      <w:pgSz w:w="11906" w:h="16838"/>
      <w:pgMar w:top="1985" w:right="624" w:bottom="1701" w:left="907" w:header="720" w:footer="720" w:gutter="0"/>
      <w:cols w:space="720"/>
      <w:docGrid w:type="lines"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9E6A9" w14:textId="77777777" w:rsidR="00A21808" w:rsidRDefault="00A21808" w:rsidP="001E5A13">
      <w:r>
        <w:separator/>
      </w:r>
    </w:p>
  </w:endnote>
  <w:endnote w:type="continuationSeparator" w:id="0">
    <w:p w14:paraId="384E3292" w14:textId="77777777" w:rsidR="00A21808" w:rsidRDefault="00A21808" w:rsidP="001E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akaoPGothic"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8FC1B" w14:textId="77777777" w:rsidR="008D689E" w:rsidRDefault="008D689E">
    <w:pPr>
      <w:pStyle w:val="ad"/>
      <w:jc w:val="center"/>
    </w:pPr>
    <w:r>
      <w:rPr>
        <w:noProof/>
        <w:lang w:val="ja-JP"/>
      </w:rPr>
      <w:fldChar w:fldCharType="begin"/>
    </w:r>
    <w:r>
      <w:rPr>
        <w:noProof/>
        <w:lang w:val="ja-JP"/>
      </w:rPr>
      <w:instrText>PAGE   \* MERGEFORMAT</w:instrText>
    </w:r>
    <w:r>
      <w:rPr>
        <w:noProof/>
        <w:lang w:val="ja-JP"/>
      </w:rPr>
      <w:fldChar w:fldCharType="separate"/>
    </w:r>
    <w:r w:rsidR="0061191B">
      <w:rPr>
        <w:noProof/>
        <w:lang w:val="ja-JP"/>
      </w:rPr>
      <w:t>-</w:t>
    </w:r>
    <w:r w:rsidR="0061191B" w:rsidRPr="0061191B">
      <w:rPr>
        <w:noProof/>
      </w:rPr>
      <w:t xml:space="preserve"> 1 -</w:t>
    </w:r>
    <w:r>
      <w:rPr>
        <w:noProof/>
      </w:rPr>
      <w:fldChar w:fldCharType="end"/>
    </w:r>
  </w:p>
  <w:p w14:paraId="542C9E01" w14:textId="77777777" w:rsidR="008D689E" w:rsidRPr="00FF02DF" w:rsidRDefault="008D689E" w:rsidP="00FF02DF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3155A" w14:textId="77777777" w:rsidR="008D689E" w:rsidRPr="00FF02DF" w:rsidRDefault="008D689E" w:rsidP="00FF02DF">
    <w:pPr>
      <w:pStyle w:val="ad"/>
      <w:jc w:val="center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61191B">
      <w:rPr>
        <w:rStyle w:val="a3"/>
        <w:noProof/>
      </w:rPr>
      <w:t>- 4 -</w:t>
    </w:r>
    <w:r>
      <w:rPr>
        <w:rStyle w:val="a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3BDF" w14:textId="77777777" w:rsidR="008D689E" w:rsidRDefault="008D689E" w:rsidP="00FF02DF">
    <w:pPr>
      <w:pStyle w:val="ad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5E6A3AB" w14:textId="77777777" w:rsidR="008D689E" w:rsidRDefault="008D689E" w:rsidP="00BB6FDF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C5CA7" w14:textId="77777777" w:rsidR="008D689E" w:rsidRDefault="008D689E">
    <w:pPr>
      <w:pStyle w:val="ad"/>
      <w:jc w:val="center"/>
    </w:pPr>
    <w:r>
      <w:rPr>
        <w:noProof/>
        <w:lang w:val="ja-JP"/>
      </w:rPr>
      <w:fldChar w:fldCharType="begin"/>
    </w:r>
    <w:r>
      <w:rPr>
        <w:noProof/>
        <w:lang w:val="ja-JP"/>
      </w:rPr>
      <w:instrText>PAGE   \* MERGEFORMAT</w:instrText>
    </w:r>
    <w:r>
      <w:rPr>
        <w:noProof/>
        <w:lang w:val="ja-JP"/>
      </w:rPr>
      <w:fldChar w:fldCharType="separate"/>
    </w:r>
    <w:r w:rsidR="0061191B">
      <w:rPr>
        <w:noProof/>
        <w:lang w:val="ja-JP"/>
      </w:rPr>
      <w:t>5</w:t>
    </w:r>
    <w:r>
      <w:rPr>
        <w:noProof/>
        <w:lang w:val="ja-JP"/>
      </w:rPr>
      <w:fldChar w:fldCharType="end"/>
    </w:r>
  </w:p>
  <w:p w14:paraId="1C7B6310" w14:textId="77777777" w:rsidR="008D689E" w:rsidRPr="00F10EDB" w:rsidRDefault="008D689E" w:rsidP="00FF02DF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43432" w14:textId="77777777" w:rsidR="00A21808" w:rsidRDefault="00A21808" w:rsidP="001E5A13">
      <w:r>
        <w:separator/>
      </w:r>
    </w:p>
  </w:footnote>
  <w:footnote w:type="continuationSeparator" w:id="0">
    <w:p w14:paraId="4DBD1E29" w14:textId="77777777" w:rsidR="00A21808" w:rsidRDefault="00A21808" w:rsidP="001E5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87325"/>
    <w:multiLevelType w:val="hybridMultilevel"/>
    <w:tmpl w:val="098C87EC"/>
    <w:lvl w:ilvl="0" w:tplc="A61C29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A425E"/>
    <w:multiLevelType w:val="hybridMultilevel"/>
    <w:tmpl w:val="C1E27706"/>
    <w:lvl w:ilvl="0" w:tplc="0024E0E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91"/>
  <w:drawingGridVerticalSpacing w:val="291"/>
  <w:displayHorizontalDrawingGridEvery w:val="0"/>
  <w:displayVertic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AA3"/>
    <w:rsid w:val="00002F27"/>
    <w:rsid w:val="00010D64"/>
    <w:rsid w:val="00020EA5"/>
    <w:rsid w:val="0002422E"/>
    <w:rsid w:val="00025991"/>
    <w:rsid w:val="00034FE7"/>
    <w:rsid w:val="00040930"/>
    <w:rsid w:val="00045B05"/>
    <w:rsid w:val="00045EE1"/>
    <w:rsid w:val="0004781F"/>
    <w:rsid w:val="0005580A"/>
    <w:rsid w:val="000614FF"/>
    <w:rsid w:val="00061CC0"/>
    <w:rsid w:val="000712E8"/>
    <w:rsid w:val="000721CF"/>
    <w:rsid w:val="000773FA"/>
    <w:rsid w:val="000801DB"/>
    <w:rsid w:val="0009350F"/>
    <w:rsid w:val="0009742E"/>
    <w:rsid w:val="000A59A9"/>
    <w:rsid w:val="000B5838"/>
    <w:rsid w:val="000C1584"/>
    <w:rsid w:val="000C6B83"/>
    <w:rsid w:val="000D240C"/>
    <w:rsid w:val="000D2422"/>
    <w:rsid w:val="000E38F4"/>
    <w:rsid w:val="000E3D21"/>
    <w:rsid w:val="000E49E6"/>
    <w:rsid w:val="000F30C2"/>
    <w:rsid w:val="000F6751"/>
    <w:rsid w:val="001026C6"/>
    <w:rsid w:val="001041CB"/>
    <w:rsid w:val="001045B0"/>
    <w:rsid w:val="00104912"/>
    <w:rsid w:val="001236AC"/>
    <w:rsid w:val="00123E83"/>
    <w:rsid w:val="0012549A"/>
    <w:rsid w:val="00127BE6"/>
    <w:rsid w:val="00134660"/>
    <w:rsid w:val="00137F05"/>
    <w:rsid w:val="00142B81"/>
    <w:rsid w:val="00144596"/>
    <w:rsid w:val="0014562B"/>
    <w:rsid w:val="001505FA"/>
    <w:rsid w:val="001506A3"/>
    <w:rsid w:val="00152043"/>
    <w:rsid w:val="00155B5B"/>
    <w:rsid w:val="001568C0"/>
    <w:rsid w:val="0015773A"/>
    <w:rsid w:val="00160916"/>
    <w:rsid w:val="00164C94"/>
    <w:rsid w:val="001709A2"/>
    <w:rsid w:val="00170F90"/>
    <w:rsid w:val="001869CD"/>
    <w:rsid w:val="00186BA4"/>
    <w:rsid w:val="001929DB"/>
    <w:rsid w:val="001945E5"/>
    <w:rsid w:val="00194F9A"/>
    <w:rsid w:val="001A0A03"/>
    <w:rsid w:val="001A2888"/>
    <w:rsid w:val="001A2AFA"/>
    <w:rsid w:val="001B1359"/>
    <w:rsid w:val="001B4CAC"/>
    <w:rsid w:val="001B517E"/>
    <w:rsid w:val="001D292A"/>
    <w:rsid w:val="001D6EC9"/>
    <w:rsid w:val="001E26AB"/>
    <w:rsid w:val="001E5A13"/>
    <w:rsid w:val="001F2BB4"/>
    <w:rsid w:val="001F2DE4"/>
    <w:rsid w:val="00201EA2"/>
    <w:rsid w:val="00206F70"/>
    <w:rsid w:val="002075D1"/>
    <w:rsid w:val="00217584"/>
    <w:rsid w:val="002206CF"/>
    <w:rsid w:val="002213D0"/>
    <w:rsid w:val="002217A0"/>
    <w:rsid w:val="0022414C"/>
    <w:rsid w:val="002257AA"/>
    <w:rsid w:val="002258A3"/>
    <w:rsid w:val="00227198"/>
    <w:rsid w:val="00230B09"/>
    <w:rsid w:val="00231D6D"/>
    <w:rsid w:val="002331FA"/>
    <w:rsid w:val="002364A3"/>
    <w:rsid w:val="00243EF9"/>
    <w:rsid w:val="0024706E"/>
    <w:rsid w:val="00253BBB"/>
    <w:rsid w:val="00260768"/>
    <w:rsid w:val="0027246A"/>
    <w:rsid w:val="00273795"/>
    <w:rsid w:val="00274653"/>
    <w:rsid w:val="00274671"/>
    <w:rsid w:val="00275B0A"/>
    <w:rsid w:val="00290B29"/>
    <w:rsid w:val="002A06F1"/>
    <w:rsid w:val="002A4820"/>
    <w:rsid w:val="002B2777"/>
    <w:rsid w:val="002B5925"/>
    <w:rsid w:val="002C4A5D"/>
    <w:rsid w:val="002D4173"/>
    <w:rsid w:val="002D439C"/>
    <w:rsid w:val="002E18F5"/>
    <w:rsid w:val="002E50AA"/>
    <w:rsid w:val="002F7B56"/>
    <w:rsid w:val="0030653B"/>
    <w:rsid w:val="00306F04"/>
    <w:rsid w:val="00313727"/>
    <w:rsid w:val="0031746E"/>
    <w:rsid w:val="00352F72"/>
    <w:rsid w:val="00354F91"/>
    <w:rsid w:val="00367F47"/>
    <w:rsid w:val="00370AD5"/>
    <w:rsid w:val="00370B67"/>
    <w:rsid w:val="003721E0"/>
    <w:rsid w:val="00372684"/>
    <w:rsid w:val="00373ADC"/>
    <w:rsid w:val="00383213"/>
    <w:rsid w:val="00383DF9"/>
    <w:rsid w:val="00385F6D"/>
    <w:rsid w:val="00386ADA"/>
    <w:rsid w:val="00391583"/>
    <w:rsid w:val="00391A82"/>
    <w:rsid w:val="00394E40"/>
    <w:rsid w:val="0039645D"/>
    <w:rsid w:val="003A324C"/>
    <w:rsid w:val="003A447A"/>
    <w:rsid w:val="003A5FE4"/>
    <w:rsid w:val="003B100E"/>
    <w:rsid w:val="003B357D"/>
    <w:rsid w:val="003B76E8"/>
    <w:rsid w:val="003C639D"/>
    <w:rsid w:val="003D0764"/>
    <w:rsid w:val="003D0895"/>
    <w:rsid w:val="003D57D8"/>
    <w:rsid w:val="003D66A0"/>
    <w:rsid w:val="003E31B3"/>
    <w:rsid w:val="003E5200"/>
    <w:rsid w:val="003E5283"/>
    <w:rsid w:val="003E5B53"/>
    <w:rsid w:val="003E6CDD"/>
    <w:rsid w:val="00400191"/>
    <w:rsid w:val="00403D9A"/>
    <w:rsid w:val="00403F8C"/>
    <w:rsid w:val="00406A4A"/>
    <w:rsid w:val="004106F6"/>
    <w:rsid w:val="00411E54"/>
    <w:rsid w:val="0041288A"/>
    <w:rsid w:val="00412BC1"/>
    <w:rsid w:val="00414FFB"/>
    <w:rsid w:val="0041574D"/>
    <w:rsid w:val="00415A40"/>
    <w:rsid w:val="00427F8E"/>
    <w:rsid w:val="00433E1A"/>
    <w:rsid w:val="00437BF3"/>
    <w:rsid w:val="00442AAA"/>
    <w:rsid w:val="00446488"/>
    <w:rsid w:val="00450736"/>
    <w:rsid w:val="00454395"/>
    <w:rsid w:val="00455DD8"/>
    <w:rsid w:val="00457D77"/>
    <w:rsid w:val="004601CC"/>
    <w:rsid w:val="004710CE"/>
    <w:rsid w:val="00474F15"/>
    <w:rsid w:val="00477073"/>
    <w:rsid w:val="00477BBA"/>
    <w:rsid w:val="00483D5D"/>
    <w:rsid w:val="00484BDC"/>
    <w:rsid w:val="004864DF"/>
    <w:rsid w:val="0048666F"/>
    <w:rsid w:val="0049245C"/>
    <w:rsid w:val="00493EB1"/>
    <w:rsid w:val="00495318"/>
    <w:rsid w:val="004A0831"/>
    <w:rsid w:val="004A4C3B"/>
    <w:rsid w:val="004A5652"/>
    <w:rsid w:val="004B3704"/>
    <w:rsid w:val="004B49E1"/>
    <w:rsid w:val="004B60AD"/>
    <w:rsid w:val="004C47C4"/>
    <w:rsid w:val="004D0252"/>
    <w:rsid w:val="004E322F"/>
    <w:rsid w:val="004E6C53"/>
    <w:rsid w:val="004F2340"/>
    <w:rsid w:val="004F48FD"/>
    <w:rsid w:val="004F65D4"/>
    <w:rsid w:val="00501B57"/>
    <w:rsid w:val="0050699F"/>
    <w:rsid w:val="005132D4"/>
    <w:rsid w:val="00521EEE"/>
    <w:rsid w:val="00522A45"/>
    <w:rsid w:val="0052390A"/>
    <w:rsid w:val="00530726"/>
    <w:rsid w:val="005313DB"/>
    <w:rsid w:val="005318F1"/>
    <w:rsid w:val="00532F6D"/>
    <w:rsid w:val="00534545"/>
    <w:rsid w:val="00535E65"/>
    <w:rsid w:val="00537120"/>
    <w:rsid w:val="00546056"/>
    <w:rsid w:val="0055223A"/>
    <w:rsid w:val="00560A21"/>
    <w:rsid w:val="005800AF"/>
    <w:rsid w:val="005830D9"/>
    <w:rsid w:val="00590C07"/>
    <w:rsid w:val="005A3B9A"/>
    <w:rsid w:val="005A7EDC"/>
    <w:rsid w:val="005B0C9D"/>
    <w:rsid w:val="005B558D"/>
    <w:rsid w:val="005C3B14"/>
    <w:rsid w:val="005C58E9"/>
    <w:rsid w:val="005D40C0"/>
    <w:rsid w:val="005E0635"/>
    <w:rsid w:val="005E4C03"/>
    <w:rsid w:val="005F25B4"/>
    <w:rsid w:val="005F2BDE"/>
    <w:rsid w:val="005F2C5F"/>
    <w:rsid w:val="005F42C3"/>
    <w:rsid w:val="005F6365"/>
    <w:rsid w:val="005F6CF4"/>
    <w:rsid w:val="0060494E"/>
    <w:rsid w:val="00607E9F"/>
    <w:rsid w:val="0061191B"/>
    <w:rsid w:val="00612718"/>
    <w:rsid w:val="00615A19"/>
    <w:rsid w:val="006166E1"/>
    <w:rsid w:val="00616FA0"/>
    <w:rsid w:val="00617459"/>
    <w:rsid w:val="00623DE1"/>
    <w:rsid w:val="00645254"/>
    <w:rsid w:val="00666511"/>
    <w:rsid w:val="006717A9"/>
    <w:rsid w:val="00671D98"/>
    <w:rsid w:val="00672241"/>
    <w:rsid w:val="0067284E"/>
    <w:rsid w:val="00673C63"/>
    <w:rsid w:val="00676291"/>
    <w:rsid w:val="0067660A"/>
    <w:rsid w:val="00680751"/>
    <w:rsid w:val="00680CE5"/>
    <w:rsid w:val="006823B9"/>
    <w:rsid w:val="006900F7"/>
    <w:rsid w:val="006936D7"/>
    <w:rsid w:val="00695A7E"/>
    <w:rsid w:val="006964F5"/>
    <w:rsid w:val="006A151B"/>
    <w:rsid w:val="006A56B7"/>
    <w:rsid w:val="006B15A6"/>
    <w:rsid w:val="006B1670"/>
    <w:rsid w:val="006B7229"/>
    <w:rsid w:val="006C4CB7"/>
    <w:rsid w:val="006E0EA1"/>
    <w:rsid w:val="006E1367"/>
    <w:rsid w:val="006E4BD6"/>
    <w:rsid w:val="006F26E4"/>
    <w:rsid w:val="006F4224"/>
    <w:rsid w:val="006F53A8"/>
    <w:rsid w:val="007112A3"/>
    <w:rsid w:val="00712BEA"/>
    <w:rsid w:val="0071374D"/>
    <w:rsid w:val="0072441D"/>
    <w:rsid w:val="0072533F"/>
    <w:rsid w:val="007269A8"/>
    <w:rsid w:val="00730B40"/>
    <w:rsid w:val="00730E50"/>
    <w:rsid w:val="00732F87"/>
    <w:rsid w:val="00733394"/>
    <w:rsid w:val="0073347C"/>
    <w:rsid w:val="00735337"/>
    <w:rsid w:val="007356C3"/>
    <w:rsid w:val="00736B23"/>
    <w:rsid w:val="00736B62"/>
    <w:rsid w:val="007374B4"/>
    <w:rsid w:val="0073757C"/>
    <w:rsid w:val="00742B0A"/>
    <w:rsid w:val="00747B87"/>
    <w:rsid w:val="00754E45"/>
    <w:rsid w:val="007660D0"/>
    <w:rsid w:val="007805ED"/>
    <w:rsid w:val="00791EBE"/>
    <w:rsid w:val="007942A3"/>
    <w:rsid w:val="007A1C4A"/>
    <w:rsid w:val="007A29A2"/>
    <w:rsid w:val="007B2DB8"/>
    <w:rsid w:val="007B78CA"/>
    <w:rsid w:val="007D2CA6"/>
    <w:rsid w:val="007D4767"/>
    <w:rsid w:val="007D7DC5"/>
    <w:rsid w:val="007E118A"/>
    <w:rsid w:val="007E1FE1"/>
    <w:rsid w:val="007E3986"/>
    <w:rsid w:val="007E42D6"/>
    <w:rsid w:val="007E47A1"/>
    <w:rsid w:val="007E4D69"/>
    <w:rsid w:val="007E7742"/>
    <w:rsid w:val="007F57E3"/>
    <w:rsid w:val="008015D1"/>
    <w:rsid w:val="0081181D"/>
    <w:rsid w:val="0081297A"/>
    <w:rsid w:val="008268EA"/>
    <w:rsid w:val="0082774B"/>
    <w:rsid w:val="00830F8D"/>
    <w:rsid w:val="008365D7"/>
    <w:rsid w:val="00841A09"/>
    <w:rsid w:val="00855002"/>
    <w:rsid w:val="008557D2"/>
    <w:rsid w:val="00855F5E"/>
    <w:rsid w:val="008562E4"/>
    <w:rsid w:val="00857BEF"/>
    <w:rsid w:val="0086012C"/>
    <w:rsid w:val="00861270"/>
    <w:rsid w:val="00863338"/>
    <w:rsid w:val="008641FF"/>
    <w:rsid w:val="0086550C"/>
    <w:rsid w:val="00881E76"/>
    <w:rsid w:val="0088265B"/>
    <w:rsid w:val="0088709D"/>
    <w:rsid w:val="0089061F"/>
    <w:rsid w:val="008917D0"/>
    <w:rsid w:val="008A5ECA"/>
    <w:rsid w:val="008B45DB"/>
    <w:rsid w:val="008B5C35"/>
    <w:rsid w:val="008C3471"/>
    <w:rsid w:val="008D0AE1"/>
    <w:rsid w:val="008D19A6"/>
    <w:rsid w:val="008D2B5F"/>
    <w:rsid w:val="008D4305"/>
    <w:rsid w:val="008D689E"/>
    <w:rsid w:val="008F4DB1"/>
    <w:rsid w:val="008F6931"/>
    <w:rsid w:val="0090254F"/>
    <w:rsid w:val="009060FE"/>
    <w:rsid w:val="00907745"/>
    <w:rsid w:val="00907A02"/>
    <w:rsid w:val="00924F5C"/>
    <w:rsid w:val="00925C91"/>
    <w:rsid w:val="0092771C"/>
    <w:rsid w:val="00933B90"/>
    <w:rsid w:val="00934362"/>
    <w:rsid w:val="00934ADD"/>
    <w:rsid w:val="0093702F"/>
    <w:rsid w:val="0094011B"/>
    <w:rsid w:val="0094398D"/>
    <w:rsid w:val="00953E4B"/>
    <w:rsid w:val="00955D6E"/>
    <w:rsid w:val="00956043"/>
    <w:rsid w:val="00963E25"/>
    <w:rsid w:val="00964AA3"/>
    <w:rsid w:val="009758E3"/>
    <w:rsid w:val="00982835"/>
    <w:rsid w:val="009A1910"/>
    <w:rsid w:val="009A2BF8"/>
    <w:rsid w:val="009B1183"/>
    <w:rsid w:val="009C0786"/>
    <w:rsid w:val="009C18FD"/>
    <w:rsid w:val="009C2F78"/>
    <w:rsid w:val="009C3D85"/>
    <w:rsid w:val="009C545B"/>
    <w:rsid w:val="009D12D7"/>
    <w:rsid w:val="009D13AB"/>
    <w:rsid w:val="009D23CC"/>
    <w:rsid w:val="009E0EE2"/>
    <w:rsid w:val="009E1CD6"/>
    <w:rsid w:val="009E1DDD"/>
    <w:rsid w:val="009E4BD0"/>
    <w:rsid w:val="009E4F55"/>
    <w:rsid w:val="009F1442"/>
    <w:rsid w:val="009F39D4"/>
    <w:rsid w:val="00A00318"/>
    <w:rsid w:val="00A00418"/>
    <w:rsid w:val="00A0117E"/>
    <w:rsid w:val="00A020CF"/>
    <w:rsid w:val="00A055A0"/>
    <w:rsid w:val="00A20079"/>
    <w:rsid w:val="00A21808"/>
    <w:rsid w:val="00A251D1"/>
    <w:rsid w:val="00A342F1"/>
    <w:rsid w:val="00A37CC3"/>
    <w:rsid w:val="00A416FF"/>
    <w:rsid w:val="00A569DB"/>
    <w:rsid w:val="00A61DB4"/>
    <w:rsid w:val="00A7126F"/>
    <w:rsid w:val="00A73BAA"/>
    <w:rsid w:val="00A740F3"/>
    <w:rsid w:val="00A862B4"/>
    <w:rsid w:val="00A87745"/>
    <w:rsid w:val="00A90A45"/>
    <w:rsid w:val="00A972DD"/>
    <w:rsid w:val="00AA074D"/>
    <w:rsid w:val="00AA4A84"/>
    <w:rsid w:val="00AB0684"/>
    <w:rsid w:val="00AB2D1F"/>
    <w:rsid w:val="00AB5D12"/>
    <w:rsid w:val="00AC006C"/>
    <w:rsid w:val="00AC143F"/>
    <w:rsid w:val="00AD4373"/>
    <w:rsid w:val="00AD55AA"/>
    <w:rsid w:val="00AD7074"/>
    <w:rsid w:val="00AD73EB"/>
    <w:rsid w:val="00AF2ADD"/>
    <w:rsid w:val="00B16E22"/>
    <w:rsid w:val="00B16EDB"/>
    <w:rsid w:val="00B20269"/>
    <w:rsid w:val="00B22462"/>
    <w:rsid w:val="00B2410D"/>
    <w:rsid w:val="00B24171"/>
    <w:rsid w:val="00B2456D"/>
    <w:rsid w:val="00B27D45"/>
    <w:rsid w:val="00B35AA2"/>
    <w:rsid w:val="00B41C16"/>
    <w:rsid w:val="00B44D5A"/>
    <w:rsid w:val="00B473D0"/>
    <w:rsid w:val="00B645E9"/>
    <w:rsid w:val="00B727E7"/>
    <w:rsid w:val="00B7557B"/>
    <w:rsid w:val="00B7583E"/>
    <w:rsid w:val="00B8780E"/>
    <w:rsid w:val="00B91E2A"/>
    <w:rsid w:val="00B93F60"/>
    <w:rsid w:val="00B97591"/>
    <w:rsid w:val="00B97F7A"/>
    <w:rsid w:val="00BA3F3F"/>
    <w:rsid w:val="00BB6FDF"/>
    <w:rsid w:val="00BC5BAD"/>
    <w:rsid w:val="00BC6DB8"/>
    <w:rsid w:val="00BE713E"/>
    <w:rsid w:val="00BF4E45"/>
    <w:rsid w:val="00C032AE"/>
    <w:rsid w:val="00C07358"/>
    <w:rsid w:val="00C229C0"/>
    <w:rsid w:val="00C23537"/>
    <w:rsid w:val="00C249D7"/>
    <w:rsid w:val="00C2559E"/>
    <w:rsid w:val="00C35E2F"/>
    <w:rsid w:val="00C377BD"/>
    <w:rsid w:val="00C41278"/>
    <w:rsid w:val="00C429D1"/>
    <w:rsid w:val="00C46161"/>
    <w:rsid w:val="00C57037"/>
    <w:rsid w:val="00C634E1"/>
    <w:rsid w:val="00C66EC7"/>
    <w:rsid w:val="00C800C3"/>
    <w:rsid w:val="00C83808"/>
    <w:rsid w:val="00C85C58"/>
    <w:rsid w:val="00C8603A"/>
    <w:rsid w:val="00C903C4"/>
    <w:rsid w:val="00C95AFF"/>
    <w:rsid w:val="00CA12E7"/>
    <w:rsid w:val="00CA24CF"/>
    <w:rsid w:val="00CA3D4C"/>
    <w:rsid w:val="00CA5548"/>
    <w:rsid w:val="00CB46F5"/>
    <w:rsid w:val="00CB76B5"/>
    <w:rsid w:val="00CC231C"/>
    <w:rsid w:val="00CD4C4A"/>
    <w:rsid w:val="00CE3CF7"/>
    <w:rsid w:val="00CF3966"/>
    <w:rsid w:val="00D0710F"/>
    <w:rsid w:val="00D22937"/>
    <w:rsid w:val="00D23861"/>
    <w:rsid w:val="00D24541"/>
    <w:rsid w:val="00D27551"/>
    <w:rsid w:val="00D3278C"/>
    <w:rsid w:val="00D32C4E"/>
    <w:rsid w:val="00D414E2"/>
    <w:rsid w:val="00D57B74"/>
    <w:rsid w:val="00D603A0"/>
    <w:rsid w:val="00D630F2"/>
    <w:rsid w:val="00D659B9"/>
    <w:rsid w:val="00D67E36"/>
    <w:rsid w:val="00D71508"/>
    <w:rsid w:val="00D77401"/>
    <w:rsid w:val="00D80B96"/>
    <w:rsid w:val="00D849D9"/>
    <w:rsid w:val="00D865EA"/>
    <w:rsid w:val="00D901AF"/>
    <w:rsid w:val="00D944B0"/>
    <w:rsid w:val="00D973AE"/>
    <w:rsid w:val="00DA102F"/>
    <w:rsid w:val="00DA3B9E"/>
    <w:rsid w:val="00DB0356"/>
    <w:rsid w:val="00DB1A12"/>
    <w:rsid w:val="00DB380D"/>
    <w:rsid w:val="00DC0A78"/>
    <w:rsid w:val="00DC2A2C"/>
    <w:rsid w:val="00DD1ACC"/>
    <w:rsid w:val="00DD64A2"/>
    <w:rsid w:val="00DD7431"/>
    <w:rsid w:val="00DE424D"/>
    <w:rsid w:val="00DE5345"/>
    <w:rsid w:val="00DE6868"/>
    <w:rsid w:val="00DE706A"/>
    <w:rsid w:val="00DF4684"/>
    <w:rsid w:val="00DF59C7"/>
    <w:rsid w:val="00DF6619"/>
    <w:rsid w:val="00DF7628"/>
    <w:rsid w:val="00E0067C"/>
    <w:rsid w:val="00E10153"/>
    <w:rsid w:val="00E11E71"/>
    <w:rsid w:val="00E12742"/>
    <w:rsid w:val="00E157C3"/>
    <w:rsid w:val="00E159F8"/>
    <w:rsid w:val="00E41BCC"/>
    <w:rsid w:val="00E42F7F"/>
    <w:rsid w:val="00E47711"/>
    <w:rsid w:val="00E47CB9"/>
    <w:rsid w:val="00E52B58"/>
    <w:rsid w:val="00E54020"/>
    <w:rsid w:val="00E55574"/>
    <w:rsid w:val="00E578D5"/>
    <w:rsid w:val="00E620C5"/>
    <w:rsid w:val="00E66448"/>
    <w:rsid w:val="00E73A2A"/>
    <w:rsid w:val="00E75359"/>
    <w:rsid w:val="00E8039C"/>
    <w:rsid w:val="00E85223"/>
    <w:rsid w:val="00E906B9"/>
    <w:rsid w:val="00E9579D"/>
    <w:rsid w:val="00E959D5"/>
    <w:rsid w:val="00EA2322"/>
    <w:rsid w:val="00EA43D8"/>
    <w:rsid w:val="00EB3B00"/>
    <w:rsid w:val="00EB6CDD"/>
    <w:rsid w:val="00EC2349"/>
    <w:rsid w:val="00EC27B2"/>
    <w:rsid w:val="00EC463D"/>
    <w:rsid w:val="00EC4F61"/>
    <w:rsid w:val="00EC70F3"/>
    <w:rsid w:val="00EC74CA"/>
    <w:rsid w:val="00ED21AF"/>
    <w:rsid w:val="00ED7EA3"/>
    <w:rsid w:val="00EE2071"/>
    <w:rsid w:val="00EE2CFB"/>
    <w:rsid w:val="00EE5C35"/>
    <w:rsid w:val="00EF1A46"/>
    <w:rsid w:val="00EF3C00"/>
    <w:rsid w:val="00EF6901"/>
    <w:rsid w:val="00F10EDB"/>
    <w:rsid w:val="00F12F23"/>
    <w:rsid w:val="00F15FCE"/>
    <w:rsid w:val="00F31A27"/>
    <w:rsid w:val="00F347F7"/>
    <w:rsid w:val="00F441DC"/>
    <w:rsid w:val="00F62DA9"/>
    <w:rsid w:val="00F66EB7"/>
    <w:rsid w:val="00F7418E"/>
    <w:rsid w:val="00F7535A"/>
    <w:rsid w:val="00F82B63"/>
    <w:rsid w:val="00F866B7"/>
    <w:rsid w:val="00F8704F"/>
    <w:rsid w:val="00F94D42"/>
    <w:rsid w:val="00F95386"/>
    <w:rsid w:val="00F95ED6"/>
    <w:rsid w:val="00FA045C"/>
    <w:rsid w:val="00FA6342"/>
    <w:rsid w:val="00FB00A0"/>
    <w:rsid w:val="00FC1AD2"/>
    <w:rsid w:val="00FC5775"/>
    <w:rsid w:val="00FD7D73"/>
    <w:rsid w:val="00FE0F3B"/>
    <w:rsid w:val="00FE5429"/>
    <w:rsid w:val="00FF02DF"/>
    <w:rsid w:val="00FF0B63"/>
    <w:rsid w:val="00FF6034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88E05B"/>
  <w15:docId w15:val="{5CC27850-E586-4CAF-832D-5856F1CC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4BDC"/>
    <w:pPr>
      <w:widowControl w:val="0"/>
      <w:suppressAutoHyphens/>
      <w:jc w:val="both"/>
    </w:pPr>
    <w:rPr>
      <w:rFonts w:ascii="Century" w:hAnsi="Century" w:cs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84BDC"/>
  </w:style>
  <w:style w:type="character" w:customStyle="1" w:styleId="WW8Num1z1">
    <w:name w:val="WW8Num1z1"/>
    <w:rsid w:val="00484BDC"/>
  </w:style>
  <w:style w:type="character" w:customStyle="1" w:styleId="WW8Num1z2">
    <w:name w:val="WW8Num1z2"/>
    <w:rsid w:val="00484BDC"/>
  </w:style>
  <w:style w:type="character" w:customStyle="1" w:styleId="WW8Num1z3">
    <w:name w:val="WW8Num1z3"/>
    <w:rsid w:val="00484BDC"/>
  </w:style>
  <w:style w:type="character" w:customStyle="1" w:styleId="WW8Num1z4">
    <w:name w:val="WW8Num1z4"/>
    <w:rsid w:val="00484BDC"/>
  </w:style>
  <w:style w:type="character" w:customStyle="1" w:styleId="WW8Num1z5">
    <w:name w:val="WW8Num1z5"/>
    <w:rsid w:val="00484BDC"/>
  </w:style>
  <w:style w:type="character" w:customStyle="1" w:styleId="WW8Num1z6">
    <w:name w:val="WW8Num1z6"/>
    <w:rsid w:val="00484BDC"/>
  </w:style>
  <w:style w:type="character" w:customStyle="1" w:styleId="WW8Num1z7">
    <w:name w:val="WW8Num1z7"/>
    <w:rsid w:val="00484BDC"/>
  </w:style>
  <w:style w:type="character" w:customStyle="1" w:styleId="WW8Num1z8">
    <w:name w:val="WW8Num1z8"/>
    <w:rsid w:val="00484BDC"/>
  </w:style>
  <w:style w:type="character" w:customStyle="1" w:styleId="WW-">
    <w:name w:val="WW-段落フォント"/>
    <w:rsid w:val="00484BDC"/>
  </w:style>
  <w:style w:type="character" w:styleId="a3">
    <w:name w:val="page number"/>
    <w:basedOn w:val="WW-"/>
    <w:rsid w:val="00484BDC"/>
  </w:style>
  <w:style w:type="character" w:styleId="a4">
    <w:name w:val="Hyperlink"/>
    <w:rsid w:val="00484BDC"/>
    <w:rPr>
      <w:color w:val="0000FF"/>
      <w:u w:val="single"/>
    </w:rPr>
  </w:style>
  <w:style w:type="character" w:styleId="a5">
    <w:name w:val="FollowedHyperlink"/>
    <w:rsid w:val="00484BDC"/>
    <w:rPr>
      <w:color w:val="800080"/>
      <w:u w:val="single"/>
    </w:rPr>
  </w:style>
  <w:style w:type="character" w:customStyle="1" w:styleId="a6">
    <w:name w:val="(文字) (文字)"/>
    <w:rsid w:val="00484BDC"/>
    <w:rPr>
      <w:kern w:val="1"/>
      <w:sz w:val="24"/>
      <w:szCs w:val="24"/>
    </w:rPr>
  </w:style>
  <w:style w:type="paragraph" w:customStyle="1" w:styleId="a7">
    <w:name w:val="見出し"/>
    <w:basedOn w:val="a"/>
    <w:next w:val="a8"/>
    <w:rsid w:val="00484BDC"/>
    <w:pPr>
      <w:keepNext/>
      <w:spacing w:before="240" w:after="120"/>
    </w:pPr>
    <w:rPr>
      <w:rFonts w:ascii="TakaoPGothic" w:eastAsia="TakaoPGothic" w:hAnsi="TakaoPGothic" w:cs="TakaoPGothic"/>
      <w:sz w:val="28"/>
      <w:szCs w:val="28"/>
    </w:rPr>
  </w:style>
  <w:style w:type="paragraph" w:styleId="a8">
    <w:name w:val="Body Text"/>
    <w:basedOn w:val="a"/>
    <w:rsid w:val="00484BDC"/>
    <w:pPr>
      <w:spacing w:after="120"/>
    </w:pPr>
  </w:style>
  <w:style w:type="paragraph" w:styleId="a9">
    <w:name w:val="List"/>
    <w:basedOn w:val="a8"/>
    <w:rsid w:val="00484BDC"/>
  </w:style>
  <w:style w:type="paragraph" w:styleId="aa">
    <w:name w:val="caption"/>
    <w:basedOn w:val="a"/>
    <w:qFormat/>
    <w:rsid w:val="00484BDC"/>
    <w:pPr>
      <w:suppressLineNumbers/>
      <w:spacing w:before="120" w:after="120"/>
    </w:pPr>
    <w:rPr>
      <w:i/>
      <w:iCs/>
      <w:sz w:val="24"/>
    </w:rPr>
  </w:style>
  <w:style w:type="paragraph" w:customStyle="1" w:styleId="ab">
    <w:name w:val="索引"/>
    <w:basedOn w:val="a"/>
    <w:rsid w:val="00484BDC"/>
    <w:pPr>
      <w:suppressLineNumbers/>
    </w:pPr>
  </w:style>
  <w:style w:type="paragraph" w:styleId="ac">
    <w:name w:val="Body Text Indent"/>
    <w:basedOn w:val="a"/>
    <w:rsid w:val="00484BDC"/>
    <w:pPr>
      <w:ind w:left="2"/>
    </w:pPr>
  </w:style>
  <w:style w:type="paragraph" w:styleId="ad">
    <w:name w:val="footer"/>
    <w:basedOn w:val="a"/>
    <w:link w:val="ae"/>
    <w:uiPriority w:val="99"/>
    <w:rsid w:val="00484BDC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f">
    <w:name w:val="Date"/>
    <w:basedOn w:val="a"/>
    <w:next w:val="a"/>
    <w:rsid w:val="00484BDC"/>
    <w:rPr>
      <w:sz w:val="24"/>
    </w:rPr>
  </w:style>
  <w:style w:type="paragraph" w:styleId="af0">
    <w:name w:val="Plain Text"/>
    <w:basedOn w:val="a"/>
    <w:rsid w:val="00484BDC"/>
    <w:rPr>
      <w:rFonts w:ascii="ＭＳ 明朝" w:hAnsi="ＭＳ 明朝" w:cs="Courier New"/>
      <w:szCs w:val="21"/>
    </w:rPr>
  </w:style>
  <w:style w:type="paragraph" w:styleId="af1">
    <w:name w:val="header"/>
    <w:basedOn w:val="a"/>
    <w:rsid w:val="00484BDC"/>
    <w:pPr>
      <w:tabs>
        <w:tab w:val="center" w:pos="4252"/>
        <w:tab w:val="right" w:pos="8504"/>
      </w:tabs>
      <w:snapToGrid w:val="0"/>
    </w:pPr>
  </w:style>
  <w:style w:type="paragraph" w:customStyle="1" w:styleId="af2">
    <w:name w:val="一太郎８/９"/>
    <w:rsid w:val="00484BDC"/>
    <w:pPr>
      <w:widowControl w:val="0"/>
      <w:suppressAutoHyphens/>
      <w:autoSpaceDE w:val="0"/>
      <w:spacing w:line="289" w:lineRule="atLeast"/>
      <w:jc w:val="both"/>
    </w:pPr>
    <w:rPr>
      <w:spacing w:val="2"/>
      <w:sz w:val="24"/>
      <w:szCs w:val="24"/>
    </w:rPr>
  </w:style>
  <w:style w:type="paragraph" w:styleId="2">
    <w:name w:val="Body Text Indent 2"/>
    <w:basedOn w:val="a"/>
    <w:rsid w:val="00484BDC"/>
    <w:pPr>
      <w:ind w:left="2815" w:firstLine="555"/>
    </w:pPr>
    <w:rPr>
      <w:spacing w:val="-15"/>
      <w:sz w:val="20"/>
    </w:rPr>
  </w:style>
  <w:style w:type="paragraph" w:styleId="3">
    <w:name w:val="Body Text Indent 3"/>
    <w:basedOn w:val="a"/>
    <w:rsid w:val="00484BDC"/>
    <w:pPr>
      <w:ind w:left="210" w:hanging="210"/>
    </w:pPr>
  </w:style>
  <w:style w:type="paragraph" w:customStyle="1" w:styleId="af3">
    <w:name w:val="a"/>
    <w:basedOn w:val="a"/>
    <w:rsid w:val="00484BDC"/>
    <w:pPr>
      <w:widowControl/>
      <w:spacing w:before="280" w:after="280"/>
      <w:jc w:val="left"/>
    </w:pPr>
    <w:rPr>
      <w:rFonts w:ascii="ＭＳ 明朝" w:hAnsi="ＭＳ 明朝" w:cs="ＭＳ 明朝"/>
      <w:sz w:val="24"/>
    </w:rPr>
  </w:style>
  <w:style w:type="paragraph" w:styleId="af4">
    <w:name w:val="Balloon Text"/>
    <w:basedOn w:val="a"/>
    <w:rsid w:val="00484BDC"/>
    <w:rPr>
      <w:rFonts w:ascii="Arial" w:eastAsia="ＭＳ ゴシック" w:hAnsi="Arial" w:cs="Arial"/>
      <w:sz w:val="18"/>
      <w:szCs w:val="18"/>
    </w:rPr>
  </w:style>
  <w:style w:type="table" w:styleId="af5">
    <w:name w:val="Table Grid"/>
    <w:basedOn w:val="a1"/>
    <w:uiPriority w:val="39"/>
    <w:rsid w:val="00A862B4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フッター (文字)"/>
    <w:link w:val="ad"/>
    <w:uiPriority w:val="99"/>
    <w:rsid w:val="00F10EDB"/>
    <w:rPr>
      <w:rFonts w:ascii="Century" w:hAnsi="Century" w:cs="Century"/>
      <w:kern w:val="1"/>
      <w:sz w:val="21"/>
      <w:szCs w:val="24"/>
    </w:rPr>
  </w:style>
  <w:style w:type="paragraph" w:styleId="af6">
    <w:name w:val="List Paragraph"/>
    <w:basedOn w:val="a"/>
    <w:uiPriority w:val="34"/>
    <w:qFormat/>
    <w:rsid w:val="00E52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4E27-88E6-4FC6-988A-4F4FEDA2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事業報告</vt:lpstr>
      <vt:lpstr>平成11年度事業報告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事業報告</dc:title>
  <dc:subject/>
  <dc:creator>清水功史</dc:creator>
  <cp:keywords/>
  <cp:lastModifiedBy>桑原 修</cp:lastModifiedBy>
  <cp:revision>124</cp:revision>
  <cp:lastPrinted>2020-01-26T08:01:00Z</cp:lastPrinted>
  <dcterms:created xsi:type="dcterms:W3CDTF">2018-04-16T14:02:00Z</dcterms:created>
  <dcterms:modified xsi:type="dcterms:W3CDTF">2020-04-22T00:43:00Z</dcterms:modified>
</cp:coreProperties>
</file>